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2F6D1" w14:textId="77777777" w:rsidR="00FA6BCF" w:rsidRPr="00611B84" w:rsidRDefault="00FA6BCF" w:rsidP="00FA6BCF">
      <w:pPr>
        <w:widowControl w:val="0"/>
        <w:spacing w:after="0" w:line="288" w:lineRule="auto"/>
        <w:ind w:left="66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</w:pPr>
      <w:r w:rsidRPr="00611B8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t>МИНИСТЕРСТВО ОБРАЗОВАНИЯ СТАВРОПОЛЬСКОГО КРАЯ</w:t>
      </w:r>
    </w:p>
    <w:p w14:paraId="5263808C" w14:textId="77777777" w:rsidR="00FA6BCF" w:rsidRPr="00FA6BCF" w:rsidRDefault="00FA6BCF" w:rsidP="00FA6BCF">
      <w:pPr>
        <w:widowControl w:val="0"/>
        <w:spacing w:after="0" w:line="288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611B8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t xml:space="preserve"> Государственное бюджетное профессиональное образовательное учреждение</w:t>
      </w:r>
    </w:p>
    <w:p w14:paraId="4E4765C8" w14:textId="35B637DD" w:rsidR="00FA6BCF" w:rsidRPr="00611B84" w:rsidRDefault="00FA6BCF" w:rsidP="00FA6BCF">
      <w:pPr>
        <w:widowControl w:val="0"/>
        <w:spacing w:after="0" w:line="288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</w:pPr>
      <w:r w:rsidRPr="00611B8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t>Ставропольский строительный техникум</w:t>
      </w:r>
    </w:p>
    <w:p w14:paraId="24188B37" w14:textId="77777777" w:rsidR="00FA6BCF" w:rsidRPr="00FA6BCF" w:rsidRDefault="00FA6BCF" w:rsidP="00FA6BCF">
      <w:pPr>
        <w:widowControl w:val="0"/>
        <w:spacing w:after="0" w:line="288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14:paraId="5CA1837D" w14:textId="77777777" w:rsidR="00FA6BCF" w:rsidRPr="00611B84" w:rsidRDefault="00FA6BCF" w:rsidP="00FA6BCF">
      <w:pPr>
        <w:widowControl w:val="0"/>
        <w:spacing w:after="0" w:line="288" w:lineRule="auto"/>
        <w:ind w:left="3360"/>
        <w:jc w:val="right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14:paraId="3B3E2954" w14:textId="77777777" w:rsidR="00FA6BCF" w:rsidRPr="00611B84" w:rsidRDefault="00FA6BCF" w:rsidP="00FA6BCF">
      <w:pPr>
        <w:widowControl w:val="0"/>
        <w:spacing w:after="0" w:line="288" w:lineRule="auto"/>
        <w:ind w:left="3360"/>
        <w:jc w:val="right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14:paraId="5AC449F7" w14:textId="77777777" w:rsidR="0013057E" w:rsidRDefault="00FA6BCF" w:rsidP="00FA6BCF">
      <w:pPr>
        <w:widowControl w:val="0"/>
        <w:spacing w:after="0" w:line="288" w:lineRule="auto"/>
        <w:ind w:left="3360"/>
        <w:jc w:val="right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611B8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Комиссия профессиональных циклов </w:t>
      </w:r>
    </w:p>
    <w:p w14:paraId="37566964" w14:textId="77777777" w:rsidR="0013057E" w:rsidRPr="00611B84" w:rsidRDefault="00FA6BCF" w:rsidP="0013057E">
      <w:pPr>
        <w:widowControl w:val="0"/>
        <w:spacing w:after="0" w:line="288" w:lineRule="auto"/>
        <w:ind w:left="3360"/>
        <w:jc w:val="right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611B8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по </w:t>
      </w:r>
      <w:r w:rsidR="0013057E" w:rsidRPr="00611B8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антехнике и газоснабжению</w:t>
      </w:r>
    </w:p>
    <w:p w14:paraId="0915E0F2" w14:textId="77777777" w:rsidR="0013057E" w:rsidRDefault="0013057E" w:rsidP="00FA6BCF">
      <w:pPr>
        <w:widowControl w:val="0"/>
        <w:spacing w:after="0" w:line="288" w:lineRule="auto"/>
        <w:ind w:left="3360"/>
        <w:jc w:val="right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14:paraId="27635F8F" w14:textId="77777777" w:rsidR="00FA6BCF" w:rsidRPr="00611B84" w:rsidRDefault="00FA6BCF" w:rsidP="00FA6BCF">
      <w:pPr>
        <w:widowControl w:val="0"/>
        <w:spacing w:after="0" w:line="288" w:lineRule="auto"/>
        <w:ind w:left="3360"/>
        <w:jc w:val="right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14:paraId="2A55BAE8" w14:textId="77777777" w:rsidR="00FA6BCF" w:rsidRPr="00611B84" w:rsidRDefault="00FA6BCF" w:rsidP="00FA6BCF">
      <w:pPr>
        <w:widowControl w:val="0"/>
        <w:spacing w:after="0" w:line="288" w:lineRule="auto"/>
        <w:ind w:left="3360"/>
        <w:jc w:val="right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14:paraId="35F01479" w14:textId="77777777" w:rsidR="00FA6BCF" w:rsidRPr="00611B84" w:rsidRDefault="00FA6BCF" w:rsidP="00FA6BCF">
      <w:pPr>
        <w:widowControl w:val="0"/>
        <w:spacing w:after="0" w:line="288" w:lineRule="auto"/>
        <w:ind w:left="3360"/>
        <w:jc w:val="right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14:paraId="564E36A7" w14:textId="77777777" w:rsidR="00FA6BCF" w:rsidRPr="00611B84" w:rsidRDefault="00FA6BCF" w:rsidP="00FA6BCF">
      <w:pPr>
        <w:widowControl w:val="0"/>
        <w:spacing w:after="0" w:line="288" w:lineRule="auto"/>
        <w:ind w:left="3360"/>
        <w:jc w:val="right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14:paraId="11939690" w14:textId="77777777" w:rsidR="00FA6BCF" w:rsidRPr="00611B84" w:rsidRDefault="00FA6BCF" w:rsidP="00FA6BCF">
      <w:pPr>
        <w:widowControl w:val="0"/>
        <w:spacing w:after="0" w:line="288" w:lineRule="auto"/>
        <w:ind w:left="3360"/>
        <w:jc w:val="right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14:paraId="6603C962" w14:textId="060C4BD4" w:rsidR="00FA6BCF" w:rsidRPr="00611B84" w:rsidRDefault="00F177C2" w:rsidP="00FA6BCF">
      <w:pPr>
        <w:widowControl w:val="0"/>
        <w:spacing w:after="0" w:line="312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t xml:space="preserve">МЕТОДИЧЕСКИЕ УКАЗАНИЯ </w:t>
      </w:r>
      <w:r w:rsidRPr="00611B8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611B8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br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t xml:space="preserve">ПО </w:t>
      </w:r>
      <w:r w:rsidRPr="00611B8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t>ВЫПОЛНЕНИЮ  ОБЩЕЙ  ЧАСТИ КУРСОВОГО ПРОЕКТА</w:t>
      </w:r>
    </w:p>
    <w:p w14:paraId="3A51A1D9" w14:textId="77777777" w:rsidR="00FA6BCF" w:rsidRPr="00611B84" w:rsidRDefault="00FA6BCF" w:rsidP="00FA6BCF">
      <w:pPr>
        <w:widowControl w:val="0"/>
        <w:spacing w:after="0" w:line="312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</w:pPr>
      <w:r w:rsidRPr="00611B8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br/>
        <w:t xml:space="preserve"> для студентов 2 курса очной</w:t>
      </w:r>
      <w:r w:rsidR="003F38A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t xml:space="preserve"> (заочной)</w:t>
      </w:r>
      <w:r w:rsidRPr="00611B8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t xml:space="preserve"> формы обучения</w:t>
      </w:r>
    </w:p>
    <w:p w14:paraId="68BAD53A" w14:textId="77777777" w:rsidR="00FA6BCF" w:rsidRPr="00FA6BCF" w:rsidRDefault="00FA6BCF" w:rsidP="00FA6BCF">
      <w:pPr>
        <w:widowControl w:val="0"/>
        <w:spacing w:after="0" w:line="223" w:lineRule="exact"/>
        <w:ind w:right="6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14:paraId="76C23C07" w14:textId="77777777" w:rsidR="00FD3643" w:rsidRDefault="00FD3643" w:rsidP="00FD3643">
      <w:pPr>
        <w:widowControl w:val="0"/>
        <w:spacing w:after="0" w:line="264" w:lineRule="auto"/>
        <w:ind w:left="567" w:right="42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14:paraId="6292F247" w14:textId="11795518" w:rsidR="00FA6BCF" w:rsidRPr="00FA6BCF" w:rsidRDefault="00FA6BCF" w:rsidP="00FD3643">
      <w:pPr>
        <w:widowControl w:val="0"/>
        <w:spacing w:after="0" w:line="264" w:lineRule="auto"/>
        <w:ind w:left="567" w:right="42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1B8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о ПМ.03  Участие в проектировании систем водоснабжения и водоотведения, отопления, вентиляции и кондиционирования воздуха</w:t>
      </w:r>
    </w:p>
    <w:p w14:paraId="3A657053" w14:textId="77777777" w:rsidR="00FA6BCF" w:rsidRPr="00611B84" w:rsidRDefault="00FA6BCF" w:rsidP="0013057E">
      <w:pPr>
        <w:widowControl w:val="0"/>
        <w:spacing w:after="0" w:line="240" w:lineRule="auto"/>
        <w:ind w:left="567" w:right="42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14:paraId="6092F485" w14:textId="20C5CAC0" w:rsidR="00FA6BCF" w:rsidRPr="00FA6BCF" w:rsidRDefault="00FA6BCF" w:rsidP="0013057E">
      <w:pPr>
        <w:widowControl w:val="0"/>
        <w:spacing w:after="0" w:line="240" w:lineRule="auto"/>
        <w:ind w:left="567" w:right="42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1B8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МДК</w:t>
      </w:r>
      <w:r w:rsidR="00FD364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.</w:t>
      </w:r>
      <w:r w:rsidRPr="00611B8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03.02 Реализация проектирования систем водоснабжения и водоотведения, отопления, вентиляции и кондиционирования воздуха с использованием компьютерных технологий</w:t>
      </w:r>
    </w:p>
    <w:p w14:paraId="00BB8064" w14:textId="77777777" w:rsidR="00FA6BCF" w:rsidRPr="00611B84" w:rsidRDefault="00FA6BCF" w:rsidP="0013057E">
      <w:pPr>
        <w:widowControl w:val="0"/>
        <w:spacing w:after="0" w:line="240" w:lineRule="auto"/>
        <w:ind w:left="567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14:paraId="34392949" w14:textId="5EFFED35" w:rsidR="00FA6BCF" w:rsidRPr="00FA6BCF" w:rsidRDefault="00FA6BCF" w:rsidP="0013057E">
      <w:pPr>
        <w:widowControl w:val="0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1B8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для специальности 08.02.07 Монтаж и эксплуатация внутренних сантехнических устройств, кондиционирования воздуха и вентиляции.</w:t>
      </w:r>
    </w:p>
    <w:p w14:paraId="0FF1AEC3" w14:textId="77777777" w:rsidR="00FA6BCF" w:rsidRPr="00FA6BCF" w:rsidRDefault="00FA6BCF" w:rsidP="0013057E">
      <w:pPr>
        <w:widowControl w:val="0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5CA3AA1" w14:textId="77777777" w:rsidR="00FA6BCF" w:rsidRPr="00FA6BCF" w:rsidRDefault="00FA6BCF" w:rsidP="00FA6BCF">
      <w:pPr>
        <w:widowControl w:val="0"/>
        <w:spacing w:after="0" w:line="240" w:lineRule="auto"/>
        <w:ind w:firstLine="658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A381521" w14:textId="77777777" w:rsidR="00FA6BCF" w:rsidRPr="00FA6BCF" w:rsidRDefault="00FA6BCF" w:rsidP="00FA6BCF">
      <w:pPr>
        <w:widowControl w:val="0"/>
        <w:spacing w:after="0" w:line="240" w:lineRule="auto"/>
        <w:ind w:firstLine="658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48F8507" w14:textId="77777777" w:rsidR="00FA6BCF" w:rsidRPr="00FA6BCF" w:rsidRDefault="00FA6BCF" w:rsidP="00FA6BCF">
      <w:pPr>
        <w:widowControl w:val="0"/>
        <w:spacing w:after="0" w:line="240" w:lineRule="auto"/>
        <w:ind w:firstLine="658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0EF4911" w14:textId="77777777" w:rsidR="00FA6BCF" w:rsidRPr="00FA6BCF" w:rsidRDefault="00FA6BCF" w:rsidP="00FA6BCF">
      <w:pPr>
        <w:widowControl w:val="0"/>
        <w:spacing w:after="0" w:line="240" w:lineRule="auto"/>
        <w:ind w:firstLine="658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6D2DDC1" w14:textId="77777777" w:rsidR="00FA6BCF" w:rsidRDefault="00FA6BCF" w:rsidP="00FA6BCF">
      <w:pPr>
        <w:widowControl w:val="0"/>
        <w:spacing w:after="0" w:line="240" w:lineRule="auto"/>
        <w:ind w:firstLine="658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6B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ставитель: </w:t>
      </w:r>
    </w:p>
    <w:p w14:paraId="32920104" w14:textId="77777777" w:rsidR="00F903F9" w:rsidRDefault="00F903F9" w:rsidP="00FA6BCF">
      <w:pPr>
        <w:widowControl w:val="0"/>
        <w:spacing w:after="0" w:line="240" w:lineRule="auto"/>
        <w:ind w:firstLine="658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подаватель </w:t>
      </w:r>
    </w:p>
    <w:p w14:paraId="263DD05E" w14:textId="77777777" w:rsidR="00F903F9" w:rsidRDefault="00F903F9" w:rsidP="00FA6BCF">
      <w:pPr>
        <w:widowControl w:val="0"/>
        <w:spacing w:after="0" w:line="240" w:lineRule="auto"/>
        <w:ind w:firstLine="658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фессионального</w:t>
      </w:r>
    </w:p>
    <w:p w14:paraId="2C6F7ECA" w14:textId="77777777" w:rsidR="00F903F9" w:rsidRPr="00FA6BCF" w:rsidRDefault="00F903F9" w:rsidP="00FA6BCF">
      <w:pPr>
        <w:widowControl w:val="0"/>
        <w:spacing w:after="0" w:line="240" w:lineRule="auto"/>
        <w:ind w:firstLine="658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икла</w:t>
      </w:r>
    </w:p>
    <w:p w14:paraId="4C5FE0A7" w14:textId="77777777" w:rsidR="00FA6BCF" w:rsidRPr="00FA6BCF" w:rsidRDefault="00FA6BCF" w:rsidP="00FA6BCF">
      <w:pPr>
        <w:widowControl w:val="0"/>
        <w:spacing w:after="0" w:line="240" w:lineRule="auto"/>
        <w:ind w:firstLine="66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6B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рылова С.Г.</w:t>
      </w:r>
    </w:p>
    <w:p w14:paraId="153A3545" w14:textId="77777777" w:rsidR="00FA6BCF" w:rsidRPr="00FA6BCF" w:rsidRDefault="00FA6BCF" w:rsidP="00FA6BCF">
      <w:pPr>
        <w:widowControl w:val="0"/>
        <w:spacing w:after="0" w:line="288" w:lineRule="auto"/>
        <w:ind w:firstLine="66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51A604B" w14:textId="77777777" w:rsidR="00FA6BCF" w:rsidRPr="00FA6BCF" w:rsidRDefault="00FA6BCF" w:rsidP="00FA6BCF">
      <w:pPr>
        <w:widowControl w:val="0"/>
        <w:spacing w:after="0" w:line="288" w:lineRule="auto"/>
        <w:ind w:firstLine="66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7250FCD" w14:textId="77777777" w:rsidR="00FA6BCF" w:rsidRPr="00FA6BCF" w:rsidRDefault="00FA6BCF" w:rsidP="00FA6BCF">
      <w:pPr>
        <w:widowControl w:val="0"/>
        <w:spacing w:after="0" w:line="288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2F50E7B" w14:textId="0C2835C2" w:rsidR="00A44DA9" w:rsidRPr="00A44DA9" w:rsidRDefault="00FA6BCF" w:rsidP="00A44DA9">
      <w:pPr>
        <w:widowControl w:val="0"/>
        <w:spacing w:after="0" w:line="288" w:lineRule="auto"/>
        <w:ind w:right="6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611B8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t xml:space="preserve">                 Ставрополь, 202</w:t>
      </w:r>
      <w:r w:rsidR="004B3F7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t>3</w:t>
      </w:r>
    </w:p>
    <w:p w14:paraId="360C9E74" w14:textId="03DE93CE" w:rsidR="00A44DA9" w:rsidRDefault="00A44DA9" w:rsidP="00F903F9">
      <w:pPr>
        <w:widowControl w:val="0"/>
        <w:tabs>
          <w:tab w:val="right" w:pos="6237"/>
        </w:tabs>
        <w:spacing w:after="263" w:line="180" w:lineRule="exact"/>
        <w:jc w:val="both"/>
        <w:rPr>
          <w:rFonts w:ascii="Times New Roman" w:eastAsia="Arial Unicode MS" w:hAnsi="Times New Roman" w:cs="Times New Roman"/>
          <w:color w:val="000000"/>
          <w:sz w:val="32"/>
          <w:szCs w:val="32"/>
          <w:shd w:val="clear" w:color="auto" w:fill="FFFFFF"/>
        </w:rPr>
      </w:pPr>
    </w:p>
    <w:tbl>
      <w:tblPr>
        <w:tblW w:w="9912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904"/>
        <w:gridCol w:w="4008"/>
      </w:tblGrid>
      <w:tr w:rsidR="00B07C00" w:rsidRPr="00B07C00" w14:paraId="4C0445CD" w14:textId="77777777" w:rsidTr="00BF0AA3">
        <w:trPr>
          <w:cantSplit/>
          <w:trHeight w:val="2713"/>
        </w:trPr>
        <w:tc>
          <w:tcPr>
            <w:tcW w:w="5904" w:type="dxa"/>
          </w:tcPr>
          <w:p w14:paraId="4F051D70" w14:textId="77777777" w:rsidR="00B07C00" w:rsidRPr="00B07C00" w:rsidRDefault="00B07C00" w:rsidP="00B07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07C00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РАССМОТРЕНО</w:t>
            </w:r>
          </w:p>
          <w:p w14:paraId="12472DDA" w14:textId="77777777" w:rsidR="00B07C00" w:rsidRPr="00B07C00" w:rsidRDefault="00B07C00" w:rsidP="00B0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07C0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 заседании цикловой комиссии</w:t>
            </w:r>
            <w:r w:rsidRPr="00B07C0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>по сантехнике и газоснабжению</w:t>
            </w:r>
          </w:p>
          <w:p w14:paraId="3218377B" w14:textId="2F7941B9" w:rsidR="00B07C00" w:rsidRPr="00B07C00" w:rsidRDefault="00B07C00" w:rsidP="00B0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07C0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отокол №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="00F177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  <w:r w:rsidR="004B3F7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07C0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="004B3F7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  <w:r w:rsidRPr="00B07C0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»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я</w:t>
            </w:r>
            <w:r w:rsidRPr="00B07C0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20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  <w:r w:rsidR="004B3F7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07C0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14:paraId="66154385" w14:textId="19E2E670" w:rsidR="00B07C00" w:rsidRPr="00B07C00" w:rsidRDefault="00B07C00" w:rsidP="00B07C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07C0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дседатель цикловой комиссии</w:t>
            </w:r>
          </w:p>
          <w:p w14:paraId="58CC3D5A" w14:textId="30AF085E" w:rsidR="00B07C00" w:rsidRPr="00B07C00" w:rsidRDefault="004B3F7E" w:rsidP="00B07C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bookmarkStart w:id="0" w:name="_GoBack"/>
            <w:r w:rsidRPr="009E6B65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0800" behindDoc="1" locked="0" layoutInCell="1" allowOverlap="1" wp14:anchorId="07BBE9B7" wp14:editId="2422099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3776</wp:posOffset>
                  </wp:positionV>
                  <wp:extent cx="528955" cy="484505"/>
                  <wp:effectExtent l="0" t="0" r="0" b="0"/>
                  <wp:wrapTight wrapText="bothSides">
                    <wp:wrapPolygon edited="0">
                      <wp:start x="0" y="0"/>
                      <wp:lineTo x="0" y="20383"/>
                      <wp:lineTo x="21004" y="20383"/>
                      <wp:lineTo x="21004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484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bookmarkEnd w:id="0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</w:t>
            </w:r>
            <w:r w:rsidR="00B07C00" w:rsidRPr="00B07C0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/ </w:t>
            </w:r>
            <w:r w:rsidR="00F177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.В. Леонтьева </w:t>
            </w:r>
            <w:r w:rsidR="00B07C00" w:rsidRPr="00B07C0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/</w:t>
            </w:r>
          </w:p>
          <w:p w14:paraId="2E5A7F16" w14:textId="1F81D206" w:rsidR="00B07C00" w:rsidRPr="00B07C00" w:rsidRDefault="00B07C00" w:rsidP="00B07C00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08" w:type="dxa"/>
          </w:tcPr>
          <w:p w14:paraId="60CA3D37" w14:textId="77777777" w:rsidR="00B07C00" w:rsidRPr="00B07C00" w:rsidRDefault="00B07C00" w:rsidP="00B07C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07C00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РЕКОМЕНДОВАНО</w:t>
            </w:r>
          </w:p>
          <w:p w14:paraId="499B5919" w14:textId="77777777" w:rsidR="00B07C00" w:rsidRPr="00B07C00" w:rsidRDefault="00B07C00" w:rsidP="00B07C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07C0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етодическим советом </w:t>
            </w:r>
          </w:p>
          <w:p w14:paraId="47618055" w14:textId="32EFA0D8" w:rsidR="00B07C00" w:rsidRPr="00B07C00" w:rsidRDefault="00B07C00" w:rsidP="00B07C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07C0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БПОУ ССТ</w:t>
            </w:r>
          </w:p>
          <w:p w14:paraId="02851167" w14:textId="6D94D7D5" w:rsidR="00B07C00" w:rsidRPr="00B07C00" w:rsidRDefault="00B07C00" w:rsidP="00B07C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07C0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отокол №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="00F177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  <w:r w:rsidRPr="00B07C0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14:paraId="1CF193CB" w14:textId="6D90F995" w:rsidR="00B07C00" w:rsidRPr="00B07C00" w:rsidRDefault="00B07C00" w:rsidP="00B0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07C0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="00F177C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4</w:t>
            </w:r>
            <w:r w:rsidRPr="00B07C0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»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я</w:t>
            </w:r>
            <w:r w:rsidRPr="00B07C0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20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  <w:r w:rsidR="004B3F7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07C0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14:paraId="07D9DD1D" w14:textId="77777777" w:rsidR="00B07C00" w:rsidRPr="00B07C00" w:rsidRDefault="00B07C00" w:rsidP="00B07C00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5AF6A003" w14:textId="77777777" w:rsidR="00B07C00" w:rsidRPr="00B07C00" w:rsidRDefault="00B07C00" w:rsidP="00B07C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904"/>
      </w:tblGrid>
      <w:tr w:rsidR="00B07C00" w:rsidRPr="00B07C00" w14:paraId="0174B416" w14:textId="77777777" w:rsidTr="00BF0AA3">
        <w:trPr>
          <w:cantSplit/>
          <w:trHeight w:val="2673"/>
        </w:trPr>
        <w:tc>
          <w:tcPr>
            <w:tcW w:w="5904" w:type="dxa"/>
          </w:tcPr>
          <w:p w14:paraId="42658B6D" w14:textId="77777777" w:rsidR="00B07C00" w:rsidRPr="00B07C00" w:rsidRDefault="00B07C00" w:rsidP="00B07C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07C00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СОГЛАСОВАНО</w:t>
            </w:r>
          </w:p>
          <w:p w14:paraId="4CA2A37F" w14:textId="77777777" w:rsidR="00B07C00" w:rsidRPr="00B07C00" w:rsidRDefault="00B07C00" w:rsidP="00B07C0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07C0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.В. Белоусова,</w:t>
            </w:r>
          </w:p>
          <w:p w14:paraId="1667233E" w14:textId="2DFA5FCD" w:rsidR="00B07C00" w:rsidRPr="00B07C00" w:rsidRDefault="00B07C00" w:rsidP="00B07C0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07C0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заместитель директора по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</w:t>
            </w:r>
            <w:r w:rsidRPr="00B07C0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РК</w:t>
            </w:r>
          </w:p>
          <w:p w14:paraId="0DBFCEC7" w14:textId="777E5021" w:rsidR="00B07C00" w:rsidRPr="00B07C00" w:rsidRDefault="00B07C00" w:rsidP="00B0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07C0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="004B3F7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  <w:r w:rsidRPr="00B07C0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»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я</w:t>
            </w:r>
            <w:r w:rsidRPr="00B07C0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20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  <w:r w:rsidR="004B3F7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07C0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14:paraId="6398F443" w14:textId="17D4EBB4" w:rsidR="00B07C00" w:rsidRPr="00B07C00" w:rsidRDefault="004B3F7E" w:rsidP="004B3F7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E6B65">
              <w:rPr>
                <w:rFonts w:ascii="Calibri" w:eastAsia="Calibri" w:hAnsi="Calibri" w:cs="Times New Roman"/>
                <w:noProof/>
                <w:sz w:val="28"/>
                <w:szCs w:val="28"/>
              </w:rPr>
              <w:drawing>
                <wp:inline distT="0" distB="0" distL="0" distR="0" wp14:anchorId="5E631BD3" wp14:editId="1B2F59C7">
                  <wp:extent cx="798394" cy="202864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413" cy="228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2D5095" w14:textId="77777777" w:rsidR="00B07C00" w:rsidRPr="00B07C00" w:rsidRDefault="00B07C00" w:rsidP="00B07C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667964DB" w14:textId="77777777" w:rsidR="00B07C00" w:rsidRPr="00B07C00" w:rsidRDefault="00B07C00" w:rsidP="00B07C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07C0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цензент:</w:t>
      </w:r>
    </w:p>
    <w:p w14:paraId="5A1F0D2F" w14:textId="2F811C47" w:rsidR="00B07C00" w:rsidRPr="00B07C00" w:rsidRDefault="004B3F7E" w:rsidP="00B07C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.В.Печалова к.и.н.</w:t>
      </w:r>
      <w:r w:rsidR="00F177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B07C00" w:rsidRPr="00B07C00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одист</w:t>
      </w:r>
      <w:r w:rsidR="00B07C00" w:rsidRPr="00B07C0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Центра менеджмента качества</w:t>
      </w:r>
    </w:p>
    <w:p w14:paraId="7449A5ED" w14:textId="77777777" w:rsidR="00B07C00" w:rsidRPr="00B07C00" w:rsidRDefault="00B07C00" w:rsidP="00B07C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7C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методической работы техникума</w:t>
      </w:r>
    </w:p>
    <w:p w14:paraId="60627BC9" w14:textId="3BC3F5EC" w:rsidR="00B07C00" w:rsidRPr="00B07C00" w:rsidRDefault="00B07C00" w:rsidP="00B07C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7C00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4B3F7E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B07C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ая</w:t>
      </w:r>
      <w:r w:rsidRPr="00B07C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2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4B3F7E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07C00">
        <w:rPr>
          <w:rFonts w:ascii="Times New Roman" w:eastAsiaTheme="minorHAnsi" w:hAnsi="Times New Roman" w:cs="Times New Roman"/>
          <w:sz w:val="28"/>
          <w:szCs w:val="28"/>
          <w:lang w:eastAsia="en-US"/>
        </w:rPr>
        <w:t>г.</w:t>
      </w:r>
    </w:p>
    <w:p w14:paraId="486F7DD7" w14:textId="0D3ADE45" w:rsidR="00B07C00" w:rsidRPr="00B07C00" w:rsidRDefault="004B3F7E" w:rsidP="00B07C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6E8A9EBC" wp14:editId="5C7846A4">
            <wp:extent cx="621665" cy="536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07C00" w:rsidRPr="00B07C0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</w:p>
    <w:p w14:paraId="783B8DF9" w14:textId="77777777" w:rsidR="00B07C00" w:rsidRPr="00B07C00" w:rsidRDefault="00B07C00" w:rsidP="00B07C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FC286BD" w14:textId="77777777" w:rsidR="00B07C00" w:rsidRPr="00B07C00" w:rsidRDefault="00B07C00" w:rsidP="00B07C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07C0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азработчик:</w:t>
      </w:r>
    </w:p>
    <w:p w14:paraId="04B7CF1D" w14:textId="77777777" w:rsidR="00B07C00" w:rsidRPr="00B07C00" w:rsidRDefault="00B07C00" w:rsidP="00B07C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7C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.Г. Крылова, преподаватель </w:t>
      </w:r>
    </w:p>
    <w:p w14:paraId="3FDB4EF0" w14:textId="3DB592E5" w:rsidR="00B07C00" w:rsidRPr="00B07C00" w:rsidRDefault="00B07C00" w:rsidP="00B07C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7C00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4B3F7E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B07C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ая</w:t>
      </w:r>
      <w:r w:rsidRPr="00B07C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2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4B3F7E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B07C00">
        <w:rPr>
          <w:rFonts w:ascii="Times New Roman" w:eastAsiaTheme="minorHAnsi" w:hAnsi="Times New Roman" w:cs="Times New Roman"/>
          <w:sz w:val="28"/>
          <w:szCs w:val="28"/>
          <w:lang w:eastAsia="en-US"/>
        </w:rPr>
        <w:t>г.</w:t>
      </w:r>
    </w:p>
    <w:p w14:paraId="5230BBFE" w14:textId="477A773D" w:rsidR="00B07C00" w:rsidRPr="00B07C00" w:rsidRDefault="004B3F7E" w:rsidP="00B07C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E6B65">
        <w:rPr>
          <w:rFonts w:ascii="Calibri" w:eastAsia="Calibri" w:hAnsi="Calibri" w:cs="Times New Roman"/>
          <w:noProof/>
          <w:sz w:val="28"/>
          <w:szCs w:val="28"/>
        </w:rPr>
        <w:drawing>
          <wp:inline distT="0" distB="0" distL="0" distR="0" wp14:anchorId="403D315B" wp14:editId="4A453C3D">
            <wp:extent cx="559558" cy="3385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100000"/>
                              </a14:imgEffect>
                              <a14:imgEffect>
                                <a14:colorTemperature colorTemp="4513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-3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50" cy="35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8E148" w14:textId="77777777" w:rsidR="00B07C00" w:rsidRPr="00B07C00" w:rsidRDefault="00B07C00" w:rsidP="00B07C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</w:p>
    <w:p w14:paraId="13D7511D" w14:textId="77777777" w:rsidR="00B07C00" w:rsidRPr="00B07C00" w:rsidRDefault="00B07C00" w:rsidP="00B07C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</w:p>
    <w:p w14:paraId="464F83BA" w14:textId="77777777" w:rsidR="00B07C00" w:rsidRPr="00B07C00" w:rsidRDefault="00B07C00" w:rsidP="00B07C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</w:p>
    <w:p w14:paraId="098D700D" w14:textId="1210627D" w:rsidR="00B07C00" w:rsidRDefault="00B07C00" w:rsidP="00F903F9">
      <w:pPr>
        <w:widowControl w:val="0"/>
        <w:tabs>
          <w:tab w:val="right" w:pos="6237"/>
        </w:tabs>
        <w:spacing w:after="263" w:line="180" w:lineRule="exact"/>
        <w:jc w:val="both"/>
        <w:rPr>
          <w:rFonts w:ascii="Times New Roman" w:eastAsia="Arial Unicode MS" w:hAnsi="Times New Roman" w:cs="Times New Roman"/>
          <w:color w:val="000000"/>
          <w:sz w:val="32"/>
          <w:szCs w:val="32"/>
          <w:shd w:val="clear" w:color="auto" w:fill="FFFFFF"/>
        </w:rPr>
      </w:pPr>
    </w:p>
    <w:p w14:paraId="199F1EFE" w14:textId="0874B7FD" w:rsidR="00B07C00" w:rsidRDefault="00B07C00" w:rsidP="00F903F9">
      <w:pPr>
        <w:widowControl w:val="0"/>
        <w:tabs>
          <w:tab w:val="right" w:pos="6237"/>
        </w:tabs>
        <w:spacing w:after="263" w:line="180" w:lineRule="exact"/>
        <w:jc w:val="both"/>
        <w:rPr>
          <w:rFonts w:ascii="Times New Roman" w:eastAsia="Arial Unicode MS" w:hAnsi="Times New Roman" w:cs="Times New Roman"/>
          <w:color w:val="000000"/>
          <w:sz w:val="32"/>
          <w:szCs w:val="32"/>
          <w:shd w:val="clear" w:color="auto" w:fill="FFFFFF"/>
        </w:rPr>
      </w:pPr>
    </w:p>
    <w:p w14:paraId="00C323DB" w14:textId="59432BD9" w:rsidR="00B07C00" w:rsidRDefault="00B07C00" w:rsidP="00F903F9">
      <w:pPr>
        <w:widowControl w:val="0"/>
        <w:tabs>
          <w:tab w:val="right" w:pos="6237"/>
        </w:tabs>
        <w:spacing w:after="263" w:line="180" w:lineRule="exact"/>
        <w:jc w:val="both"/>
        <w:rPr>
          <w:rFonts w:ascii="Times New Roman" w:eastAsia="Arial Unicode MS" w:hAnsi="Times New Roman" w:cs="Times New Roman"/>
          <w:color w:val="000000"/>
          <w:sz w:val="32"/>
          <w:szCs w:val="32"/>
          <w:shd w:val="clear" w:color="auto" w:fill="FFFFFF"/>
        </w:rPr>
      </w:pPr>
    </w:p>
    <w:p w14:paraId="4E5C891E" w14:textId="77777777" w:rsidR="00B07C00" w:rsidRPr="00F903F9" w:rsidRDefault="00B07C00" w:rsidP="00F903F9">
      <w:pPr>
        <w:widowControl w:val="0"/>
        <w:tabs>
          <w:tab w:val="right" w:pos="6237"/>
        </w:tabs>
        <w:spacing w:after="263" w:line="180" w:lineRule="exact"/>
        <w:jc w:val="both"/>
        <w:rPr>
          <w:rFonts w:ascii="Times New Roman" w:eastAsia="Arial Unicode MS" w:hAnsi="Times New Roman" w:cs="Times New Roman"/>
          <w:color w:val="000000"/>
          <w:sz w:val="32"/>
          <w:szCs w:val="32"/>
          <w:shd w:val="clear" w:color="auto" w:fill="FFFFFF"/>
        </w:rPr>
      </w:pPr>
    </w:p>
    <w:p w14:paraId="139AADFA" w14:textId="77777777" w:rsidR="00F903F9" w:rsidRDefault="00611B84" w:rsidP="00F903F9">
      <w:pPr>
        <w:spacing w:after="0" w:line="288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</w:pPr>
      <w:r w:rsidRPr="00F903F9">
        <w:rPr>
          <w:rFonts w:ascii="Times New Roman" w:eastAsia="Arial Unicode MS" w:hAnsi="Times New Roman" w:cs="Times New Roman"/>
          <w:color w:val="000000"/>
          <w:sz w:val="32"/>
          <w:szCs w:val="32"/>
          <w:shd w:val="clear" w:color="auto" w:fill="FFFFFF"/>
        </w:rPr>
        <w:lastRenderedPageBreak/>
        <w:t xml:space="preserve">                                              </w:t>
      </w:r>
      <w:r w:rsidR="008E578C" w:rsidRPr="00F903F9">
        <w:rPr>
          <w:rFonts w:ascii="Times New Roman" w:eastAsia="Arial Unicode MS" w:hAnsi="Times New Roman" w:cs="Times New Roman"/>
          <w:color w:val="000000"/>
          <w:sz w:val="32"/>
          <w:szCs w:val="32"/>
          <w:shd w:val="clear" w:color="auto" w:fill="FFFFFF"/>
        </w:rPr>
        <w:t>Содержание</w:t>
      </w:r>
      <w:r w:rsidR="008E578C" w:rsidRPr="00611B84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</w:p>
    <w:p w14:paraId="30111AFA" w14:textId="77777777" w:rsidR="008E578C" w:rsidRPr="00611B84" w:rsidRDefault="008E578C" w:rsidP="00F903F9">
      <w:pPr>
        <w:spacing w:after="0"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B84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 w:rsidR="00F903F9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</w:t>
      </w:r>
      <w:r w:rsidRPr="00611B84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F903F9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</w:t>
      </w:r>
      <w:r w:rsidRPr="00611B84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11B84">
        <w:rPr>
          <w:rFonts w:ascii="Times New Roman" w:hAnsi="Times New Roman" w:cs="Times New Roman"/>
          <w:sz w:val="28"/>
          <w:szCs w:val="28"/>
        </w:rPr>
        <w:t>стр.</w:t>
      </w:r>
      <w:r w:rsidRPr="00611B84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</w:p>
    <w:p w14:paraId="1B44A36B" w14:textId="77777777" w:rsidR="008E578C" w:rsidRPr="00611B84" w:rsidRDefault="008E578C" w:rsidP="00F903F9">
      <w:pPr>
        <w:spacing w:after="0" w:line="288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</w:pPr>
      <w:r w:rsidRPr="00611B84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Введение</w:t>
      </w:r>
      <w:r w:rsidR="00F903F9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……………………………………..</w:t>
      </w:r>
      <w:r w:rsidR="005339FD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3</w:t>
      </w:r>
    </w:p>
    <w:p w14:paraId="333DF4FF" w14:textId="77777777" w:rsidR="005339FD" w:rsidRPr="005339FD" w:rsidRDefault="005339FD" w:rsidP="00F903F9">
      <w:pPr>
        <w:spacing w:after="0" w:line="288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</w:pPr>
      <w:r w:rsidRPr="005339FD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КРАТКОЕ СОДЕРЖАНИЕ ЧАСТЕЙ И РАЗДЕЛОВ</w:t>
      </w:r>
      <w:r w:rsidR="00F903F9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………………………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4</w:t>
      </w:r>
    </w:p>
    <w:p w14:paraId="6AECAC28" w14:textId="77777777" w:rsidR="008E578C" w:rsidRPr="00611B84" w:rsidRDefault="005339FD" w:rsidP="00F903F9">
      <w:pPr>
        <w:spacing w:after="0" w:line="288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</w:pPr>
      <w:r w:rsidRPr="005339FD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Введение</w:t>
      </w:r>
      <w:r w:rsidR="00F903F9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…………………………………….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4</w:t>
      </w:r>
    </w:p>
    <w:p w14:paraId="14956C5A" w14:textId="77777777" w:rsidR="005339FD" w:rsidRPr="005339FD" w:rsidRDefault="005339FD" w:rsidP="00F903F9">
      <w:pPr>
        <w:spacing w:after="0" w:line="288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</w:pPr>
      <w:r w:rsidRPr="005339FD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F903F9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339FD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 xml:space="preserve"> ОБЩАЯ </w:t>
      </w:r>
      <w:r w:rsidR="00F903F9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339FD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ЧАСТЬ</w:t>
      </w:r>
      <w:r w:rsidR="00F903F9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…………………………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4</w:t>
      </w:r>
    </w:p>
    <w:p w14:paraId="436A68E0" w14:textId="77777777" w:rsidR="005339FD" w:rsidRPr="005339FD" w:rsidRDefault="005339FD" w:rsidP="00F903F9">
      <w:pPr>
        <w:spacing w:after="0" w:line="288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</w:pPr>
      <w:r w:rsidRPr="005339FD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1.1.  Описание генплана и коммуникаций</w:t>
      </w:r>
      <w:r w:rsidR="00F903F9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…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4</w:t>
      </w:r>
    </w:p>
    <w:p w14:paraId="64462B58" w14:textId="77777777" w:rsidR="005339FD" w:rsidRPr="005339FD" w:rsidRDefault="005339FD" w:rsidP="00F903F9">
      <w:pPr>
        <w:spacing w:after="0" w:line="288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</w:pPr>
      <w:r w:rsidRPr="005339FD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 xml:space="preserve">1.2.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 xml:space="preserve"> Краткая  характеристика  здания  </w:t>
      </w:r>
      <w:r w:rsidRPr="005339FD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(сооружения,  технологической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</w:p>
    <w:p w14:paraId="72F9C43B" w14:textId="77777777" w:rsidR="005339FD" w:rsidRPr="005339FD" w:rsidRDefault="005339FD" w:rsidP="00F903F9">
      <w:pPr>
        <w:spacing w:after="0" w:line="288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</w:pPr>
      <w:r w:rsidRPr="005339FD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F903F9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Pr="005339FD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асти</w:t>
      </w:r>
      <w:r w:rsidR="00F903F9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……………………………………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6</w:t>
      </w:r>
    </w:p>
    <w:p w14:paraId="72E9EF89" w14:textId="77777777" w:rsidR="005339FD" w:rsidRPr="005339FD" w:rsidRDefault="005339FD" w:rsidP="00F903F9">
      <w:pPr>
        <w:spacing w:after="0" w:line="288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</w:pPr>
      <w:r w:rsidRPr="005339FD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 xml:space="preserve">1.3. Сведения  об инженерном оборудовании здания,   о   не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</w:t>
      </w:r>
      <w:r w:rsidR="00F903F9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13974E63" w14:textId="77777777" w:rsidR="005339FD" w:rsidRPr="005339FD" w:rsidRDefault="005339FD" w:rsidP="00F903F9">
      <w:pPr>
        <w:spacing w:after="0" w:line="288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</w:pPr>
      <w:r w:rsidRPr="005339FD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 xml:space="preserve">        проектируемых сетях   инженерно- технического  обеспечения</w:t>
      </w:r>
      <w:r w:rsidR="00F903F9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……     6</w:t>
      </w:r>
    </w:p>
    <w:p w14:paraId="2EA6E9EF" w14:textId="77777777" w:rsidR="005339FD" w:rsidRPr="005339FD" w:rsidRDefault="005339FD" w:rsidP="00F903F9">
      <w:pPr>
        <w:spacing w:after="0" w:line="288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 xml:space="preserve">1.4  Охрана  природы </w:t>
      </w:r>
      <w:r w:rsidR="00F903F9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……………………….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6</w:t>
      </w:r>
    </w:p>
    <w:p w14:paraId="5469319E" w14:textId="77777777" w:rsidR="005339FD" w:rsidRPr="00D67A71" w:rsidRDefault="005339FD" w:rsidP="00F903F9">
      <w:pPr>
        <w:spacing w:after="0" w:line="288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</w:pPr>
      <w:r w:rsidRPr="005339FD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F903F9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339FD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РАСЧЕТНО-КОНСТРУКТИВНАЯ</w:t>
      </w:r>
      <w:r w:rsidR="00F903F9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5339FD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ЧАСТЬ</w:t>
      </w:r>
    </w:p>
    <w:p w14:paraId="62A1524A" w14:textId="77777777" w:rsidR="005339FD" w:rsidRPr="00FA6BCF" w:rsidRDefault="005339FD" w:rsidP="00F903F9">
      <w:pPr>
        <w:spacing w:after="0" w:line="288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11B84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2.1.  Описание  и  обоснование  принятых  конструктивных  решений</w:t>
      </w:r>
      <w:r w:rsidR="00F903F9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……  7</w:t>
      </w:r>
    </w:p>
    <w:p w14:paraId="61DEBD31" w14:textId="77777777" w:rsidR="00F903F9" w:rsidRDefault="00F903F9" w:rsidP="00F903F9">
      <w:pPr>
        <w:spacing w:after="0"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90CF89D" w14:textId="77777777" w:rsidR="00FA6BCF" w:rsidRPr="00F903F9" w:rsidRDefault="00F903F9" w:rsidP="00F903F9">
      <w:pPr>
        <w:spacing w:after="0"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903F9">
        <w:rPr>
          <w:rFonts w:ascii="Times New Roman" w:hAnsi="Times New Roman" w:cs="Times New Roman"/>
          <w:sz w:val="28"/>
          <w:szCs w:val="28"/>
        </w:rPr>
        <w:t>СПИСОК   ИСПОЛЬЗУЕМЫХ  ИСТОЧНИКОВ</w:t>
      </w:r>
      <w:r>
        <w:rPr>
          <w:rFonts w:ascii="Times New Roman" w:hAnsi="Times New Roman" w:cs="Times New Roman"/>
          <w:sz w:val="28"/>
          <w:szCs w:val="28"/>
        </w:rPr>
        <w:t>…………………………..10</w:t>
      </w:r>
    </w:p>
    <w:p w14:paraId="41AA6385" w14:textId="77777777" w:rsidR="00FA6BCF" w:rsidRPr="00FA6BCF" w:rsidRDefault="00FA6BCF" w:rsidP="00F903F9">
      <w:pPr>
        <w:spacing w:after="0" w:line="288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40B8BFE8" w14:textId="77777777" w:rsidR="00FA6BCF" w:rsidRPr="00FA6BCF" w:rsidRDefault="00FA6BCF" w:rsidP="00F903F9">
      <w:pPr>
        <w:spacing w:after="0" w:line="288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0AA6F1EA" w14:textId="77777777" w:rsidR="00FA6BCF" w:rsidRPr="00FA6BCF" w:rsidRDefault="00FA6BCF" w:rsidP="00F903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9B4E30" w14:textId="77777777" w:rsidR="00FA6BCF" w:rsidRDefault="00F903F9" w:rsidP="00F903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135968" w14:textId="77777777" w:rsidR="00FA6BCF" w:rsidRDefault="00FA6BCF" w:rsidP="00F903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59E00B" w14:textId="77777777" w:rsidR="00FA6BCF" w:rsidRDefault="00FA6BCF" w:rsidP="00F903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F4EA2C" w14:textId="77777777" w:rsidR="00FA6BCF" w:rsidRDefault="00FA6BCF" w:rsidP="00F903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C89492" w14:textId="77777777" w:rsidR="00FA6BCF" w:rsidRDefault="00FA6BCF" w:rsidP="00F903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F85ED0" w14:textId="77777777" w:rsidR="00FA6BCF" w:rsidRDefault="00FA6BCF" w:rsidP="00F903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5A06C3" w14:textId="77777777" w:rsidR="00FA6BCF" w:rsidRDefault="00FA6BCF" w:rsidP="00F903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C23F54" w14:textId="77777777" w:rsidR="00FA6BCF" w:rsidRDefault="00FA6BCF" w:rsidP="00F903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046736" w14:textId="77777777" w:rsidR="00FA6BCF" w:rsidRDefault="00FA6BCF" w:rsidP="00F465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F85975" w14:textId="77777777" w:rsidR="00FA6BCF" w:rsidRDefault="00FA6BCF" w:rsidP="00F465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8CCB59" w14:textId="77777777" w:rsidR="00FA6BCF" w:rsidRDefault="00FA6BCF" w:rsidP="00F465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61FA42" w14:textId="77777777" w:rsidR="00FA6BCF" w:rsidRDefault="00FA6BCF" w:rsidP="00F465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CAA983" w14:textId="77777777" w:rsidR="00FA6BCF" w:rsidRDefault="00FA6BCF" w:rsidP="00F465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D60A64" w14:textId="77777777" w:rsidR="00FA6BCF" w:rsidRDefault="00FA6BCF" w:rsidP="00F465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596548" w14:textId="77777777" w:rsidR="00A136E6" w:rsidRDefault="00A136E6" w:rsidP="00F465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8F7BE2" w14:textId="77777777" w:rsidR="00A136E6" w:rsidRDefault="00A136E6" w:rsidP="00F4655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906957" w14:textId="77777777" w:rsidR="008A5E91" w:rsidRDefault="00D87E42" w:rsidP="00F465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E91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3925F916" w14:textId="77777777" w:rsidR="008A5E91" w:rsidRPr="008A5E91" w:rsidRDefault="008A5E91" w:rsidP="00F465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D1899A" w14:textId="048C3703" w:rsidR="0066150B" w:rsidRDefault="00D87E42" w:rsidP="00F465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40E16">
        <w:rPr>
          <w:rFonts w:ascii="Times New Roman" w:hAnsi="Times New Roman" w:cs="Times New Roman"/>
          <w:sz w:val="28"/>
          <w:szCs w:val="28"/>
        </w:rPr>
        <w:t xml:space="preserve"> настоящее время предъявляются большие требования к обеспечению населенных мест системами централизованного водо-</w:t>
      </w:r>
      <w:r w:rsidR="00C40E16" w:rsidRPr="00C40E16">
        <w:rPr>
          <w:rFonts w:ascii="Times New Roman" w:hAnsi="Times New Roman" w:cs="Times New Roman"/>
          <w:sz w:val="28"/>
          <w:szCs w:val="28"/>
        </w:rPr>
        <w:t xml:space="preserve">, </w:t>
      </w:r>
      <w:r w:rsidR="00C40E16">
        <w:rPr>
          <w:rFonts w:ascii="Times New Roman" w:hAnsi="Times New Roman" w:cs="Times New Roman"/>
          <w:sz w:val="28"/>
          <w:szCs w:val="28"/>
        </w:rPr>
        <w:t>тепло-</w:t>
      </w:r>
      <w:r w:rsidR="00C40E16" w:rsidRPr="00C40E16">
        <w:rPr>
          <w:rFonts w:ascii="Times New Roman" w:hAnsi="Times New Roman" w:cs="Times New Roman"/>
          <w:sz w:val="28"/>
          <w:szCs w:val="28"/>
        </w:rPr>
        <w:t>,</w:t>
      </w:r>
      <w:r w:rsidR="00A136E6">
        <w:rPr>
          <w:rFonts w:ascii="Times New Roman" w:hAnsi="Times New Roman" w:cs="Times New Roman"/>
          <w:sz w:val="28"/>
          <w:szCs w:val="28"/>
        </w:rPr>
        <w:t xml:space="preserve"> газоснабжения и водоотведения</w:t>
      </w:r>
      <w:r w:rsidR="00E01C88">
        <w:rPr>
          <w:rFonts w:ascii="Times New Roman" w:hAnsi="Times New Roman" w:cs="Times New Roman"/>
          <w:sz w:val="28"/>
          <w:szCs w:val="28"/>
        </w:rPr>
        <w:t>,</w:t>
      </w:r>
      <w:r w:rsidR="00A136E6">
        <w:rPr>
          <w:rFonts w:ascii="Times New Roman" w:hAnsi="Times New Roman" w:cs="Times New Roman"/>
          <w:sz w:val="28"/>
          <w:szCs w:val="28"/>
        </w:rPr>
        <w:t xml:space="preserve"> </w:t>
      </w:r>
      <w:r w:rsidR="00C40E16">
        <w:rPr>
          <w:rFonts w:ascii="Times New Roman" w:hAnsi="Times New Roman" w:cs="Times New Roman"/>
          <w:sz w:val="28"/>
          <w:szCs w:val="28"/>
        </w:rPr>
        <w:t>индустриализации строительно-монтажного производства</w:t>
      </w:r>
      <w:r w:rsidR="00C40E16" w:rsidRPr="00C40E16">
        <w:rPr>
          <w:rFonts w:ascii="Times New Roman" w:hAnsi="Times New Roman" w:cs="Times New Roman"/>
          <w:sz w:val="28"/>
          <w:szCs w:val="28"/>
        </w:rPr>
        <w:t>,</w:t>
      </w:r>
      <w:r w:rsidR="00C40E16">
        <w:rPr>
          <w:rFonts w:ascii="Times New Roman" w:hAnsi="Times New Roman" w:cs="Times New Roman"/>
          <w:sz w:val="28"/>
          <w:szCs w:val="28"/>
        </w:rPr>
        <w:t xml:space="preserve"> повышение степени </w:t>
      </w:r>
      <w:r w:rsidR="00A136E6">
        <w:rPr>
          <w:rFonts w:ascii="Times New Roman" w:hAnsi="Times New Roman" w:cs="Times New Roman"/>
          <w:sz w:val="28"/>
          <w:szCs w:val="28"/>
        </w:rPr>
        <w:t xml:space="preserve"> </w:t>
      </w:r>
      <w:r w:rsidR="00C40E16">
        <w:rPr>
          <w:rFonts w:ascii="Times New Roman" w:hAnsi="Times New Roman" w:cs="Times New Roman"/>
          <w:sz w:val="28"/>
          <w:szCs w:val="28"/>
        </w:rPr>
        <w:t>готовности</w:t>
      </w:r>
      <w:r w:rsidR="00A136E6">
        <w:rPr>
          <w:rFonts w:ascii="Times New Roman" w:hAnsi="Times New Roman" w:cs="Times New Roman"/>
          <w:sz w:val="28"/>
          <w:szCs w:val="28"/>
        </w:rPr>
        <w:t xml:space="preserve"> </w:t>
      </w:r>
      <w:r w:rsidR="008E578C">
        <w:rPr>
          <w:rFonts w:ascii="Times New Roman" w:hAnsi="Times New Roman" w:cs="Times New Roman"/>
          <w:sz w:val="28"/>
          <w:szCs w:val="28"/>
        </w:rPr>
        <w:t xml:space="preserve">  строительных </w:t>
      </w:r>
      <w:r w:rsidR="00C40E16">
        <w:rPr>
          <w:rFonts w:ascii="Times New Roman" w:hAnsi="Times New Roman" w:cs="Times New Roman"/>
          <w:sz w:val="28"/>
          <w:szCs w:val="28"/>
        </w:rPr>
        <w:t xml:space="preserve"> конструкций</w:t>
      </w:r>
      <w:r w:rsidR="008E578C">
        <w:rPr>
          <w:rFonts w:ascii="Times New Roman" w:hAnsi="Times New Roman" w:cs="Times New Roman"/>
          <w:sz w:val="28"/>
          <w:szCs w:val="28"/>
        </w:rPr>
        <w:t>.</w:t>
      </w:r>
    </w:p>
    <w:p w14:paraId="01988CCD" w14:textId="77777777" w:rsidR="00C40E16" w:rsidRDefault="00C40E16" w:rsidP="00F465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итарно- технические работы составляют значительную часть </w:t>
      </w:r>
      <w:r w:rsidR="00F72977">
        <w:rPr>
          <w:rFonts w:ascii="Times New Roman" w:hAnsi="Times New Roman" w:cs="Times New Roman"/>
          <w:sz w:val="28"/>
          <w:szCs w:val="28"/>
        </w:rPr>
        <w:t>от общего объема строительства и реконструкции промышленных</w:t>
      </w:r>
      <w:r w:rsidR="00F72977" w:rsidRPr="00F72977">
        <w:rPr>
          <w:rFonts w:ascii="Times New Roman" w:hAnsi="Times New Roman" w:cs="Times New Roman"/>
          <w:sz w:val="28"/>
          <w:szCs w:val="28"/>
        </w:rPr>
        <w:t>,</w:t>
      </w:r>
      <w:r w:rsidR="00F72977">
        <w:rPr>
          <w:rFonts w:ascii="Times New Roman" w:hAnsi="Times New Roman" w:cs="Times New Roman"/>
          <w:sz w:val="28"/>
          <w:szCs w:val="28"/>
        </w:rPr>
        <w:t xml:space="preserve"> общественных и жилых зданий. Одной из важнейших особенностей является то</w:t>
      </w:r>
      <w:r w:rsidR="00F72977" w:rsidRPr="00F72977">
        <w:rPr>
          <w:rFonts w:ascii="Times New Roman" w:hAnsi="Times New Roman" w:cs="Times New Roman"/>
          <w:sz w:val="28"/>
          <w:szCs w:val="28"/>
        </w:rPr>
        <w:t>,</w:t>
      </w:r>
      <w:r w:rsidR="00A136E6">
        <w:rPr>
          <w:rFonts w:ascii="Times New Roman" w:hAnsi="Times New Roman" w:cs="Times New Roman"/>
          <w:sz w:val="28"/>
          <w:szCs w:val="28"/>
        </w:rPr>
        <w:t xml:space="preserve"> </w:t>
      </w:r>
      <w:r w:rsidR="00F72977">
        <w:rPr>
          <w:rFonts w:ascii="Times New Roman" w:hAnsi="Times New Roman" w:cs="Times New Roman"/>
          <w:sz w:val="28"/>
          <w:szCs w:val="28"/>
        </w:rPr>
        <w:t>что санитарно – технические системы должны обеспечивать санитарно- гигиенические условия труда и быта.</w:t>
      </w:r>
    </w:p>
    <w:p w14:paraId="545E3C43" w14:textId="77777777" w:rsidR="00F72977" w:rsidRDefault="00F72977" w:rsidP="00F465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внимание уделяется охране окружающей среды. В этом не последнюю роль играет грамотное проектирование</w:t>
      </w:r>
      <w:r w:rsidR="00A136E6">
        <w:rPr>
          <w:rFonts w:ascii="Times New Roman" w:hAnsi="Times New Roman" w:cs="Times New Roman"/>
          <w:sz w:val="28"/>
          <w:szCs w:val="28"/>
        </w:rPr>
        <w:t xml:space="preserve"> санитарно – технических систем.</w:t>
      </w:r>
    </w:p>
    <w:p w14:paraId="3E3AA6A0" w14:textId="122710DC" w:rsidR="00A136E6" w:rsidRPr="00A136E6" w:rsidRDefault="00F72977" w:rsidP="00F465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="008E578C">
        <w:rPr>
          <w:rFonts w:ascii="Times New Roman" w:hAnsi="Times New Roman" w:cs="Times New Roman"/>
          <w:sz w:val="28"/>
          <w:szCs w:val="28"/>
        </w:rPr>
        <w:t>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призваны помочь студентам</w:t>
      </w:r>
      <w:r w:rsidR="00A136E6" w:rsidRPr="00A136E6">
        <w:t xml:space="preserve"> </w:t>
      </w:r>
      <w:r w:rsidR="00A136E6">
        <w:rPr>
          <w:rFonts w:ascii="Times New Roman" w:hAnsi="Times New Roman" w:cs="Times New Roman"/>
          <w:sz w:val="28"/>
          <w:szCs w:val="28"/>
        </w:rPr>
        <w:t>очно/заочной</w:t>
      </w:r>
      <w:r w:rsidR="00A136E6" w:rsidRPr="00A136E6">
        <w:rPr>
          <w:rFonts w:ascii="Times New Roman" w:hAnsi="Times New Roman" w:cs="Times New Roman"/>
          <w:sz w:val="28"/>
          <w:szCs w:val="28"/>
        </w:rPr>
        <w:t xml:space="preserve"> </w:t>
      </w:r>
      <w:r w:rsidR="00A136E6">
        <w:rPr>
          <w:rFonts w:ascii="Times New Roman" w:hAnsi="Times New Roman" w:cs="Times New Roman"/>
          <w:sz w:val="28"/>
          <w:szCs w:val="28"/>
        </w:rPr>
        <w:t xml:space="preserve">и дистанционной </w:t>
      </w:r>
      <w:r w:rsidR="00A136E6" w:rsidRPr="00A136E6">
        <w:rPr>
          <w:rFonts w:ascii="Times New Roman" w:hAnsi="Times New Roman" w:cs="Times New Roman"/>
          <w:sz w:val="28"/>
          <w:szCs w:val="28"/>
        </w:rPr>
        <w:t>форм обучения</w:t>
      </w:r>
      <w:r>
        <w:rPr>
          <w:rFonts w:ascii="Times New Roman" w:hAnsi="Times New Roman" w:cs="Times New Roman"/>
          <w:sz w:val="28"/>
          <w:szCs w:val="28"/>
        </w:rPr>
        <w:t xml:space="preserve"> в разработке</w:t>
      </w:r>
      <w:r w:rsidR="00A136E6">
        <w:rPr>
          <w:rFonts w:ascii="Times New Roman" w:hAnsi="Times New Roman" w:cs="Times New Roman"/>
          <w:sz w:val="28"/>
          <w:szCs w:val="28"/>
        </w:rPr>
        <w:t xml:space="preserve"> общей ча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36E6">
        <w:rPr>
          <w:rFonts w:ascii="Times New Roman" w:hAnsi="Times New Roman" w:cs="Times New Roman"/>
          <w:sz w:val="28"/>
          <w:szCs w:val="28"/>
        </w:rPr>
        <w:t xml:space="preserve">курсового и дипломного проектирования  п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36E6" w:rsidRPr="00A136E6">
        <w:rPr>
          <w:rFonts w:ascii="Times New Roman" w:hAnsi="Times New Roman" w:cs="Times New Roman"/>
          <w:sz w:val="28"/>
          <w:szCs w:val="28"/>
        </w:rPr>
        <w:t>МДК</w:t>
      </w:r>
      <w:r w:rsidR="00FD3643">
        <w:rPr>
          <w:rFonts w:ascii="Times New Roman" w:hAnsi="Times New Roman" w:cs="Times New Roman"/>
          <w:sz w:val="28"/>
          <w:szCs w:val="28"/>
        </w:rPr>
        <w:t>.</w:t>
      </w:r>
      <w:r w:rsidR="00A136E6" w:rsidRPr="00A136E6">
        <w:rPr>
          <w:rFonts w:ascii="Times New Roman" w:hAnsi="Times New Roman" w:cs="Times New Roman"/>
          <w:sz w:val="28"/>
          <w:szCs w:val="28"/>
        </w:rPr>
        <w:t>03.02 Реализация проектирования систем водоснабжения и водоотведения, отопления, вентиляции и кондиционирования воздуха с использованием компьютерных технологий</w:t>
      </w:r>
      <w:r w:rsidR="00A136E6">
        <w:rPr>
          <w:rFonts w:ascii="Times New Roman" w:hAnsi="Times New Roman" w:cs="Times New Roman"/>
          <w:sz w:val="28"/>
          <w:szCs w:val="28"/>
        </w:rPr>
        <w:t xml:space="preserve">   по профессиональному  модулю </w:t>
      </w:r>
      <w:r w:rsidR="00A136E6" w:rsidRPr="00A136E6">
        <w:rPr>
          <w:rFonts w:ascii="Times New Roman" w:hAnsi="Times New Roman" w:cs="Times New Roman"/>
          <w:sz w:val="28"/>
          <w:szCs w:val="28"/>
        </w:rPr>
        <w:t>ПМ.03  Участие в проектировании систем водоснабжения и водоотведения, отопления, вентиляции и кондиционирования воздуха</w:t>
      </w:r>
    </w:p>
    <w:p w14:paraId="6B170FE7" w14:textId="77777777" w:rsidR="00A136E6" w:rsidRDefault="00A136E6" w:rsidP="00F465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CA1191" w14:textId="77777777" w:rsidR="00A136E6" w:rsidRPr="00A136E6" w:rsidRDefault="00A136E6" w:rsidP="00F465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10E33B" w14:textId="77777777" w:rsidR="00A136E6" w:rsidRPr="00A136E6" w:rsidRDefault="00A136E6" w:rsidP="00F465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EA3C80" w14:textId="77777777" w:rsidR="00A136E6" w:rsidRDefault="00A136E6" w:rsidP="00F465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1FF42E" w14:textId="77777777" w:rsidR="00A136E6" w:rsidRDefault="00A136E6" w:rsidP="00F465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E78851" w14:textId="77777777" w:rsidR="00274ECA" w:rsidRDefault="00274ECA" w:rsidP="00F465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1654BCB" w14:textId="77777777" w:rsidR="00274ECA" w:rsidRDefault="00274ECA" w:rsidP="00F465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6195F58" w14:textId="77777777" w:rsidR="00274ECA" w:rsidRDefault="00274ECA" w:rsidP="00F465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66BA070" w14:textId="77777777" w:rsidR="008E578C" w:rsidRDefault="008E578C" w:rsidP="00952C8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F6D110" w14:textId="77777777" w:rsidR="00952C8E" w:rsidRDefault="00952C8E" w:rsidP="00952C8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BF2D9F" w14:textId="77777777" w:rsidR="008461E6" w:rsidRPr="008A5E91" w:rsidRDefault="008461E6" w:rsidP="00F465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E91">
        <w:rPr>
          <w:rFonts w:ascii="Times New Roman" w:hAnsi="Times New Roman" w:cs="Times New Roman"/>
          <w:b/>
          <w:sz w:val="28"/>
          <w:szCs w:val="28"/>
        </w:rPr>
        <w:lastRenderedPageBreak/>
        <w:t>КРАТК</w:t>
      </w:r>
      <w:r w:rsidR="00611B84">
        <w:rPr>
          <w:rFonts w:ascii="Times New Roman" w:hAnsi="Times New Roman" w:cs="Times New Roman"/>
          <w:b/>
          <w:sz w:val="28"/>
          <w:szCs w:val="28"/>
        </w:rPr>
        <w:t>ОЕ СОДЕРЖАНИЕ ЧАСТЕЙ И РАЗДЕЛОВ</w:t>
      </w:r>
    </w:p>
    <w:p w14:paraId="4D4632A8" w14:textId="77777777" w:rsidR="008461E6" w:rsidRPr="008A5E91" w:rsidRDefault="00611B84" w:rsidP="00F465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191247A7" w14:textId="77777777" w:rsidR="009B75AD" w:rsidRDefault="008461E6" w:rsidP="00F465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темы </w:t>
      </w:r>
      <w:r w:rsidR="00611B84">
        <w:rPr>
          <w:rFonts w:ascii="Times New Roman" w:hAnsi="Times New Roman" w:cs="Times New Roman"/>
          <w:sz w:val="28"/>
          <w:szCs w:val="28"/>
        </w:rPr>
        <w:t xml:space="preserve">курсового и дипломного </w:t>
      </w:r>
      <w:r>
        <w:rPr>
          <w:rFonts w:ascii="Times New Roman" w:hAnsi="Times New Roman" w:cs="Times New Roman"/>
          <w:sz w:val="28"/>
          <w:szCs w:val="28"/>
        </w:rPr>
        <w:t xml:space="preserve"> проектирования, в соответствии с заданием</w:t>
      </w:r>
      <w:r w:rsidR="00611B84">
        <w:rPr>
          <w:rFonts w:ascii="Times New Roman" w:hAnsi="Times New Roman" w:cs="Times New Roman"/>
          <w:sz w:val="28"/>
          <w:szCs w:val="28"/>
        </w:rPr>
        <w:t xml:space="preserve"> на проектирова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11B8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04330">
        <w:rPr>
          <w:rFonts w:ascii="Times New Roman" w:hAnsi="Times New Roman" w:cs="Times New Roman"/>
          <w:sz w:val="28"/>
          <w:szCs w:val="28"/>
        </w:rPr>
        <w:t xml:space="preserve"> </w:t>
      </w:r>
      <w:r w:rsidR="0013057E">
        <w:rPr>
          <w:rFonts w:ascii="Times New Roman" w:hAnsi="Times New Roman" w:cs="Times New Roman"/>
          <w:sz w:val="28"/>
          <w:szCs w:val="28"/>
        </w:rPr>
        <w:t>в</w:t>
      </w:r>
      <w:r w:rsidR="00611B84">
        <w:rPr>
          <w:rFonts w:ascii="Times New Roman" w:hAnsi="Times New Roman" w:cs="Times New Roman"/>
          <w:sz w:val="28"/>
          <w:szCs w:val="28"/>
        </w:rPr>
        <w:t>ведении</w:t>
      </w:r>
      <w:r w:rsidR="00904330">
        <w:rPr>
          <w:rFonts w:ascii="Times New Roman" w:hAnsi="Times New Roman" w:cs="Times New Roman"/>
          <w:sz w:val="28"/>
          <w:szCs w:val="28"/>
        </w:rPr>
        <w:t xml:space="preserve"> излагаются повышенные требования к строительству в условиях рыночной экономики. Требования к качеству строительства. Указывается всё новое, прогрессивное, что  помога</w:t>
      </w:r>
      <w:r w:rsidR="00611B84">
        <w:rPr>
          <w:rFonts w:ascii="Times New Roman" w:hAnsi="Times New Roman" w:cs="Times New Roman"/>
          <w:sz w:val="28"/>
          <w:szCs w:val="28"/>
        </w:rPr>
        <w:t>ет решать экономические вопросы</w:t>
      </w:r>
      <w:r w:rsidR="00904330">
        <w:rPr>
          <w:rFonts w:ascii="Times New Roman" w:hAnsi="Times New Roman" w:cs="Times New Roman"/>
          <w:sz w:val="28"/>
          <w:szCs w:val="28"/>
        </w:rPr>
        <w:t>,</w:t>
      </w:r>
      <w:r w:rsidR="00611B84">
        <w:rPr>
          <w:rFonts w:ascii="Times New Roman" w:hAnsi="Times New Roman" w:cs="Times New Roman"/>
          <w:sz w:val="28"/>
          <w:szCs w:val="28"/>
        </w:rPr>
        <w:t xml:space="preserve"> </w:t>
      </w:r>
      <w:r w:rsidR="00904330">
        <w:rPr>
          <w:rFonts w:ascii="Times New Roman" w:hAnsi="Times New Roman" w:cs="Times New Roman"/>
          <w:sz w:val="28"/>
          <w:szCs w:val="28"/>
        </w:rPr>
        <w:t>встающие перед строител</w:t>
      </w:r>
      <w:r w:rsidR="00611B84">
        <w:rPr>
          <w:rFonts w:ascii="Times New Roman" w:hAnsi="Times New Roman" w:cs="Times New Roman"/>
          <w:sz w:val="28"/>
          <w:szCs w:val="28"/>
        </w:rPr>
        <w:t xml:space="preserve">ьными организациями, </w:t>
      </w:r>
      <w:r w:rsidR="0013057E">
        <w:rPr>
          <w:rFonts w:ascii="Times New Roman" w:hAnsi="Times New Roman" w:cs="Times New Roman"/>
          <w:sz w:val="28"/>
          <w:szCs w:val="28"/>
        </w:rPr>
        <w:t xml:space="preserve">для увеличения </w:t>
      </w:r>
      <w:r w:rsidR="00611B84">
        <w:rPr>
          <w:rFonts w:ascii="Times New Roman" w:hAnsi="Times New Roman" w:cs="Times New Roman"/>
          <w:sz w:val="28"/>
          <w:szCs w:val="28"/>
        </w:rPr>
        <w:t xml:space="preserve"> </w:t>
      </w:r>
      <w:r w:rsidR="00904330">
        <w:rPr>
          <w:rFonts w:ascii="Times New Roman" w:hAnsi="Times New Roman" w:cs="Times New Roman"/>
          <w:sz w:val="28"/>
          <w:szCs w:val="28"/>
        </w:rPr>
        <w:t xml:space="preserve"> </w:t>
      </w:r>
      <w:r w:rsidR="0013057E">
        <w:rPr>
          <w:rFonts w:ascii="Times New Roman" w:hAnsi="Times New Roman" w:cs="Times New Roman"/>
          <w:sz w:val="28"/>
          <w:szCs w:val="28"/>
        </w:rPr>
        <w:t>производительности</w:t>
      </w:r>
      <w:r w:rsidR="00904330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13057E">
        <w:rPr>
          <w:rFonts w:ascii="Times New Roman" w:hAnsi="Times New Roman" w:cs="Times New Roman"/>
          <w:sz w:val="28"/>
          <w:szCs w:val="28"/>
        </w:rPr>
        <w:t>,   сокращения сроков строительства, экономии  строительные  материалов</w:t>
      </w:r>
      <w:r w:rsidR="00611B84">
        <w:rPr>
          <w:rFonts w:ascii="Times New Roman" w:hAnsi="Times New Roman" w:cs="Times New Roman"/>
          <w:sz w:val="28"/>
          <w:szCs w:val="28"/>
        </w:rPr>
        <w:t xml:space="preserve">  и </w:t>
      </w:r>
      <w:r w:rsidR="0013057E">
        <w:rPr>
          <w:rFonts w:ascii="Times New Roman" w:hAnsi="Times New Roman" w:cs="Times New Roman"/>
          <w:sz w:val="28"/>
          <w:szCs w:val="28"/>
        </w:rPr>
        <w:t>энергоресурсов</w:t>
      </w:r>
      <w:r w:rsidR="00904330">
        <w:rPr>
          <w:rFonts w:ascii="Times New Roman" w:hAnsi="Times New Roman" w:cs="Times New Roman"/>
          <w:sz w:val="28"/>
          <w:szCs w:val="28"/>
        </w:rPr>
        <w:t xml:space="preserve">. </w:t>
      </w:r>
      <w:r w:rsidR="001305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53855E" w14:textId="77777777" w:rsidR="0013057E" w:rsidRPr="00D433D2" w:rsidRDefault="00D433D2" w:rsidP="00F46557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</w:t>
      </w:r>
      <w:r w:rsidRPr="00D433D2">
        <w:rPr>
          <w:sz w:val="28"/>
          <w:szCs w:val="28"/>
        </w:rPr>
        <w:t xml:space="preserve">В соответствии </w:t>
      </w:r>
      <w:r w:rsidR="0013057E" w:rsidRPr="00D433D2">
        <w:rPr>
          <w:color w:val="000000"/>
          <w:sz w:val="28"/>
          <w:szCs w:val="28"/>
        </w:rPr>
        <w:t xml:space="preserve">Федеральным законом от 23.11.2009 № 261-ФЗ «Об </w:t>
      </w:r>
      <w:r w:rsidRPr="00D433D2">
        <w:rPr>
          <w:color w:val="000000"/>
          <w:sz w:val="28"/>
          <w:szCs w:val="28"/>
        </w:rPr>
        <w:t xml:space="preserve">энергосбережении </w:t>
      </w:r>
      <w:r w:rsidR="0013057E" w:rsidRPr="00D433D2">
        <w:rPr>
          <w:color w:val="000000"/>
          <w:sz w:val="28"/>
          <w:szCs w:val="28"/>
        </w:rPr>
        <w:t xml:space="preserve"> о повышении энергетической эффективности и о внесении изменений в отдельные законодательные акты Российской Федерации» определяются</w:t>
      </w:r>
      <w:r w:rsidRPr="00D433D2">
        <w:rPr>
          <w:color w:val="000000"/>
          <w:sz w:val="28"/>
          <w:szCs w:val="28"/>
        </w:rPr>
        <w:t>:</w:t>
      </w:r>
      <w:r w:rsidR="0013057E" w:rsidRPr="00D433D2">
        <w:rPr>
          <w:color w:val="000000"/>
          <w:sz w:val="28"/>
          <w:szCs w:val="28"/>
        </w:rPr>
        <w:t xml:space="preserve">  основные принципы энергосберегающей политики государства, устанавливаются требования к стандартизации, </w:t>
      </w:r>
      <w:r w:rsidRPr="00D433D2">
        <w:rPr>
          <w:color w:val="000000"/>
          <w:sz w:val="28"/>
          <w:szCs w:val="28"/>
        </w:rPr>
        <w:t xml:space="preserve">к </w:t>
      </w:r>
      <w:r w:rsidR="0013057E" w:rsidRPr="00D433D2">
        <w:rPr>
          <w:color w:val="000000"/>
          <w:sz w:val="28"/>
          <w:szCs w:val="28"/>
        </w:rPr>
        <w:t>сертификации и метрологии в области энергосбережения, определяются  основы государственного управления  энергосбережением всей страны, включая осуществление государственного надзора за эффективностью энергопотребления, проведения  энергетических обследований  организаций  и учет  энергетических  ресурсов.</w:t>
      </w:r>
    </w:p>
    <w:p w14:paraId="38304DBA" w14:textId="77777777" w:rsidR="008461E6" w:rsidRDefault="00904330" w:rsidP="00F4655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, как эти вопросы решаются в данном дипломном проекте.</w:t>
      </w:r>
    </w:p>
    <w:p w14:paraId="3022A5AC" w14:textId="77777777" w:rsidR="00176121" w:rsidRDefault="00176121" w:rsidP="00F465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C3A8DCD" w14:textId="77777777" w:rsidR="00904330" w:rsidRPr="008A5E91" w:rsidRDefault="007445DE" w:rsidP="00F465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Часть 1.   ОБЩАЯ ЧАСТЬ</w:t>
      </w:r>
    </w:p>
    <w:p w14:paraId="2D5ED4E7" w14:textId="77777777" w:rsidR="008A5E91" w:rsidRDefault="008A5E91" w:rsidP="00F465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E91">
        <w:rPr>
          <w:rFonts w:ascii="Times New Roman" w:hAnsi="Times New Roman" w:cs="Times New Roman"/>
          <w:b/>
          <w:sz w:val="28"/>
          <w:szCs w:val="28"/>
        </w:rPr>
        <w:t>1.1</w:t>
      </w:r>
      <w:r w:rsidR="001761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5E91">
        <w:rPr>
          <w:rFonts w:ascii="Times New Roman" w:hAnsi="Times New Roman" w:cs="Times New Roman"/>
          <w:b/>
          <w:sz w:val="28"/>
          <w:szCs w:val="28"/>
        </w:rPr>
        <w:t>О</w:t>
      </w:r>
      <w:r w:rsidR="00176121">
        <w:rPr>
          <w:rFonts w:ascii="Times New Roman" w:hAnsi="Times New Roman" w:cs="Times New Roman"/>
          <w:b/>
          <w:sz w:val="28"/>
          <w:szCs w:val="28"/>
        </w:rPr>
        <w:t xml:space="preserve">писание генплана и коммуникаций </w:t>
      </w:r>
    </w:p>
    <w:p w14:paraId="2A1A7D2F" w14:textId="77777777" w:rsidR="00AE348D" w:rsidRDefault="008A5E91" w:rsidP="00F465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исании генплана указывается рельеф местности на территории проектируемого здания (объекта), его ориентация по сторонам света</w:t>
      </w:r>
      <w:r w:rsidR="00AE348D">
        <w:rPr>
          <w:rFonts w:ascii="Times New Roman" w:hAnsi="Times New Roman" w:cs="Times New Roman"/>
          <w:sz w:val="28"/>
          <w:szCs w:val="28"/>
        </w:rPr>
        <w:t xml:space="preserve">, тип застройки: материал стен зданий, их этажность, вид кровли, наличие специальных помещений для водомеров, насосов, котельных, водоподогревателей, повысительных ёмкостей и т.д. Указываются грунты в соответствии с заданием на проектирование (водоносные, макропористые,  просадочные и т.д.). Указывается глубина промерзания грунта для района проектирования, глубина залегания грунтовых вод. Указывается сейсмичность в соответствии с заданием на </w:t>
      </w:r>
      <w:r w:rsidR="005567F7">
        <w:rPr>
          <w:rFonts w:ascii="Times New Roman" w:hAnsi="Times New Roman" w:cs="Times New Roman"/>
          <w:sz w:val="28"/>
          <w:szCs w:val="28"/>
        </w:rPr>
        <w:t xml:space="preserve"> курсовое и  </w:t>
      </w:r>
      <w:r w:rsidR="00AE348D">
        <w:rPr>
          <w:rFonts w:ascii="Times New Roman" w:hAnsi="Times New Roman" w:cs="Times New Roman"/>
          <w:sz w:val="28"/>
          <w:szCs w:val="28"/>
        </w:rPr>
        <w:t>дипломное проектирование. Указать место</w:t>
      </w:r>
      <w:r w:rsidR="000B5599">
        <w:rPr>
          <w:rFonts w:ascii="Times New Roman" w:hAnsi="Times New Roman" w:cs="Times New Roman"/>
          <w:sz w:val="28"/>
          <w:szCs w:val="28"/>
        </w:rPr>
        <w:t xml:space="preserve"> и источник подачи теплоносителя </w:t>
      </w:r>
      <w:r w:rsidR="000B5599">
        <w:rPr>
          <w:rFonts w:ascii="Times New Roman" w:hAnsi="Times New Roman" w:cs="Times New Roman"/>
          <w:sz w:val="28"/>
          <w:szCs w:val="28"/>
        </w:rPr>
        <w:lastRenderedPageBreak/>
        <w:t>для системы горячего водоснабжения, отопления. Дать краткую характеристику всех инженерных коммуникаций существующих или ранее запланированных.</w:t>
      </w:r>
    </w:p>
    <w:p w14:paraId="554130B1" w14:textId="77777777" w:rsidR="000B5599" w:rsidRDefault="000B5599" w:rsidP="00F465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7F7">
        <w:rPr>
          <w:rFonts w:ascii="Times New Roman" w:hAnsi="Times New Roman" w:cs="Times New Roman"/>
          <w:i/>
          <w:sz w:val="28"/>
          <w:szCs w:val="28"/>
        </w:rPr>
        <w:t>При описании инженерных коммуникаций указ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0F5CE1E" w14:textId="77777777" w:rsidR="000B5599" w:rsidRDefault="000B5599" w:rsidP="00F465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B5599">
        <w:rPr>
          <w:rFonts w:ascii="Times New Roman" w:hAnsi="Times New Roman" w:cs="Times New Roman"/>
          <w:sz w:val="28"/>
          <w:szCs w:val="28"/>
          <w:u w:val="single"/>
        </w:rPr>
        <w:t>Водопровод</w:t>
      </w:r>
    </w:p>
    <w:p w14:paraId="30F12A3E" w14:textId="77777777" w:rsidR="005567F7" w:rsidRDefault="000B5599" w:rsidP="00F465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599">
        <w:rPr>
          <w:rFonts w:ascii="Times New Roman" w:hAnsi="Times New Roman" w:cs="Times New Roman"/>
          <w:sz w:val="28"/>
          <w:szCs w:val="28"/>
        </w:rPr>
        <w:t xml:space="preserve">Материал </w:t>
      </w:r>
      <w:r>
        <w:rPr>
          <w:rFonts w:ascii="Times New Roman" w:hAnsi="Times New Roman" w:cs="Times New Roman"/>
          <w:sz w:val="28"/>
          <w:szCs w:val="28"/>
        </w:rPr>
        <w:t>труб и диаметр труб, глубина заложения, материал колодцев</w:t>
      </w:r>
      <w:r w:rsidR="00D40516">
        <w:rPr>
          <w:rFonts w:ascii="Times New Roman" w:hAnsi="Times New Roman" w:cs="Times New Roman"/>
          <w:sz w:val="28"/>
          <w:szCs w:val="28"/>
        </w:rPr>
        <w:t>, их назначение,</w:t>
      </w:r>
      <w:r w:rsidR="005567F7">
        <w:rPr>
          <w:rFonts w:ascii="Times New Roman" w:hAnsi="Times New Roman" w:cs="Times New Roman"/>
          <w:sz w:val="28"/>
          <w:szCs w:val="28"/>
        </w:rPr>
        <w:t xml:space="preserve">  </w:t>
      </w:r>
      <w:r w:rsidR="00D40516">
        <w:rPr>
          <w:rFonts w:ascii="Times New Roman" w:hAnsi="Times New Roman" w:cs="Times New Roman"/>
          <w:sz w:val="28"/>
          <w:szCs w:val="28"/>
        </w:rPr>
        <w:t xml:space="preserve">свободный напор в точке подключения, расположение водопровода по отношению к проектируемому зданию, другим сетям, </w:t>
      </w:r>
      <w:r w:rsidR="005567F7">
        <w:rPr>
          <w:rFonts w:ascii="Times New Roman" w:hAnsi="Times New Roman" w:cs="Times New Roman"/>
          <w:sz w:val="28"/>
          <w:szCs w:val="28"/>
        </w:rPr>
        <w:t>осуществление пожаротушения</w:t>
      </w:r>
      <w:r w:rsidR="00D40516">
        <w:rPr>
          <w:rFonts w:ascii="Times New Roman" w:hAnsi="Times New Roman" w:cs="Times New Roman"/>
          <w:sz w:val="28"/>
          <w:szCs w:val="28"/>
        </w:rPr>
        <w:t xml:space="preserve"> площадки от пожарных  гидрантов</w:t>
      </w:r>
      <w:r w:rsidR="005567F7">
        <w:rPr>
          <w:rFonts w:ascii="Times New Roman" w:hAnsi="Times New Roman" w:cs="Times New Roman"/>
          <w:sz w:val="28"/>
          <w:szCs w:val="28"/>
        </w:rPr>
        <w:t xml:space="preserve"> </w:t>
      </w:r>
      <w:r w:rsidR="00D40516">
        <w:rPr>
          <w:rFonts w:ascii="Times New Roman" w:hAnsi="Times New Roman" w:cs="Times New Roman"/>
          <w:sz w:val="28"/>
          <w:szCs w:val="28"/>
        </w:rPr>
        <w:t xml:space="preserve">(водоемов). </w:t>
      </w:r>
    </w:p>
    <w:p w14:paraId="2EEE6218" w14:textId="77777777" w:rsidR="00D40516" w:rsidRDefault="00D40516" w:rsidP="00F4655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контроль качества  и КИПа.</w:t>
      </w:r>
    </w:p>
    <w:p w14:paraId="0A35F6D5" w14:textId="77777777" w:rsidR="00D40516" w:rsidRDefault="00D40516" w:rsidP="00F465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0516">
        <w:rPr>
          <w:rFonts w:ascii="Times New Roman" w:hAnsi="Times New Roman" w:cs="Times New Roman"/>
          <w:sz w:val="28"/>
          <w:szCs w:val="28"/>
          <w:u w:val="single"/>
        </w:rPr>
        <w:t>Канализация</w:t>
      </w:r>
    </w:p>
    <w:p w14:paraId="534B0120" w14:textId="77777777" w:rsidR="00D40516" w:rsidRDefault="005567F7" w:rsidP="00F465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м</w:t>
      </w:r>
      <w:r w:rsidR="00D40516" w:rsidRPr="00D40516">
        <w:rPr>
          <w:rFonts w:ascii="Times New Roman" w:hAnsi="Times New Roman" w:cs="Times New Roman"/>
          <w:sz w:val="28"/>
          <w:szCs w:val="28"/>
        </w:rPr>
        <w:t>атериал</w:t>
      </w:r>
      <w:r w:rsidR="00D40516">
        <w:rPr>
          <w:rFonts w:ascii="Times New Roman" w:hAnsi="Times New Roman" w:cs="Times New Roman"/>
          <w:sz w:val="28"/>
          <w:szCs w:val="28"/>
        </w:rPr>
        <w:t xml:space="preserve"> и диаметр </w:t>
      </w:r>
      <w:r>
        <w:rPr>
          <w:rFonts w:ascii="Times New Roman" w:hAnsi="Times New Roman" w:cs="Times New Roman"/>
          <w:sz w:val="28"/>
          <w:szCs w:val="28"/>
        </w:rPr>
        <w:t>труб, материал колодцев, отметку расположения колодцев, глубину</w:t>
      </w:r>
      <w:r w:rsidR="00D40516">
        <w:rPr>
          <w:rFonts w:ascii="Times New Roman" w:hAnsi="Times New Roman" w:cs="Times New Roman"/>
          <w:sz w:val="28"/>
          <w:szCs w:val="28"/>
        </w:rPr>
        <w:t xml:space="preserve"> заложения</w:t>
      </w:r>
      <w:r>
        <w:rPr>
          <w:rFonts w:ascii="Times New Roman" w:hAnsi="Times New Roman" w:cs="Times New Roman"/>
          <w:sz w:val="28"/>
          <w:szCs w:val="28"/>
        </w:rPr>
        <w:t xml:space="preserve"> колодцев</w:t>
      </w:r>
      <w:r w:rsidR="00D40516">
        <w:rPr>
          <w:rFonts w:ascii="Times New Roman" w:hAnsi="Times New Roman" w:cs="Times New Roman"/>
          <w:sz w:val="28"/>
          <w:szCs w:val="28"/>
        </w:rPr>
        <w:t>, расположение</w:t>
      </w:r>
      <w:r>
        <w:rPr>
          <w:rFonts w:ascii="Times New Roman" w:hAnsi="Times New Roman" w:cs="Times New Roman"/>
          <w:sz w:val="28"/>
          <w:szCs w:val="28"/>
        </w:rPr>
        <w:t xml:space="preserve"> сети </w:t>
      </w:r>
      <w:r w:rsidR="00D40516">
        <w:rPr>
          <w:rFonts w:ascii="Times New Roman" w:hAnsi="Times New Roman" w:cs="Times New Roman"/>
          <w:sz w:val="28"/>
          <w:szCs w:val="28"/>
        </w:rPr>
        <w:t xml:space="preserve"> канализации по отношению к проектируемому зданию, место расположения канализа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40516">
        <w:rPr>
          <w:rFonts w:ascii="Times New Roman" w:hAnsi="Times New Roman" w:cs="Times New Roman"/>
          <w:sz w:val="28"/>
          <w:szCs w:val="28"/>
        </w:rPr>
        <w:t>на проезжей части дороги, на газоне, по сторонам света , на каких улицах и т.д.).</w:t>
      </w:r>
    </w:p>
    <w:p w14:paraId="7F7707DB" w14:textId="77777777" w:rsidR="00BA1711" w:rsidRDefault="00BA1711" w:rsidP="00F465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пл</w:t>
      </w:r>
      <w:r w:rsidRPr="00BA1711">
        <w:rPr>
          <w:rFonts w:ascii="Times New Roman" w:hAnsi="Times New Roman" w:cs="Times New Roman"/>
          <w:sz w:val="28"/>
          <w:szCs w:val="28"/>
          <w:u w:val="single"/>
        </w:rPr>
        <w:t>оснабжение</w:t>
      </w:r>
    </w:p>
    <w:p w14:paraId="14755798" w14:textId="77777777" w:rsidR="00BA1711" w:rsidRDefault="00BA1711" w:rsidP="00F465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источник получения тепла для системы горячего водоснабжения, тип теплофикационных каналов, количество и диаметр труб, прокладываемых в каналах, глубина заложения теплофикационного канала</w:t>
      </w:r>
      <w:r w:rsidR="005567F7">
        <w:rPr>
          <w:rFonts w:ascii="Times New Roman" w:hAnsi="Times New Roman" w:cs="Times New Roman"/>
          <w:sz w:val="28"/>
          <w:szCs w:val="28"/>
        </w:rPr>
        <w:t>, изоляцию трубопроводов</w:t>
      </w:r>
      <w:r>
        <w:rPr>
          <w:rFonts w:ascii="Times New Roman" w:hAnsi="Times New Roman" w:cs="Times New Roman"/>
          <w:sz w:val="28"/>
          <w:szCs w:val="28"/>
        </w:rPr>
        <w:t>. Указать параметры теплоносителя.</w:t>
      </w:r>
    </w:p>
    <w:p w14:paraId="74AE1F95" w14:textId="77777777" w:rsidR="00BA1711" w:rsidRDefault="00BA1711" w:rsidP="00F465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1711">
        <w:rPr>
          <w:rFonts w:ascii="Times New Roman" w:hAnsi="Times New Roman" w:cs="Times New Roman"/>
          <w:sz w:val="28"/>
          <w:szCs w:val="28"/>
          <w:u w:val="single"/>
        </w:rPr>
        <w:t>Газовые сети</w:t>
      </w:r>
    </w:p>
    <w:p w14:paraId="56FE8E44" w14:textId="77777777" w:rsidR="005567F7" w:rsidRDefault="00BA1711" w:rsidP="00F465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71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мещение газопровода</w:t>
      </w:r>
      <w:r w:rsidR="0052609D">
        <w:rPr>
          <w:rFonts w:ascii="Times New Roman" w:hAnsi="Times New Roman" w:cs="Times New Roman"/>
          <w:sz w:val="28"/>
          <w:szCs w:val="28"/>
        </w:rPr>
        <w:t xml:space="preserve"> по отношению к проектируемому зданию, диаметр и материал труб, тип отключающего устройства на дворовых сетях, давление газа после ГРП, глубина заложения труб</w:t>
      </w:r>
      <w:r w:rsidR="00644E14">
        <w:rPr>
          <w:rFonts w:ascii="Times New Roman" w:hAnsi="Times New Roman" w:cs="Times New Roman"/>
          <w:sz w:val="28"/>
          <w:szCs w:val="28"/>
        </w:rPr>
        <w:t>, тип изоляции труб</w:t>
      </w:r>
      <w:r w:rsidR="005567F7">
        <w:rPr>
          <w:rFonts w:ascii="Times New Roman" w:hAnsi="Times New Roman" w:cs="Times New Roman"/>
          <w:sz w:val="28"/>
          <w:szCs w:val="28"/>
        </w:rPr>
        <w:t xml:space="preserve"> </w:t>
      </w:r>
      <w:r w:rsidR="00644E14">
        <w:rPr>
          <w:rFonts w:ascii="Times New Roman" w:hAnsi="Times New Roman" w:cs="Times New Roman"/>
          <w:sz w:val="28"/>
          <w:szCs w:val="28"/>
        </w:rPr>
        <w:t>(защита от коррозии и блуждающих электрических токов).</w:t>
      </w:r>
    </w:p>
    <w:p w14:paraId="7EA49958" w14:textId="77777777" w:rsidR="00F46557" w:rsidRDefault="00F46557" w:rsidP="00F465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9BD296" w14:textId="77777777" w:rsidR="00644E14" w:rsidRPr="005567F7" w:rsidRDefault="00644E14" w:rsidP="00F4655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E14">
        <w:rPr>
          <w:rFonts w:ascii="Times New Roman" w:hAnsi="Times New Roman" w:cs="Times New Roman"/>
          <w:b/>
          <w:sz w:val="28"/>
          <w:szCs w:val="28"/>
        </w:rPr>
        <w:t xml:space="preserve">1.2. Краткая </w:t>
      </w:r>
      <w:r w:rsidRPr="005567F7">
        <w:rPr>
          <w:rFonts w:ascii="Times New Roman" w:hAnsi="Times New Roman" w:cs="Times New Roman"/>
          <w:b/>
          <w:sz w:val="28"/>
          <w:szCs w:val="28"/>
        </w:rPr>
        <w:t>характеристика здания, со</w:t>
      </w:r>
      <w:r w:rsidR="005567F7" w:rsidRPr="005567F7">
        <w:rPr>
          <w:rFonts w:ascii="Times New Roman" w:hAnsi="Times New Roman" w:cs="Times New Roman"/>
          <w:b/>
          <w:sz w:val="28"/>
          <w:szCs w:val="28"/>
        </w:rPr>
        <w:t>оружения, технологической части</w:t>
      </w:r>
    </w:p>
    <w:p w14:paraId="73EA83A7" w14:textId="77777777" w:rsidR="00644E14" w:rsidRPr="005567F7" w:rsidRDefault="00644E14" w:rsidP="00F465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67F7">
        <w:rPr>
          <w:rFonts w:ascii="Times New Roman" w:hAnsi="Times New Roman" w:cs="Times New Roman"/>
          <w:i/>
          <w:sz w:val="28"/>
          <w:szCs w:val="28"/>
        </w:rPr>
        <w:t>Дать краткую характеристику здания, сооружения:</w:t>
      </w:r>
    </w:p>
    <w:p w14:paraId="06C9A298" w14:textId="77777777" w:rsidR="007445DE" w:rsidRDefault="005567F7" w:rsidP="00F903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4E14">
        <w:rPr>
          <w:rFonts w:ascii="Times New Roman" w:hAnsi="Times New Roman" w:cs="Times New Roman"/>
          <w:sz w:val="28"/>
          <w:szCs w:val="28"/>
        </w:rPr>
        <w:t xml:space="preserve">назначение, этажность, число секций, квартир, материал стен, </w:t>
      </w:r>
      <w:r w:rsidR="00B35FC7">
        <w:rPr>
          <w:rFonts w:ascii="Times New Roman" w:hAnsi="Times New Roman" w:cs="Times New Roman"/>
          <w:sz w:val="28"/>
          <w:szCs w:val="28"/>
        </w:rPr>
        <w:t xml:space="preserve">балконов,  </w:t>
      </w:r>
      <w:r w:rsidR="00644E14">
        <w:rPr>
          <w:rFonts w:ascii="Times New Roman" w:hAnsi="Times New Roman" w:cs="Times New Roman"/>
          <w:sz w:val="28"/>
          <w:szCs w:val="28"/>
        </w:rPr>
        <w:t>тип</w:t>
      </w:r>
      <w:r w:rsidR="00B35FC7">
        <w:rPr>
          <w:rFonts w:ascii="Times New Roman" w:hAnsi="Times New Roman" w:cs="Times New Roman"/>
          <w:sz w:val="28"/>
          <w:szCs w:val="28"/>
        </w:rPr>
        <w:t>а</w:t>
      </w:r>
      <w:r w:rsidR="00644E14">
        <w:rPr>
          <w:rFonts w:ascii="Times New Roman" w:hAnsi="Times New Roman" w:cs="Times New Roman"/>
          <w:sz w:val="28"/>
          <w:szCs w:val="28"/>
        </w:rPr>
        <w:t xml:space="preserve"> кровли, </w:t>
      </w:r>
      <w:r w:rsidR="00B35FC7">
        <w:rPr>
          <w:rFonts w:ascii="Times New Roman" w:hAnsi="Times New Roman" w:cs="Times New Roman"/>
          <w:sz w:val="28"/>
          <w:szCs w:val="28"/>
        </w:rPr>
        <w:t xml:space="preserve"> </w:t>
      </w:r>
      <w:r w:rsidR="00644E14">
        <w:rPr>
          <w:rFonts w:ascii="Times New Roman" w:hAnsi="Times New Roman" w:cs="Times New Roman"/>
          <w:sz w:val="28"/>
          <w:szCs w:val="28"/>
        </w:rPr>
        <w:t>наличие подвала, чердака, тех подполь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35FC7">
        <w:rPr>
          <w:rFonts w:ascii="Times New Roman" w:hAnsi="Times New Roman" w:cs="Times New Roman"/>
          <w:sz w:val="28"/>
          <w:szCs w:val="28"/>
        </w:rPr>
        <w:t>количества и</w:t>
      </w:r>
      <w:r>
        <w:rPr>
          <w:rFonts w:ascii="Times New Roman" w:hAnsi="Times New Roman" w:cs="Times New Roman"/>
          <w:sz w:val="28"/>
          <w:szCs w:val="28"/>
        </w:rPr>
        <w:t xml:space="preserve">  вида   комнат, </w:t>
      </w:r>
      <w:r w:rsidR="00B35F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нитарных   узлов  (</w:t>
      </w:r>
      <w:r w:rsidR="00B35FC7">
        <w:rPr>
          <w:rFonts w:ascii="Times New Roman" w:hAnsi="Times New Roman" w:cs="Times New Roman"/>
          <w:sz w:val="28"/>
          <w:szCs w:val="28"/>
        </w:rPr>
        <w:t>раздельны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35F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мещенные)</w:t>
      </w:r>
      <w:r w:rsidR="00B35FC7">
        <w:rPr>
          <w:rFonts w:ascii="Times New Roman" w:hAnsi="Times New Roman" w:cs="Times New Roman"/>
          <w:sz w:val="28"/>
          <w:szCs w:val="28"/>
        </w:rPr>
        <w:t>.</w:t>
      </w:r>
    </w:p>
    <w:p w14:paraId="006F5DB1" w14:textId="77777777" w:rsidR="00B35FC7" w:rsidRDefault="00BB4A62" w:rsidP="00F465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ощадь здания в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, его объём в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B35FC7">
        <w:rPr>
          <w:rFonts w:ascii="Times New Roman" w:hAnsi="Times New Roman" w:cs="Times New Roman"/>
          <w:sz w:val="28"/>
          <w:szCs w:val="28"/>
        </w:rPr>
        <w:t>. Указать на наличие санитарных комнат</w:t>
      </w:r>
      <w:r>
        <w:rPr>
          <w:rFonts w:ascii="Times New Roman" w:hAnsi="Times New Roman" w:cs="Times New Roman"/>
          <w:sz w:val="28"/>
          <w:szCs w:val="28"/>
        </w:rPr>
        <w:t>, их отделку.</w:t>
      </w:r>
    </w:p>
    <w:p w14:paraId="4B69F2D1" w14:textId="77777777" w:rsidR="00BB4A62" w:rsidRDefault="00BB4A62" w:rsidP="00F465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FC7">
        <w:rPr>
          <w:rFonts w:ascii="Times New Roman" w:hAnsi="Times New Roman" w:cs="Times New Roman"/>
          <w:i/>
          <w:sz w:val="28"/>
          <w:szCs w:val="28"/>
        </w:rPr>
        <w:t>Дать краткое описание технологической части объекта</w:t>
      </w:r>
      <w:r>
        <w:rPr>
          <w:rFonts w:ascii="Times New Roman" w:hAnsi="Times New Roman" w:cs="Times New Roman"/>
          <w:sz w:val="28"/>
          <w:szCs w:val="28"/>
        </w:rPr>
        <w:t>: перечень приборов, принятых к установке, оборудование к которому необходим</w:t>
      </w:r>
      <w:r w:rsidR="00B35FC7">
        <w:rPr>
          <w:rFonts w:ascii="Times New Roman" w:hAnsi="Times New Roman" w:cs="Times New Roman"/>
          <w:sz w:val="28"/>
          <w:szCs w:val="28"/>
        </w:rPr>
        <w:t>о подвести воду и отвести сто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B35F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ест</w:t>
      </w:r>
      <w:r w:rsidR="00B35FC7">
        <w:rPr>
          <w:rFonts w:ascii="Times New Roman" w:hAnsi="Times New Roman" w:cs="Times New Roman"/>
          <w:sz w:val="28"/>
          <w:szCs w:val="28"/>
        </w:rPr>
        <w:t>а установки оборудования, мевта расположения вводов и выпусков в проектируемом здании.</w:t>
      </w:r>
    </w:p>
    <w:p w14:paraId="3A951983" w14:textId="77777777" w:rsidR="00D67A71" w:rsidRDefault="00D67A71" w:rsidP="00F465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0096E0" w14:textId="77777777" w:rsidR="00D67A71" w:rsidRPr="00D67A71" w:rsidRDefault="00D67A71" w:rsidP="00F46557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A71"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BB4A62" w:rsidRPr="00D67A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7A71">
        <w:rPr>
          <w:rFonts w:ascii="Times New Roman" w:hAnsi="Times New Roman" w:cs="Times New Roman"/>
          <w:b/>
          <w:sz w:val="28"/>
          <w:szCs w:val="28"/>
        </w:rPr>
        <w:t>Сведения  об инженерном оборудовании здания, о не проектируемых сетях инженерно- технического обеспечения</w:t>
      </w:r>
    </w:p>
    <w:p w14:paraId="02A8D284" w14:textId="77777777" w:rsidR="00BB4A62" w:rsidRPr="00CB63C5" w:rsidRDefault="00CB63C5" w:rsidP="00F465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63C5">
        <w:rPr>
          <w:rFonts w:ascii="Times New Roman" w:hAnsi="Times New Roman" w:cs="Times New Roman"/>
          <w:sz w:val="28"/>
          <w:szCs w:val="28"/>
          <w:u w:val="single"/>
        </w:rPr>
        <w:t>Отопление</w:t>
      </w:r>
    </w:p>
    <w:p w14:paraId="21A0BBD7" w14:textId="77777777" w:rsidR="00CB63C5" w:rsidRDefault="00BB4A62" w:rsidP="00F465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4A62">
        <w:rPr>
          <w:rFonts w:ascii="Times New Roman" w:hAnsi="Times New Roman" w:cs="Times New Roman"/>
          <w:sz w:val="28"/>
          <w:szCs w:val="28"/>
        </w:rPr>
        <w:t xml:space="preserve">Дать </w:t>
      </w:r>
      <w:r>
        <w:rPr>
          <w:rFonts w:ascii="Times New Roman" w:hAnsi="Times New Roman" w:cs="Times New Roman"/>
          <w:sz w:val="28"/>
          <w:szCs w:val="28"/>
        </w:rPr>
        <w:t>краткую характеристику системы отопления (тип системы центрального отопления, места прокладки магистральных трубопроводов</w:t>
      </w:r>
      <w:r w:rsidR="00527D2B">
        <w:rPr>
          <w:rFonts w:ascii="Times New Roman" w:hAnsi="Times New Roman" w:cs="Times New Roman"/>
          <w:sz w:val="28"/>
          <w:szCs w:val="28"/>
        </w:rPr>
        <w:t>, типа отопительных приборов</w:t>
      </w:r>
      <w:r w:rsidR="00CB63C5">
        <w:rPr>
          <w:rFonts w:ascii="Times New Roman" w:hAnsi="Times New Roman" w:cs="Times New Roman"/>
          <w:sz w:val="28"/>
          <w:szCs w:val="28"/>
        </w:rPr>
        <w:t xml:space="preserve">,  типа и температурного режима  теплоносителя, краткую характеристику  работы   системы  отопления </w:t>
      </w:r>
      <w:r w:rsidR="0049222D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E52EF31" w14:textId="77777777" w:rsidR="00CB63C5" w:rsidRPr="00CB63C5" w:rsidRDefault="00CB63C5" w:rsidP="00F465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63C5">
        <w:rPr>
          <w:rFonts w:ascii="Times New Roman" w:hAnsi="Times New Roman" w:cs="Times New Roman"/>
          <w:sz w:val="28"/>
          <w:szCs w:val="28"/>
          <w:u w:val="single"/>
        </w:rPr>
        <w:t>Вентиляция</w:t>
      </w:r>
    </w:p>
    <w:p w14:paraId="3EAEEB3D" w14:textId="77777777" w:rsidR="00BB4A62" w:rsidRDefault="0049222D" w:rsidP="00F465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3C5">
        <w:rPr>
          <w:rFonts w:ascii="Times New Roman" w:hAnsi="Times New Roman" w:cs="Times New Roman"/>
          <w:sz w:val="28"/>
          <w:szCs w:val="28"/>
        </w:rPr>
        <w:t xml:space="preserve">Дать краткую характеристику системе вентиляции:  </w:t>
      </w:r>
      <w:r>
        <w:rPr>
          <w:rFonts w:ascii="Times New Roman" w:hAnsi="Times New Roman" w:cs="Times New Roman"/>
          <w:sz w:val="28"/>
          <w:szCs w:val="28"/>
        </w:rPr>
        <w:t>естественная</w:t>
      </w:r>
      <w:r w:rsidR="00CB63C5">
        <w:rPr>
          <w:rFonts w:ascii="Times New Roman" w:hAnsi="Times New Roman" w:cs="Times New Roman"/>
          <w:sz w:val="28"/>
          <w:szCs w:val="28"/>
        </w:rPr>
        <w:t xml:space="preserve"> (</w:t>
      </w:r>
      <w:r w:rsidR="00290A2A">
        <w:rPr>
          <w:rFonts w:ascii="Times New Roman" w:hAnsi="Times New Roman" w:cs="Times New Roman"/>
          <w:sz w:val="28"/>
          <w:szCs w:val="28"/>
        </w:rPr>
        <w:t>с помощью вентиляционных вытяжных решёток и вен</w:t>
      </w:r>
      <w:r w:rsidR="003A59F0">
        <w:rPr>
          <w:rFonts w:ascii="Times New Roman" w:hAnsi="Times New Roman" w:cs="Times New Roman"/>
          <w:sz w:val="28"/>
          <w:szCs w:val="28"/>
        </w:rPr>
        <w:t>тиляционных каналов), приточная</w:t>
      </w:r>
      <w:r w:rsidR="00290A2A">
        <w:rPr>
          <w:rFonts w:ascii="Times New Roman" w:hAnsi="Times New Roman" w:cs="Times New Roman"/>
          <w:sz w:val="28"/>
          <w:szCs w:val="28"/>
        </w:rPr>
        <w:t>,</w:t>
      </w:r>
      <w:r w:rsidR="00CB63C5">
        <w:rPr>
          <w:rFonts w:ascii="Times New Roman" w:hAnsi="Times New Roman" w:cs="Times New Roman"/>
          <w:sz w:val="28"/>
          <w:szCs w:val="28"/>
        </w:rPr>
        <w:t xml:space="preserve"> </w:t>
      </w:r>
      <w:r w:rsidR="003A59F0">
        <w:rPr>
          <w:rFonts w:ascii="Times New Roman" w:hAnsi="Times New Roman" w:cs="Times New Roman"/>
          <w:sz w:val="28"/>
          <w:szCs w:val="28"/>
        </w:rPr>
        <w:t xml:space="preserve"> </w:t>
      </w:r>
      <w:r w:rsidR="00290A2A">
        <w:rPr>
          <w:rFonts w:ascii="Times New Roman" w:hAnsi="Times New Roman" w:cs="Times New Roman"/>
          <w:sz w:val="28"/>
          <w:szCs w:val="28"/>
        </w:rPr>
        <w:t>вытяжная с механическим побуждением и т.д.</w:t>
      </w:r>
    </w:p>
    <w:p w14:paraId="57836517" w14:textId="77777777" w:rsidR="00CB63C5" w:rsidRDefault="00290A2A" w:rsidP="00F465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63C5">
        <w:rPr>
          <w:rFonts w:ascii="Times New Roman" w:hAnsi="Times New Roman" w:cs="Times New Roman"/>
          <w:sz w:val="28"/>
          <w:szCs w:val="28"/>
          <w:u w:val="single"/>
        </w:rPr>
        <w:t>Газоснабже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6CA0CB4" w14:textId="77777777" w:rsidR="00290A2A" w:rsidRPr="00F46557" w:rsidRDefault="00CB63C5" w:rsidP="00F465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90A2A">
        <w:rPr>
          <w:rFonts w:ascii="Times New Roman" w:hAnsi="Times New Roman" w:cs="Times New Roman"/>
          <w:sz w:val="28"/>
          <w:szCs w:val="28"/>
        </w:rPr>
        <w:t>казать</w:t>
      </w:r>
      <w:r>
        <w:rPr>
          <w:rFonts w:ascii="Times New Roman" w:hAnsi="Times New Roman" w:cs="Times New Roman"/>
          <w:sz w:val="28"/>
          <w:szCs w:val="28"/>
        </w:rPr>
        <w:t xml:space="preserve">  вид</w:t>
      </w:r>
      <w:r w:rsidR="00290A2A">
        <w:rPr>
          <w:rFonts w:ascii="Times New Roman" w:hAnsi="Times New Roman" w:cs="Times New Roman"/>
          <w:sz w:val="28"/>
          <w:szCs w:val="28"/>
        </w:rPr>
        <w:t xml:space="preserve"> газ</w:t>
      </w:r>
      <w:r>
        <w:rPr>
          <w:rFonts w:ascii="Times New Roman" w:hAnsi="Times New Roman" w:cs="Times New Roman"/>
          <w:sz w:val="28"/>
          <w:szCs w:val="28"/>
        </w:rPr>
        <w:t xml:space="preserve">а: </w:t>
      </w:r>
      <w:r w:rsidR="00290A2A">
        <w:rPr>
          <w:rFonts w:ascii="Times New Roman" w:hAnsi="Times New Roman" w:cs="Times New Roman"/>
          <w:sz w:val="28"/>
          <w:szCs w:val="28"/>
        </w:rPr>
        <w:t>природный, сжиженный,  газовые приборы</w:t>
      </w:r>
      <w:r w:rsidRPr="00CB6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которым подаётся газ</w:t>
      </w:r>
      <w:r w:rsidR="00290A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еста их установки, требования к установке газовых приборов в помещении</w:t>
      </w:r>
      <w:r w:rsidR="00290A2A">
        <w:rPr>
          <w:rFonts w:ascii="Times New Roman" w:hAnsi="Times New Roman" w:cs="Times New Roman"/>
          <w:sz w:val="28"/>
          <w:szCs w:val="28"/>
        </w:rPr>
        <w:t>, места</w:t>
      </w:r>
      <w:r>
        <w:rPr>
          <w:rFonts w:ascii="Times New Roman" w:hAnsi="Times New Roman" w:cs="Times New Roman"/>
          <w:sz w:val="28"/>
          <w:szCs w:val="28"/>
        </w:rPr>
        <w:t xml:space="preserve"> расположения </w:t>
      </w:r>
      <w:r w:rsidR="00290A2A">
        <w:rPr>
          <w:rFonts w:ascii="Times New Roman" w:hAnsi="Times New Roman" w:cs="Times New Roman"/>
          <w:sz w:val="28"/>
          <w:szCs w:val="28"/>
        </w:rPr>
        <w:t xml:space="preserve"> газов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0A2A">
        <w:rPr>
          <w:rFonts w:ascii="Times New Roman" w:hAnsi="Times New Roman" w:cs="Times New Roman"/>
          <w:sz w:val="28"/>
          <w:szCs w:val="28"/>
        </w:rPr>
        <w:t xml:space="preserve"> ввод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0A2A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A2A">
        <w:rPr>
          <w:rFonts w:ascii="Times New Roman" w:hAnsi="Times New Roman" w:cs="Times New Roman"/>
          <w:sz w:val="28"/>
          <w:szCs w:val="28"/>
        </w:rPr>
        <w:t xml:space="preserve"> здание.</w:t>
      </w:r>
    </w:p>
    <w:p w14:paraId="30F82DEE" w14:textId="77777777" w:rsidR="007445DE" w:rsidRDefault="007445DE" w:rsidP="00F465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06C21A" w14:textId="77777777" w:rsidR="007445DE" w:rsidRDefault="007445DE" w:rsidP="00F465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462D">
        <w:rPr>
          <w:rFonts w:ascii="Times New Roman" w:hAnsi="Times New Roman" w:cs="Times New Roman"/>
          <w:b/>
          <w:sz w:val="28"/>
          <w:szCs w:val="28"/>
          <w:u w:val="single"/>
        </w:rPr>
        <w:t>Часть 2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РАСЧЕТНО- КОНСТРУКТИВНАЯ ЧАСТЬ</w:t>
      </w:r>
    </w:p>
    <w:p w14:paraId="6A513396" w14:textId="77777777" w:rsidR="00A1462D" w:rsidRDefault="00A1462D" w:rsidP="00F465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62D">
        <w:rPr>
          <w:rFonts w:ascii="Times New Roman" w:hAnsi="Times New Roman" w:cs="Times New Roman"/>
          <w:b/>
          <w:sz w:val="28"/>
          <w:szCs w:val="28"/>
        </w:rPr>
        <w:t xml:space="preserve">2.1. Описание и обоснование </w:t>
      </w:r>
      <w:r w:rsidR="007445DE">
        <w:rPr>
          <w:rFonts w:ascii="Times New Roman" w:hAnsi="Times New Roman" w:cs="Times New Roman"/>
          <w:b/>
          <w:sz w:val="28"/>
          <w:szCs w:val="28"/>
        </w:rPr>
        <w:t xml:space="preserve">принятых конструктивных решений </w:t>
      </w:r>
    </w:p>
    <w:p w14:paraId="48350105" w14:textId="77777777" w:rsidR="00D4781C" w:rsidRPr="007445DE" w:rsidRDefault="00D4781C" w:rsidP="00F465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45DE">
        <w:rPr>
          <w:rFonts w:ascii="Times New Roman" w:hAnsi="Times New Roman" w:cs="Times New Roman"/>
          <w:sz w:val="28"/>
          <w:szCs w:val="28"/>
          <w:u w:val="single"/>
        </w:rPr>
        <w:t>Водопровод</w:t>
      </w:r>
    </w:p>
    <w:p w14:paraId="3474FC80" w14:textId="77777777" w:rsidR="00D4781C" w:rsidRPr="007445DE" w:rsidRDefault="00D4781C" w:rsidP="00F465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45DE">
        <w:rPr>
          <w:rFonts w:ascii="Times New Roman" w:hAnsi="Times New Roman" w:cs="Times New Roman"/>
          <w:sz w:val="28"/>
          <w:szCs w:val="28"/>
          <w:u w:val="single"/>
        </w:rPr>
        <w:t>а) внутренний водопровод</w:t>
      </w:r>
    </w:p>
    <w:p w14:paraId="0707929F" w14:textId="77777777" w:rsidR="00D4781C" w:rsidRDefault="00D4781C" w:rsidP="00F465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выбранную схему внутреннего водопровода (нижняя или верхняя разводка магистралей, с водонапорным баком или без него, с повыси</w:t>
      </w:r>
      <w:r w:rsidR="006E1B03">
        <w:rPr>
          <w:rFonts w:ascii="Times New Roman" w:hAnsi="Times New Roman" w:cs="Times New Roman"/>
          <w:sz w:val="28"/>
          <w:szCs w:val="28"/>
        </w:rPr>
        <w:t>тельными насосами или без них (</w:t>
      </w:r>
      <w:r>
        <w:rPr>
          <w:rFonts w:ascii="Times New Roman" w:hAnsi="Times New Roman" w:cs="Times New Roman"/>
          <w:sz w:val="28"/>
          <w:szCs w:val="28"/>
        </w:rPr>
        <w:t>объяснить почему принята такая схема).</w:t>
      </w:r>
      <w:r w:rsidR="00162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ть и обосновать необходимость внутреннего пожаротушения.</w:t>
      </w:r>
    </w:p>
    <w:p w14:paraId="48908240" w14:textId="77777777" w:rsidR="006E1B03" w:rsidRDefault="001626FE" w:rsidP="00F465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казать, </w:t>
      </w:r>
      <w:r w:rsidR="006E1B03">
        <w:rPr>
          <w:rFonts w:ascii="Times New Roman" w:hAnsi="Times New Roman" w:cs="Times New Roman"/>
          <w:sz w:val="28"/>
          <w:szCs w:val="28"/>
        </w:rPr>
        <w:t>места прокладки  магистральных трубопроводов</w:t>
      </w:r>
      <w:r>
        <w:rPr>
          <w:rFonts w:ascii="Times New Roman" w:hAnsi="Times New Roman" w:cs="Times New Roman"/>
          <w:sz w:val="28"/>
          <w:szCs w:val="28"/>
        </w:rPr>
        <w:t xml:space="preserve"> (если в подпольных каналах, то указать из какого материала выполняются каналы и чем перекрываются), указать </w:t>
      </w:r>
      <w:r w:rsidR="006E1B03">
        <w:rPr>
          <w:rFonts w:ascii="Times New Roman" w:hAnsi="Times New Roman" w:cs="Times New Roman"/>
          <w:sz w:val="28"/>
          <w:szCs w:val="28"/>
        </w:rPr>
        <w:t xml:space="preserve">места прокладки  стояков,  </w:t>
      </w:r>
      <w:r>
        <w:rPr>
          <w:rFonts w:ascii="Times New Roman" w:hAnsi="Times New Roman" w:cs="Times New Roman"/>
          <w:sz w:val="28"/>
          <w:szCs w:val="28"/>
        </w:rPr>
        <w:t xml:space="preserve"> тип </w:t>
      </w:r>
      <w:r w:rsidR="006E1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водок к санитарным приборам, </w:t>
      </w:r>
      <w:r w:rsidR="006E1B03">
        <w:rPr>
          <w:rFonts w:ascii="Times New Roman" w:hAnsi="Times New Roman" w:cs="Times New Roman"/>
          <w:sz w:val="28"/>
          <w:szCs w:val="28"/>
        </w:rPr>
        <w:t>представить сведения об  окраске труб и изоля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E1B03">
        <w:rPr>
          <w:rFonts w:ascii="Times New Roman" w:hAnsi="Times New Roman" w:cs="Times New Roman"/>
          <w:sz w:val="28"/>
          <w:szCs w:val="28"/>
        </w:rPr>
        <w:t>(если она необходима)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1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писать</w:t>
      </w:r>
      <w:r w:rsidR="006E1B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ятое количество водопроводных вводов и обосновать принятое</w:t>
      </w:r>
      <w:r w:rsidR="006E1B03">
        <w:rPr>
          <w:rFonts w:ascii="Times New Roman" w:hAnsi="Times New Roman" w:cs="Times New Roman"/>
          <w:sz w:val="28"/>
          <w:szCs w:val="28"/>
        </w:rPr>
        <w:t xml:space="preserve">  решение (если ввода два),  указать наличие повысительных устройств</w:t>
      </w:r>
      <w:r>
        <w:rPr>
          <w:rFonts w:ascii="Times New Roman" w:hAnsi="Times New Roman" w:cs="Times New Roman"/>
          <w:sz w:val="28"/>
          <w:szCs w:val="28"/>
        </w:rPr>
        <w:t xml:space="preserve">, (насосы, водонапорные баки), требование к установке и </w:t>
      </w:r>
      <w:r w:rsidR="006E1B03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обоснование. Указать место расположения водомера и требования к помещению, </w:t>
      </w:r>
      <w:r w:rsidR="006E1B03">
        <w:rPr>
          <w:rFonts w:ascii="Times New Roman" w:hAnsi="Times New Roman" w:cs="Times New Roman"/>
          <w:sz w:val="28"/>
          <w:szCs w:val="28"/>
        </w:rPr>
        <w:t xml:space="preserve">места расположения </w:t>
      </w:r>
      <w:r>
        <w:rPr>
          <w:rFonts w:ascii="Times New Roman" w:hAnsi="Times New Roman" w:cs="Times New Roman"/>
          <w:sz w:val="28"/>
          <w:szCs w:val="28"/>
        </w:rPr>
        <w:t>водомер</w:t>
      </w:r>
      <w:r w:rsidR="006E1B0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материал труб, арматуру, тип крепления водомера</w:t>
      </w:r>
      <w:r w:rsidR="006E1B03">
        <w:rPr>
          <w:rFonts w:ascii="Times New Roman" w:hAnsi="Times New Roman" w:cs="Times New Roman"/>
          <w:sz w:val="28"/>
          <w:szCs w:val="28"/>
        </w:rPr>
        <w:t>. Указать места</w:t>
      </w:r>
      <w:r w:rsidR="000A7D3D">
        <w:rPr>
          <w:rFonts w:ascii="Times New Roman" w:hAnsi="Times New Roman" w:cs="Times New Roman"/>
          <w:sz w:val="28"/>
          <w:szCs w:val="28"/>
        </w:rPr>
        <w:t xml:space="preserve"> прокладки стояков, тип гребёнок, тип запорной арматуры, места установки счетчиков воды. Перечислить требования к устройству внутреннего водопровода</w:t>
      </w:r>
      <w:r w:rsidR="006E1B03">
        <w:rPr>
          <w:rFonts w:ascii="Times New Roman" w:hAnsi="Times New Roman" w:cs="Times New Roman"/>
          <w:sz w:val="28"/>
          <w:szCs w:val="28"/>
        </w:rPr>
        <w:t>.</w:t>
      </w:r>
    </w:p>
    <w:p w14:paraId="6AE1BCB2" w14:textId="77777777" w:rsidR="001626FE" w:rsidRPr="007445DE" w:rsidRDefault="000A7D3D" w:rsidP="00F465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45DE">
        <w:rPr>
          <w:rFonts w:ascii="Times New Roman" w:hAnsi="Times New Roman" w:cs="Times New Roman"/>
          <w:sz w:val="28"/>
          <w:szCs w:val="28"/>
          <w:u w:val="single"/>
        </w:rPr>
        <w:t>б) Наружный водопровод</w:t>
      </w:r>
    </w:p>
    <w:p w14:paraId="59450AA5" w14:textId="11918573" w:rsidR="00F903F9" w:rsidRPr="00FD3643" w:rsidRDefault="000A7D3D" w:rsidP="00FD36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ть прокладку проектируемого наружного водопровода, расстояние от здания и других </w:t>
      </w:r>
      <w:r w:rsidR="006E1B03">
        <w:rPr>
          <w:rFonts w:ascii="Times New Roman" w:hAnsi="Times New Roman" w:cs="Times New Roman"/>
          <w:sz w:val="28"/>
          <w:szCs w:val="28"/>
        </w:rPr>
        <w:t>коммуникаций</w:t>
      </w:r>
      <w:r>
        <w:rPr>
          <w:rFonts w:ascii="Times New Roman" w:hAnsi="Times New Roman" w:cs="Times New Roman"/>
          <w:sz w:val="28"/>
          <w:szCs w:val="28"/>
        </w:rPr>
        <w:t xml:space="preserve"> до ввода</w:t>
      </w:r>
      <w:r w:rsidR="001B44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48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 вертикальной и горизонтальной</w:t>
      </w:r>
      <w:r w:rsidR="00EE0482">
        <w:rPr>
          <w:rFonts w:ascii="Times New Roman" w:hAnsi="Times New Roman" w:cs="Times New Roman"/>
          <w:sz w:val="28"/>
          <w:szCs w:val="28"/>
        </w:rPr>
        <w:t xml:space="preserve"> плоскостях</w:t>
      </w:r>
      <w:r w:rsidR="001B448F">
        <w:rPr>
          <w:rFonts w:ascii="Times New Roman" w:hAnsi="Times New Roman" w:cs="Times New Roman"/>
          <w:sz w:val="28"/>
          <w:szCs w:val="28"/>
        </w:rPr>
        <w:t>)</w:t>
      </w:r>
      <w:r w:rsidR="00EE0482">
        <w:rPr>
          <w:rFonts w:ascii="Times New Roman" w:hAnsi="Times New Roman" w:cs="Times New Roman"/>
          <w:sz w:val="28"/>
          <w:szCs w:val="28"/>
        </w:rPr>
        <w:t xml:space="preserve">, наличие </w:t>
      </w:r>
      <w:r w:rsidR="006E1B03">
        <w:rPr>
          <w:rFonts w:ascii="Times New Roman" w:hAnsi="Times New Roman" w:cs="Times New Roman"/>
          <w:sz w:val="28"/>
          <w:szCs w:val="28"/>
        </w:rPr>
        <w:t xml:space="preserve">и назначение </w:t>
      </w:r>
      <w:r w:rsidR="00EE0482">
        <w:rPr>
          <w:rFonts w:ascii="Times New Roman" w:hAnsi="Times New Roman" w:cs="Times New Roman"/>
          <w:sz w:val="28"/>
          <w:szCs w:val="28"/>
        </w:rPr>
        <w:t xml:space="preserve">пожарных гидрантов, их количество, расстояние между ними, материал труб и </w:t>
      </w:r>
      <w:r w:rsidR="001B448F">
        <w:rPr>
          <w:rFonts w:ascii="Times New Roman" w:hAnsi="Times New Roman" w:cs="Times New Roman"/>
          <w:sz w:val="28"/>
          <w:szCs w:val="28"/>
        </w:rPr>
        <w:t xml:space="preserve"> </w:t>
      </w:r>
      <w:r w:rsidR="00EE0482">
        <w:rPr>
          <w:rFonts w:ascii="Times New Roman" w:hAnsi="Times New Roman" w:cs="Times New Roman"/>
          <w:sz w:val="28"/>
          <w:szCs w:val="28"/>
        </w:rPr>
        <w:t xml:space="preserve">колодцев, места </w:t>
      </w:r>
      <w:r w:rsidR="001B448F">
        <w:rPr>
          <w:rFonts w:ascii="Times New Roman" w:hAnsi="Times New Roman" w:cs="Times New Roman"/>
          <w:sz w:val="28"/>
          <w:szCs w:val="28"/>
        </w:rPr>
        <w:t xml:space="preserve"> </w:t>
      </w:r>
      <w:r w:rsidR="00EE0482">
        <w:rPr>
          <w:rFonts w:ascii="Times New Roman" w:hAnsi="Times New Roman" w:cs="Times New Roman"/>
          <w:sz w:val="28"/>
          <w:szCs w:val="28"/>
        </w:rPr>
        <w:t>расположения колодцев, назначение</w:t>
      </w:r>
      <w:r w:rsidR="001B448F">
        <w:rPr>
          <w:rFonts w:ascii="Times New Roman" w:hAnsi="Times New Roman" w:cs="Times New Roman"/>
          <w:sz w:val="28"/>
          <w:szCs w:val="28"/>
        </w:rPr>
        <w:t xml:space="preserve"> </w:t>
      </w:r>
      <w:r w:rsidR="00EE0482">
        <w:rPr>
          <w:rFonts w:ascii="Times New Roman" w:hAnsi="Times New Roman" w:cs="Times New Roman"/>
          <w:sz w:val="28"/>
          <w:szCs w:val="28"/>
        </w:rPr>
        <w:t xml:space="preserve"> колодцев, глубину заложения трубопроводов и требования </w:t>
      </w:r>
      <w:r w:rsidR="006E1B03">
        <w:rPr>
          <w:rFonts w:ascii="Times New Roman" w:hAnsi="Times New Roman" w:cs="Times New Roman"/>
          <w:sz w:val="28"/>
          <w:szCs w:val="28"/>
        </w:rPr>
        <w:t>при прокладке труб</w:t>
      </w:r>
      <w:r w:rsidR="001B448F">
        <w:rPr>
          <w:rFonts w:ascii="Times New Roman" w:hAnsi="Times New Roman" w:cs="Times New Roman"/>
          <w:sz w:val="28"/>
          <w:szCs w:val="28"/>
        </w:rPr>
        <w:t xml:space="preserve"> </w:t>
      </w:r>
      <w:r w:rsidR="006E1B03">
        <w:rPr>
          <w:rFonts w:ascii="Times New Roman" w:hAnsi="Times New Roman" w:cs="Times New Roman"/>
          <w:sz w:val="28"/>
          <w:szCs w:val="28"/>
        </w:rPr>
        <w:t xml:space="preserve"> </w:t>
      </w:r>
      <w:r w:rsidR="00EE0482">
        <w:rPr>
          <w:rFonts w:ascii="Times New Roman" w:hAnsi="Times New Roman" w:cs="Times New Roman"/>
          <w:sz w:val="28"/>
          <w:szCs w:val="28"/>
        </w:rPr>
        <w:t xml:space="preserve">при макропористых, сейсмичных, </w:t>
      </w:r>
      <w:r w:rsidR="006E1B03">
        <w:rPr>
          <w:rFonts w:ascii="Times New Roman" w:hAnsi="Times New Roman" w:cs="Times New Roman"/>
          <w:sz w:val="28"/>
          <w:szCs w:val="28"/>
        </w:rPr>
        <w:t xml:space="preserve"> </w:t>
      </w:r>
      <w:r w:rsidR="00EE0482">
        <w:rPr>
          <w:rFonts w:ascii="Times New Roman" w:hAnsi="Times New Roman" w:cs="Times New Roman"/>
          <w:sz w:val="28"/>
          <w:szCs w:val="28"/>
        </w:rPr>
        <w:t xml:space="preserve">просадочных </w:t>
      </w:r>
      <w:r w:rsidR="006E1B03">
        <w:rPr>
          <w:rFonts w:ascii="Times New Roman" w:hAnsi="Times New Roman" w:cs="Times New Roman"/>
          <w:sz w:val="28"/>
          <w:szCs w:val="28"/>
        </w:rPr>
        <w:t xml:space="preserve"> </w:t>
      </w:r>
      <w:r w:rsidR="00EE0482">
        <w:rPr>
          <w:rFonts w:ascii="Times New Roman" w:hAnsi="Times New Roman" w:cs="Times New Roman"/>
          <w:sz w:val="28"/>
          <w:szCs w:val="28"/>
        </w:rPr>
        <w:t>грунтах.</w:t>
      </w:r>
    </w:p>
    <w:p w14:paraId="48B63AF3" w14:textId="77777777" w:rsidR="00EE0482" w:rsidRPr="007445DE" w:rsidRDefault="00EE0482" w:rsidP="00F465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45DE">
        <w:rPr>
          <w:rFonts w:ascii="Times New Roman" w:hAnsi="Times New Roman" w:cs="Times New Roman"/>
          <w:sz w:val="28"/>
          <w:szCs w:val="28"/>
          <w:u w:val="single"/>
        </w:rPr>
        <w:t>в) Горячее водоснабжение</w:t>
      </w:r>
    </w:p>
    <w:p w14:paraId="12006268" w14:textId="77777777" w:rsidR="00EE0482" w:rsidRPr="001B448F" w:rsidRDefault="00EE0482" w:rsidP="00F465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448F">
        <w:rPr>
          <w:rFonts w:ascii="Times New Roman" w:hAnsi="Times New Roman" w:cs="Times New Roman"/>
          <w:i/>
          <w:sz w:val="28"/>
          <w:szCs w:val="28"/>
        </w:rPr>
        <w:t>При проектировании горячего водоснабжения указать:</w:t>
      </w:r>
    </w:p>
    <w:p w14:paraId="33CBF95D" w14:textId="77777777" w:rsidR="00EE0482" w:rsidRDefault="00EE0482" w:rsidP="00F465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е узла управления и способ приготовления горячей воды.</w:t>
      </w:r>
    </w:p>
    <w:p w14:paraId="332A2680" w14:textId="77777777" w:rsidR="00EE0482" w:rsidRDefault="00EE0482" w:rsidP="00F465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ые параметры теплоносителя.</w:t>
      </w:r>
    </w:p>
    <w:p w14:paraId="7313BB70" w14:textId="77777777" w:rsidR="001B448F" w:rsidRDefault="00EE0482" w:rsidP="00F465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4807">
        <w:rPr>
          <w:rFonts w:ascii="Times New Roman" w:hAnsi="Times New Roman" w:cs="Times New Roman"/>
          <w:sz w:val="28"/>
          <w:szCs w:val="28"/>
        </w:rPr>
        <w:t>Необходимо</w:t>
      </w:r>
      <w:r w:rsidR="001B448F">
        <w:rPr>
          <w:rFonts w:ascii="Times New Roman" w:hAnsi="Times New Roman" w:cs="Times New Roman"/>
          <w:sz w:val="28"/>
          <w:szCs w:val="28"/>
        </w:rPr>
        <w:t xml:space="preserve">сть и место установки  теплообменника для подогрева  </w:t>
      </w:r>
      <w:r w:rsidR="00E84807">
        <w:rPr>
          <w:rFonts w:ascii="Times New Roman" w:hAnsi="Times New Roman" w:cs="Times New Roman"/>
          <w:sz w:val="28"/>
          <w:szCs w:val="28"/>
        </w:rPr>
        <w:t xml:space="preserve">горячей </w:t>
      </w:r>
    </w:p>
    <w:p w14:paraId="570AA7B4" w14:textId="77777777" w:rsidR="00EE0482" w:rsidRDefault="001B448F" w:rsidP="00F465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84807">
        <w:rPr>
          <w:rFonts w:ascii="Times New Roman" w:hAnsi="Times New Roman" w:cs="Times New Roman"/>
          <w:sz w:val="28"/>
          <w:szCs w:val="28"/>
        </w:rPr>
        <w:t>воды.</w:t>
      </w:r>
    </w:p>
    <w:p w14:paraId="4ED09382" w14:textId="77777777" w:rsidR="00E84807" w:rsidRDefault="00E84807" w:rsidP="00F465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ходимость и место установки циркуляционных насосов.</w:t>
      </w:r>
    </w:p>
    <w:p w14:paraId="32B7CA61" w14:textId="77777777" w:rsidR="00E84807" w:rsidRDefault="00E84807" w:rsidP="00F465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установке насосов (расстояние между</w:t>
      </w:r>
      <w:r w:rsidR="00AE5D60">
        <w:rPr>
          <w:rFonts w:ascii="Times New Roman" w:hAnsi="Times New Roman" w:cs="Times New Roman"/>
          <w:sz w:val="28"/>
          <w:szCs w:val="28"/>
        </w:rPr>
        <w:t xml:space="preserve"> фундаментами насосов, расстояние от фундаментов насосов до фундаментов помещения, в котором они устанавливаются, звукоизоляция насосов). Описать выбранную схему горячего водоснабжения в соответствии с заданием на </w:t>
      </w:r>
      <w:r w:rsidR="00F83F50">
        <w:rPr>
          <w:rFonts w:ascii="Times New Roman" w:hAnsi="Times New Roman" w:cs="Times New Roman"/>
          <w:sz w:val="28"/>
          <w:szCs w:val="28"/>
        </w:rPr>
        <w:t xml:space="preserve">курсовое и </w:t>
      </w:r>
      <w:r w:rsidR="00AE5D60">
        <w:rPr>
          <w:rFonts w:ascii="Times New Roman" w:hAnsi="Times New Roman" w:cs="Times New Roman"/>
          <w:sz w:val="28"/>
          <w:szCs w:val="28"/>
        </w:rPr>
        <w:t xml:space="preserve">дипломное проектирование (нижняя или верхняя разводка магистральных трубопроводов, </w:t>
      </w:r>
      <w:r w:rsidR="00AE5D60">
        <w:rPr>
          <w:rFonts w:ascii="Times New Roman" w:hAnsi="Times New Roman" w:cs="Times New Roman"/>
          <w:sz w:val="28"/>
          <w:szCs w:val="28"/>
        </w:rPr>
        <w:lastRenderedPageBreak/>
        <w:t>схема с водонапорным баком или без него,</w:t>
      </w:r>
      <w:r w:rsidR="00C76016">
        <w:rPr>
          <w:rFonts w:ascii="Times New Roman" w:hAnsi="Times New Roman" w:cs="Times New Roman"/>
          <w:sz w:val="28"/>
          <w:szCs w:val="28"/>
        </w:rPr>
        <w:t xml:space="preserve"> </w:t>
      </w:r>
      <w:r w:rsidR="00AE5D60">
        <w:rPr>
          <w:rFonts w:ascii="Times New Roman" w:hAnsi="Times New Roman" w:cs="Times New Roman"/>
          <w:sz w:val="28"/>
          <w:szCs w:val="28"/>
        </w:rPr>
        <w:t>с циркуляционной линией или без неё), объяснить, почему выбрана такая схема.</w:t>
      </w:r>
    </w:p>
    <w:p w14:paraId="4FDBB125" w14:textId="77777777" w:rsidR="00C76016" w:rsidRDefault="00C76016" w:rsidP="00F465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материал труб, их присоединение, тип запорной и водоразборной арматуры.</w:t>
      </w:r>
    </w:p>
    <w:p w14:paraId="3A27C457" w14:textId="77777777" w:rsidR="00C76016" w:rsidRPr="00F83F50" w:rsidRDefault="00C76016" w:rsidP="00F465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3F50">
        <w:rPr>
          <w:rFonts w:ascii="Times New Roman" w:hAnsi="Times New Roman" w:cs="Times New Roman"/>
          <w:i/>
          <w:sz w:val="28"/>
          <w:szCs w:val="28"/>
        </w:rPr>
        <w:t>Указать места прокладки магистральных трубопроводов:</w:t>
      </w:r>
    </w:p>
    <w:p w14:paraId="22A406AA" w14:textId="77777777" w:rsidR="00C76016" w:rsidRDefault="00C76016" w:rsidP="00F465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чердаку здания;</w:t>
      </w:r>
    </w:p>
    <w:p w14:paraId="09A05F0F" w14:textId="77777777" w:rsidR="00C76016" w:rsidRDefault="00C76016" w:rsidP="00F465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 потолком верхнего этажа;</w:t>
      </w:r>
    </w:p>
    <w:p w14:paraId="686B77DF" w14:textId="77777777" w:rsidR="00C76016" w:rsidRDefault="00C76016" w:rsidP="00F465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 потолком</w:t>
      </w:r>
      <w:r w:rsidR="00F83F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двала </w:t>
      </w:r>
      <w:r w:rsidR="00F83F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F83F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ехнического</w:t>
      </w:r>
      <w:r w:rsidR="00F83F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дполья;</w:t>
      </w:r>
    </w:p>
    <w:p w14:paraId="7DE29367" w14:textId="77777777" w:rsidR="00C76016" w:rsidRDefault="00F83F50" w:rsidP="00F465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одпольных каналах (</w:t>
      </w:r>
      <w:r w:rsidR="00C76016">
        <w:rPr>
          <w:rFonts w:ascii="Times New Roman" w:hAnsi="Times New Roman" w:cs="Times New Roman"/>
          <w:sz w:val="28"/>
          <w:szCs w:val="28"/>
        </w:rPr>
        <w:t>указать размеры подпольных каналов,</w:t>
      </w:r>
      <w:r w:rsidR="004E1EFE">
        <w:rPr>
          <w:rFonts w:ascii="Times New Roman" w:hAnsi="Times New Roman" w:cs="Times New Roman"/>
          <w:sz w:val="28"/>
          <w:szCs w:val="28"/>
        </w:rPr>
        <w:t xml:space="preserve"> </w:t>
      </w:r>
      <w:r w:rsidR="00C76016">
        <w:rPr>
          <w:rFonts w:ascii="Times New Roman" w:hAnsi="Times New Roman" w:cs="Times New Roman"/>
          <w:sz w:val="28"/>
          <w:szCs w:val="28"/>
        </w:rPr>
        <w:t>материал,</w:t>
      </w:r>
      <w:r w:rsidR="004E1EFE">
        <w:rPr>
          <w:rFonts w:ascii="Times New Roman" w:hAnsi="Times New Roman" w:cs="Times New Roman"/>
          <w:sz w:val="28"/>
          <w:szCs w:val="28"/>
        </w:rPr>
        <w:t xml:space="preserve"> </w:t>
      </w:r>
      <w:r w:rsidR="00C76016">
        <w:rPr>
          <w:rFonts w:ascii="Times New Roman" w:hAnsi="Times New Roman" w:cs="Times New Roman"/>
          <w:sz w:val="28"/>
          <w:szCs w:val="28"/>
        </w:rPr>
        <w:t xml:space="preserve">тип перекрытия, направление движения жидкости, способ прокладки труб в подпольн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6016">
        <w:rPr>
          <w:rFonts w:ascii="Times New Roman" w:hAnsi="Times New Roman" w:cs="Times New Roman"/>
          <w:sz w:val="28"/>
          <w:szCs w:val="28"/>
        </w:rPr>
        <w:t>канале).</w:t>
      </w:r>
    </w:p>
    <w:p w14:paraId="783DDE1C" w14:textId="77777777" w:rsidR="00C76016" w:rsidRDefault="00C76016" w:rsidP="00F465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ть какие трубопроводы  требуют изоляции, тип изоляции, </w:t>
      </w:r>
      <w:r w:rsidR="004E1EFE">
        <w:rPr>
          <w:rFonts w:ascii="Times New Roman" w:hAnsi="Times New Roman" w:cs="Times New Roman"/>
          <w:sz w:val="28"/>
          <w:szCs w:val="28"/>
        </w:rPr>
        <w:t>толщину, назначение.</w:t>
      </w:r>
    </w:p>
    <w:p w14:paraId="787ED693" w14:textId="77777777" w:rsidR="00952C8E" w:rsidRDefault="004E1EFE" w:rsidP="00F903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места, где располагаются стояки, к каким санитарным приборам подводится горячая вода.</w:t>
      </w:r>
    </w:p>
    <w:p w14:paraId="34FAAFBA" w14:textId="77777777" w:rsidR="004E1EFE" w:rsidRPr="007445DE" w:rsidRDefault="004E1EFE" w:rsidP="00F465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45DE">
        <w:rPr>
          <w:rFonts w:ascii="Times New Roman" w:hAnsi="Times New Roman" w:cs="Times New Roman"/>
          <w:sz w:val="28"/>
          <w:szCs w:val="28"/>
          <w:u w:val="single"/>
        </w:rPr>
        <w:t xml:space="preserve">г) Канализация </w:t>
      </w:r>
    </w:p>
    <w:p w14:paraId="103442D2" w14:textId="77777777" w:rsidR="00F46557" w:rsidRDefault="004E1EFE" w:rsidP="00952C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утренняя канализация</w:t>
      </w:r>
    </w:p>
    <w:p w14:paraId="3FF43A5F" w14:textId="77777777" w:rsidR="00F83F50" w:rsidRDefault="004E1EFE" w:rsidP="00F465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ть принятую схему внутренней канализации, размещение стояков ( в нишах или у стен </w:t>
      </w:r>
      <w:r w:rsidR="00F83F50">
        <w:rPr>
          <w:rFonts w:ascii="Times New Roman" w:hAnsi="Times New Roman" w:cs="Times New Roman"/>
          <w:sz w:val="28"/>
          <w:szCs w:val="28"/>
        </w:rPr>
        <w:t xml:space="preserve"> (указать  вид </w:t>
      </w:r>
      <w:r>
        <w:rPr>
          <w:rFonts w:ascii="Times New Roman" w:hAnsi="Times New Roman" w:cs="Times New Roman"/>
          <w:sz w:val="28"/>
          <w:szCs w:val="28"/>
        </w:rPr>
        <w:t>стен).</w:t>
      </w:r>
    </w:p>
    <w:p w14:paraId="17701E50" w14:textId="77777777" w:rsidR="004E1EFE" w:rsidRPr="007445DE" w:rsidRDefault="004E1EFE" w:rsidP="00F465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45DE">
        <w:rPr>
          <w:rFonts w:ascii="Times New Roman" w:hAnsi="Times New Roman" w:cs="Times New Roman"/>
          <w:i/>
          <w:sz w:val="28"/>
          <w:szCs w:val="28"/>
        </w:rPr>
        <w:t>Указать:</w:t>
      </w:r>
    </w:p>
    <w:p w14:paraId="4347A7B2" w14:textId="77777777" w:rsidR="004E1EFE" w:rsidRDefault="004E1EFE" w:rsidP="00F465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ые санитарные приборы</w:t>
      </w:r>
      <w:r w:rsidR="0079592E">
        <w:rPr>
          <w:rFonts w:ascii="Times New Roman" w:hAnsi="Times New Roman" w:cs="Times New Roman"/>
          <w:sz w:val="28"/>
          <w:szCs w:val="28"/>
        </w:rPr>
        <w:t xml:space="preserve"> </w:t>
      </w:r>
      <w:r w:rsidR="00F83F50">
        <w:rPr>
          <w:rFonts w:ascii="Times New Roman" w:hAnsi="Times New Roman" w:cs="Times New Roman"/>
          <w:sz w:val="28"/>
          <w:szCs w:val="28"/>
        </w:rPr>
        <w:t xml:space="preserve">(Например: </w:t>
      </w:r>
      <w:r>
        <w:rPr>
          <w:rFonts w:ascii="Times New Roman" w:hAnsi="Times New Roman" w:cs="Times New Roman"/>
          <w:sz w:val="28"/>
          <w:szCs w:val="28"/>
        </w:rPr>
        <w:t xml:space="preserve">установка </w:t>
      </w:r>
      <w:r w:rsidR="00F83F50">
        <w:rPr>
          <w:rFonts w:ascii="Times New Roman" w:hAnsi="Times New Roman" w:cs="Times New Roman"/>
          <w:sz w:val="28"/>
          <w:szCs w:val="28"/>
        </w:rPr>
        <w:t>унитазов:</w:t>
      </w:r>
      <w:r>
        <w:rPr>
          <w:rFonts w:ascii="Times New Roman" w:hAnsi="Times New Roman" w:cs="Times New Roman"/>
          <w:sz w:val="28"/>
          <w:szCs w:val="28"/>
        </w:rPr>
        <w:t xml:space="preserve"> способ промывки- индивидуальная промывка или автоматическая, тип располагаемых бачков</w:t>
      </w:r>
      <w:r w:rsidR="0079592E">
        <w:rPr>
          <w:rFonts w:ascii="Times New Roman" w:hAnsi="Times New Roman" w:cs="Times New Roman"/>
          <w:sz w:val="28"/>
          <w:szCs w:val="28"/>
        </w:rPr>
        <w:t xml:space="preserve">- </w:t>
      </w:r>
      <w:r w:rsidR="00F83F50">
        <w:rPr>
          <w:rFonts w:ascii="Times New Roman" w:hAnsi="Times New Roman" w:cs="Times New Roman"/>
          <w:sz w:val="28"/>
          <w:szCs w:val="28"/>
        </w:rPr>
        <w:t>высоко располагаемые или типа «К</w:t>
      </w:r>
      <w:r w:rsidR="0079592E">
        <w:rPr>
          <w:rFonts w:ascii="Times New Roman" w:hAnsi="Times New Roman" w:cs="Times New Roman"/>
          <w:sz w:val="28"/>
          <w:szCs w:val="28"/>
        </w:rPr>
        <w:t xml:space="preserve">омпакт», </w:t>
      </w:r>
      <w:r w:rsidR="00F83F50">
        <w:rPr>
          <w:rFonts w:ascii="Times New Roman" w:hAnsi="Times New Roman" w:cs="Times New Roman"/>
          <w:sz w:val="28"/>
          <w:szCs w:val="28"/>
        </w:rPr>
        <w:t>обоснование установки  смывных кранов</w:t>
      </w:r>
      <w:r w:rsidR="0079592E">
        <w:rPr>
          <w:rFonts w:ascii="Times New Roman" w:hAnsi="Times New Roman" w:cs="Times New Roman"/>
          <w:sz w:val="28"/>
          <w:szCs w:val="28"/>
        </w:rPr>
        <w:t xml:space="preserve">, </w:t>
      </w:r>
      <w:r w:rsidR="00F83F50">
        <w:rPr>
          <w:rFonts w:ascii="Times New Roman" w:hAnsi="Times New Roman" w:cs="Times New Roman"/>
          <w:sz w:val="28"/>
          <w:szCs w:val="28"/>
        </w:rPr>
        <w:t xml:space="preserve"> раковин или моек</w:t>
      </w:r>
      <w:r w:rsidR="0079592E">
        <w:rPr>
          <w:rFonts w:ascii="Times New Roman" w:hAnsi="Times New Roman" w:cs="Times New Roman"/>
          <w:sz w:val="28"/>
          <w:szCs w:val="28"/>
        </w:rPr>
        <w:t xml:space="preserve"> на кухнях, </w:t>
      </w:r>
      <w:r w:rsidR="00F83F50">
        <w:rPr>
          <w:rFonts w:ascii="Times New Roman" w:hAnsi="Times New Roman" w:cs="Times New Roman"/>
          <w:sz w:val="28"/>
          <w:szCs w:val="28"/>
        </w:rPr>
        <w:t xml:space="preserve">указать места их установок, </w:t>
      </w:r>
      <w:r w:rsidR="0079592E">
        <w:rPr>
          <w:rFonts w:ascii="Times New Roman" w:hAnsi="Times New Roman" w:cs="Times New Roman"/>
          <w:sz w:val="28"/>
          <w:szCs w:val="28"/>
        </w:rPr>
        <w:t xml:space="preserve">материал </w:t>
      </w:r>
      <w:r w:rsidR="00F83F50">
        <w:rPr>
          <w:rFonts w:ascii="Times New Roman" w:hAnsi="Times New Roman" w:cs="Times New Roman"/>
          <w:sz w:val="28"/>
          <w:szCs w:val="28"/>
        </w:rPr>
        <w:t xml:space="preserve"> </w:t>
      </w:r>
      <w:r w:rsidR="0079592E">
        <w:rPr>
          <w:rFonts w:ascii="Times New Roman" w:hAnsi="Times New Roman" w:cs="Times New Roman"/>
          <w:sz w:val="28"/>
          <w:szCs w:val="28"/>
        </w:rPr>
        <w:t>и размеры санитарных приборов).</w:t>
      </w:r>
    </w:p>
    <w:p w14:paraId="2EF94031" w14:textId="77777777" w:rsidR="0079592E" w:rsidRDefault="0079592E" w:rsidP="00F465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особы прокладки </w:t>
      </w:r>
      <w:r w:rsidR="00F83F50">
        <w:rPr>
          <w:rFonts w:ascii="Times New Roman" w:hAnsi="Times New Roman" w:cs="Times New Roman"/>
          <w:sz w:val="28"/>
          <w:szCs w:val="28"/>
        </w:rPr>
        <w:t xml:space="preserve"> канализационных   </w:t>
      </w:r>
      <w:r>
        <w:rPr>
          <w:rFonts w:ascii="Times New Roman" w:hAnsi="Times New Roman" w:cs="Times New Roman"/>
          <w:sz w:val="28"/>
          <w:szCs w:val="28"/>
        </w:rPr>
        <w:t xml:space="preserve">труб </w:t>
      </w:r>
      <w:r w:rsidR="00F83F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F83F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одных </w:t>
      </w:r>
      <w:r w:rsidR="00F83F50">
        <w:rPr>
          <w:rFonts w:ascii="Times New Roman" w:hAnsi="Times New Roman" w:cs="Times New Roman"/>
          <w:sz w:val="28"/>
          <w:szCs w:val="28"/>
        </w:rPr>
        <w:t>трубопров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205A30" w14:textId="77777777" w:rsidR="0079592E" w:rsidRDefault="0079592E" w:rsidP="00F465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териал  и диаметр труб, </w:t>
      </w:r>
      <w:r w:rsidR="00F83F50">
        <w:rPr>
          <w:rFonts w:ascii="Times New Roman" w:hAnsi="Times New Roman" w:cs="Times New Roman"/>
          <w:sz w:val="28"/>
          <w:szCs w:val="28"/>
        </w:rPr>
        <w:t xml:space="preserve"> назначение ,  </w:t>
      </w:r>
      <w:r>
        <w:rPr>
          <w:rFonts w:ascii="Times New Roman" w:hAnsi="Times New Roman" w:cs="Times New Roman"/>
          <w:sz w:val="28"/>
          <w:szCs w:val="28"/>
        </w:rPr>
        <w:t xml:space="preserve">устройство прочисток </w:t>
      </w:r>
      <w:r w:rsidR="00F83F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F83F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визий.</w:t>
      </w:r>
    </w:p>
    <w:p w14:paraId="1330BABB" w14:textId="77777777" w:rsidR="0079592E" w:rsidRDefault="0079592E" w:rsidP="00F465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3F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нтиляция</w:t>
      </w:r>
      <w:r w:rsidR="00F83F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нятой </w:t>
      </w:r>
      <w:r w:rsidR="00F83F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хемы </w:t>
      </w:r>
      <w:r w:rsidR="00F83F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ализации.</w:t>
      </w:r>
    </w:p>
    <w:p w14:paraId="4F7862DC" w14:textId="77777777" w:rsidR="0079592E" w:rsidRDefault="0079592E" w:rsidP="00F465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клоны трубопроводов. </w:t>
      </w:r>
    </w:p>
    <w:p w14:paraId="58758456" w14:textId="16B94919" w:rsidR="0079592E" w:rsidRDefault="0079592E" w:rsidP="00F465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иды сточных вод и необходимость устройства обособленных </w:t>
      </w:r>
      <w:r w:rsidR="00F83F50">
        <w:rPr>
          <w:rFonts w:ascii="Times New Roman" w:hAnsi="Times New Roman" w:cs="Times New Roman"/>
          <w:sz w:val="28"/>
          <w:szCs w:val="28"/>
        </w:rPr>
        <w:t xml:space="preserve">                                 (раздельных) </w:t>
      </w:r>
      <w:r>
        <w:rPr>
          <w:rFonts w:ascii="Times New Roman" w:hAnsi="Times New Roman" w:cs="Times New Roman"/>
          <w:sz w:val="28"/>
          <w:szCs w:val="28"/>
        </w:rPr>
        <w:t>выпусков</w:t>
      </w:r>
      <w:r w:rsidR="00F83F50">
        <w:rPr>
          <w:rFonts w:ascii="Times New Roman" w:hAnsi="Times New Roman" w:cs="Times New Roman"/>
          <w:sz w:val="28"/>
          <w:szCs w:val="28"/>
        </w:rPr>
        <w:t xml:space="preserve"> хозяйственно-бытовой и производственной сети, </w:t>
      </w:r>
      <w:r w:rsidR="00EE13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(например</w:t>
      </w:r>
      <w:r w:rsidR="00F83F5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ыпуск сточных вод предприятий общественного питания, производственных</w:t>
      </w:r>
      <w:r w:rsidR="00F83F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хозяйственно- </w:t>
      </w:r>
      <w:r w:rsidR="00F83F50">
        <w:rPr>
          <w:rFonts w:ascii="Times New Roman" w:hAnsi="Times New Roman" w:cs="Times New Roman"/>
          <w:sz w:val="28"/>
          <w:szCs w:val="28"/>
        </w:rPr>
        <w:t xml:space="preserve">бытовых  стоков </w:t>
      </w:r>
      <w:r>
        <w:rPr>
          <w:rFonts w:ascii="Times New Roman" w:hAnsi="Times New Roman" w:cs="Times New Roman"/>
          <w:sz w:val="28"/>
          <w:szCs w:val="28"/>
        </w:rPr>
        <w:t xml:space="preserve"> выполняется раздельно).</w:t>
      </w:r>
    </w:p>
    <w:p w14:paraId="2F62BF18" w14:textId="7FBE862F" w:rsidR="00EE135E" w:rsidRDefault="00EE135E" w:rsidP="00F465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е установки для предварительной очистки стоков перед сбросом в ул</w:t>
      </w:r>
      <w:r w:rsidR="005A0EE4">
        <w:rPr>
          <w:rFonts w:ascii="Times New Roman" w:hAnsi="Times New Roman" w:cs="Times New Roman"/>
          <w:sz w:val="28"/>
          <w:szCs w:val="28"/>
        </w:rPr>
        <w:t>ичный канализационный коллектор (жироуловители).</w:t>
      </w:r>
    </w:p>
    <w:p w14:paraId="7A49CC1D" w14:textId="77777777" w:rsidR="00EE135E" w:rsidRPr="007445DE" w:rsidRDefault="00EE135E" w:rsidP="00F465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45DE">
        <w:rPr>
          <w:rFonts w:ascii="Times New Roman" w:hAnsi="Times New Roman" w:cs="Times New Roman"/>
          <w:sz w:val="28"/>
          <w:szCs w:val="28"/>
          <w:u w:val="single"/>
        </w:rPr>
        <w:t>д) Водостоки</w:t>
      </w:r>
    </w:p>
    <w:p w14:paraId="7C2870EA" w14:textId="77777777" w:rsidR="00EE135E" w:rsidRDefault="00EE135E" w:rsidP="00F465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5A0EE4">
        <w:rPr>
          <w:rFonts w:ascii="Times New Roman" w:hAnsi="Times New Roman" w:cs="Times New Roman"/>
          <w:sz w:val="28"/>
          <w:szCs w:val="28"/>
        </w:rPr>
        <w:t>места размещения  водосточных воронок</w:t>
      </w:r>
      <w:r>
        <w:rPr>
          <w:rFonts w:ascii="Times New Roman" w:hAnsi="Times New Roman" w:cs="Times New Roman"/>
          <w:sz w:val="28"/>
          <w:szCs w:val="28"/>
        </w:rPr>
        <w:t xml:space="preserve">, уклон кровли, </w:t>
      </w:r>
      <w:r w:rsidR="005A0EE4">
        <w:rPr>
          <w:rFonts w:ascii="Times New Roman" w:hAnsi="Times New Roman" w:cs="Times New Roman"/>
          <w:sz w:val="28"/>
          <w:szCs w:val="28"/>
        </w:rPr>
        <w:t>места прокладки отводных трубопроводов</w:t>
      </w:r>
      <w:r>
        <w:rPr>
          <w:rFonts w:ascii="Times New Roman" w:hAnsi="Times New Roman" w:cs="Times New Roman"/>
          <w:sz w:val="28"/>
          <w:szCs w:val="28"/>
        </w:rPr>
        <w:t>, уклоны,</w:t>
      </w:r>
      <w:r w:rsidR="005A0EE4">
        <w:rPr>
          <w:rFonts w:ascii="Times New Roman" w:hAnsi="Times New Roman" w:cs="Times New Roman"/>
          <w:sz w:val="28"/>
          <w:szCs w:val="28"/>
        </w:rPr>
        <w:t xml:space="preserve"> места  размещения </w:t>
      </w:r>
      <w:r>
        <w:rPr>
          <w:rFonts w:ascii="Times New Roman" w:hAnsi="Times New Roman" w:cs="Times New Roman"/>
          <w:sz w:val="28"/>
          <w:szCs w:val="28"/>
        </w:rPr>
        <w:t xml:space="preserve"> сто</w:t>
      </w:r>
      <w:r w:rsidR="005A0EE4">
        <w:rPr>
          <w:rFonts w:ascii="Times New Roman" w:hAnsi="Times New Roman" w:cs="Times New Roman"/>
          <w:sz w:val="28"/>
          <w:szCs w:val="28"/>
        </w:rPr>
        <w:t>яков,  виды выпусков  (</w:t>
      </w:r>
      <w:r>
        <w:rPr>
          <w:rFonts w:ascii="Times New Roman" w:hAnsi="Times New Roman" w:cs="Times New Roman"/>
          <w:sz w:val="28"/>
          <w:szCs w:val="28"/>
        </w:rPr>
        <w:t>закрытые, открытые).</w:t>
      </w:r>
      <w:r w:rsidR="005A0E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атериал труб,</w:t>
      </w:r>
      <w:r w:rsidR="005A0EE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тип </w:t>
      </w:r>
      <w:r w:rsidR="005A0E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досточных </w:t>
      </w:r>
      <w:r w:rsidR="005A0E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ронок. </w:t>
      </w:r>
    </w:p>
    <w:p w14:paraId="3680AEEE" w14:textId="77777777" w:rsidR="00EE135E" w:rsidRPr="007445DE" w:rsidRDefault="007445DE" w:rsidP="00F465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ружная канализация</w:t>
      </w:r>
    </w:p>
    <w:p w14:paraId="01C3A5EC" w14:textId="77777777" w:rsidR="00EE135E" w:rsidRPr="005A0EE4" w:rsidRDefault="00EE135E" w:rsidP="00F465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0EE4">
        <w:rPr>
          <w:rFonts w:ascii="Times New Roman" w:hAnsi="Times New Roman" w:cs="Times New Roman"/>
          <w:i/>
          <w:sz w:val="28"/>
          <w:szCs w:val="28"/>
        </w:rPr>
        <w:t>Описать дворовую канализацию:</w:t>
      </w:r>
    </w:p>
    <w:p w14:paraId="49C110D2" w14:textId="77777777" w:rsidR="00EE135E" w:rsidRDefault="005A0EE4" w:rsidP="00F46557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выпусков из здания (</w:t>
      </w:r>
      <w:r w:rsidR="00EE135E">
        <w:rPr>
          <w:rFonts w:ascii="Times New Roman" w:hAnsi="Times New Roman" w:cs="Times New Roman"/>
          <w:sz w:val="28"/>
          <w:szCs w:val="28"/>
        </w:rPr>
        <w:t>на дворовый фасад, на главный фасад, количество выпусков</w:t>
      </w:r>
      <w:r>
        <w:rPr>
          <w:rFonts w:ascii="Times New Roman" w:hAnsi="Times New Roman" w:cs="Times New Roman"/>
          <w:sz w:val="28"/>
          <w:szCs w:val="28"/>
        </w:rPr>
        <w:t>, из  привязочные  размеры</w:t>
      </w:r>
      <w:r w:rsidR="00EE135E">
        <w:rPr>
          <w:rFonts w:ascii="Times New Roman" w:hAnsi="Times New Roman" w:cs="Times New Roman"/>
          <w:sz w:val="28"/>
          <w:szCs w:val="28"/>
        </w:rPr>
        <w:t>);</w:t>
      </w:r>
    </w:p>
    <w:p w14:paraId="0EAF2A13" w14:textId="77777777" w:rsidR="00EE135E" w:rsidRDefault="0010362B" w:rsidP="00F46557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от здания и других инженерных сетей в горизонтальной и вертикальной плоскостях;</w:t>
      </w:r>
    </w:p>
    <w:p w14:paraId="70EDE6F4" w14:textId="77777777" w:rsidR="00F46557" w:rsidRPr="00F903F9" w:rsidRDefault="0010362B" w:rsidP="00F46557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 </w:t>
      </w:r>
      <w:r w:rsidR="005A0E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5A0E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метр трубопроводов;</w:t>
      </w:r>
    </w:p>
    <w:p w14:paraId="71C2067D" w14:textId="77777777" w:rsidR="0010362B" w:rsidRDefault="0010362B" w:rsidP="00F46557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лоны трубопроводов;</w:t>
      </w:r>
    </w:p>
    <w:p w14:paraId="3B7FE052" w14:textId="77777777" w:rsidR="0010362B" w:rsidRDefault="005A0EE4" w:rsidP="00F46557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убину </w:t>
      </w:r>
      <w:r w:rsidR="0010362B">
        <w:rPr>
          <w:rFonts w:ascii="Times New Roman" w:hAnsi="Times New Roman" w:cs="Times New Roman"/>
          <w:sz w:val="28"/>
          <w:szCs w:val="28"/>
        </w:rPr>
        <w:t xml:space="preserve"> залож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62B">
        <w:rPr>
          <w:rFonts w:ascii="Times New Roman" w:hAnsi="Times New Roman" w:cs="Times New Roman"/>
          <w:sz w:val="28"/>
          <w:szCs w:val="28"/>
        </w:rPr>
        <w:t>трубопроводов;</w:t>
      </w:r>
    </w:p>
    <w:p w14:paraId="33CD8DD2" w14:textId="77777777" w:rsidR="0010362B" w:rsidRDefault="0010362B" w:rsidP="00F46557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 </w:t>
      </w:r>
      <w:r w:rsidR="005A0E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 </w:t>
      </w:r>
      <w:r w:rsidR="005A0E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бопроводы;</w:t>
      </w:r>
    </w:p>
    <w:p w14:paraId="6FC67792" w14:textId="77777777" w:rsidR="0010362B" w:rsidRDefault="0010362B" w:rsidP="00F46557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</w:t>
      </w:r>
      <w:r w:rsidR="005A0E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A0E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</w:t>
      </w:r>
      <w:r w:rsidR="005A0E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нализационных</w:t>
      </w:r>
      <w:r w:rsidR="005A0E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лодцев;</w:t>
      </w:r>
    </w:p>
    <w:p w14:paraId="2BE6046A" w14:textId="77777777" w:rsidR="0010362B" w:rsidRDefault="0010362B" w:rsidP="00F46557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при устройстве на макропористых просадочных, сейсмичных грунтах;</w:t>
      </w:r>
    </w:p>
    <w:p w14:paraId="32443166" w14:textId="77777777" w:rsidR="0010362B" w:rsidRDefault="0010362B" w:rsidP="00F46557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е установки для предварительной очистки сточных вод перед сбросом в уличный канализационный коллектор.</w:t>
      </w:r>
    </w:p>
    <w:p w14:paraId="7D27D631" w14:textId="77777777" w:rsidR="0010362B" w:rsidRPr="005A0EE4" w:rsidRDefault="0010362B" w:rsidP="00F46557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0EE4">
        <w:rPr>
          <w:rFonts w:ascii="Times New Roman" w:hAnsi="Times New Roman" w:cs="Times New Roman"/>
          <w:sz w:val="28"/>
          <w:szCs w:val="28"/>
          <w:u w:val="single"/>
        </w:rPr>
        <w:t>е) Газоснабжение</w:t>
      </w:r>
    </w:p>
    <w:p w14:paraId="7C510238" w14:textId="77777777" w:rsidR="0010362B" w:rsidRPr="005A0EE4" w:rsidRDefault="005A0EE4" w:rsidP="00F46557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10362B" w:rsidRPr="005A0EE4">
        <w:rPr>
          <w:rFonts w:ascii="Times New Roman" w:hAnsi="Times New Roman" w:cs="Times New Roman"/>
          <w:i/>
          <w:sz w:val="28"/>
          <w:szCs w:val="28"/>
        </w:rPr>
        <w:t>нутренний газопровод</w:t>
      </w:r>
    </w:p>
    <w:p w14:paraId="4ACF1840" w14:textId="77777777" w:rsidR="00B40BC5" w:rsidRDefault="00C62018" w:rsidP="003A59F0">
      <w:pPr>
        <w:pStyle w:val="a7"/>
        <w:spacing w:after="0" w:line="360" w:lineRule="auto"/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A0EE4">
        <w:rPr>
          <w:rFonts w:ascii="Times New Roman" w:hAnsi="Times New Roman" w:cs="Times New Roman"/>
          <w:sz w:val="28"/>
          <w:szCs w:val="28"/>
        </w:rPr>
        <w:t xml:space="preserve">Указать место газового ввода, </w:t>
      </w:r>
      <w:r w:rsidR="0010362B">
        <w:rPr>
          <w:rFonts w:ascii="Times New Roman" w:hAnsi="Times New Roman" w:cs="Times New Roman"/>
          <w:sz w:val="28"/>
          <w:szCs w:val="28"/>
        </w:rPr>
        <w:t xml:space="preserve"> </w:t>
      </w:r>
      <w:r w:rsidR="005A0EE4">
        <w:rPr>
          <w:rFonts w:ascii="Times New Roman" w:hAnsi="Times New Roman" w:cs="Times New Roman"/>
          <w:sz w:val="28"/>
          <w:szCs w:val="28"/>
        </w:rPr>
        <w:t xml:space="preserve">количество газовых  вводов </w:t>
      </w:r>
      <w:r w:rsidR="0010362B">
        <w:rPr>
          <w:rFonts w:ascii="Times New Roman" w:hAnsi="Times New Roman" w:cs="Times New Roman"/>
          <w:sz w:val="28"/>
          <w:szCs w:val="28"/>
        </w:rPr>
        <w:t xml:space="preserve"> </w:t>
      </w:r>
      <w:r w:rsidR="005A0EE4">
        <w:rPr>
          <w:rFonts w:ascii="Times New Roman" w:hAnsi="Times New Roman" w:cs="Times New Roman"/>
          <w:sz w:val="28"/>
          <w:szCs w:val="28"/>
        </w:rPr>
        <w:t>в здание, способ и места</w:t>
      </w:r>
      <w:r w:rsidR="0010362B">
        <w:rPr>
          <w:rFonts w:ascii="Times New Roman" w:hAnsi="Times New Roman" w:cs="Times New Roman"/>
          <w:sz w:val="28"/>
          <w:szCs w:val="28"/>
        </w:rPr>
        <w:t xml:space="preserve"> прокладки разводящих </w:t>
      </w:r>
      <w:r w:rsidR="005A0EE4">
        <w:rPr>
          <w:rFonts w:ascii="Times New Roman" w:hAnsi="Times New Roman" w:cs="Times New Roman"/>
          <w:sz w:val="28"/>
          <w:szCs w:val="28"/>
        </w:rPr>
        <w:t xml:space="preserve">газовых </w:t>
      </w:r>
      <w:r w:rsidR="0010362B">
        <w:rPr>
          <w:rFonts w:ascii="Times New Roman" w:hAnsi="Times New Roman" w:cs="Times New Roman"/>
          <w:sz w:val="28"/>
          <w:szCs w:val="28"/>
        </w:rPr>
        <w:t xml:space="preserve">трубопроводов и стояков, </w:t>
      </w:r>
      <w:r w:rsidR="008A7A09">
        <w:rPr>
          <w:rFonts w:ascii="Times New Roman" w:hAnsi="Times New Roman" w:cs="Times New Roman"/>
          <w:sz w:val="28"/>
          <w:szCs w:val="28"/>
        </w:rPr>
        <w:t xml:space="preserve">номенклатуру  и тип устанавливаемых газовых приборов, </w:t>
      </w:r>
      <w:r w:rsidR="005A0EE4">
        <w:rPr>
          <w:rFonts w:ascii="Times New Roman" w:hAnsi="Times New Roman" w:cs="Times New Roman"/>
          <w:sz w:val="28"/>
          <w:szCs w:val="28"/>
        </w:rPr>
        <w:t xml:space="preserve">места установки </w:t>
      </w:r>
      <w:r w:rsidR="008A7A09">
        <w:rPr>
          <w:rFonts w:ascii="Times New Roman" w:hAnsi="Times New Roman" w:cs="Times New Roman"/>
          <w:sz w:val="28"/>
          <w:szCs w:val="28"/>
        </w:rPr>
        <w:t>счетчиков газа, требования к помещениям, ве</w:t>
      </w:r>
      <w:r w:rsidR="005A0EE4">
        <w:rPr>
          <w:rFonts w:ascii="Times New Roman" w:hAnsi="Times New Roman" w:cs="Times New Roman"/>
          <w:sz w:val="28"/>
          <w:szCs w:val="28"/>
        </w:rPr>
        <w:t xml:space="preserve">нтиляции помещений, </w:t>
      </w:r>
      <w:r w:rsidR="00B40BC5">
        <w:rPr>
          <w:rFonts w:ascii="Times New Roman" w:hAnsi="Times New Roman" w:cs="Times New Roman"/>
          <w:sz w:val="28"/>
          <w:szCs w:val="28"/>
        </w:rPr>
        <w:t xml:space="preserve">о </w:t>
      </w:r>
      <w:r w:rsidR="005A0EE4">
        <w:rPr>
          <w:rFonts w:ascii="Times New Roman" w:hAnsi="Times New Roman" w:cs="Times New Roman"/>
          <w:sz w:val="28"/>
          <w:szCs w:val="28"/>
        </w:rPr>
        <w:t xml:space="preserve">дымоудалении: для удаления дыма от  газовых приборов,  места  </w:t>
      </w:r>
      <w:r w:rsidR="005A0EE4">
        <w:rPr>
          <w:rFonts w:ascii="Times New Roman" w:hAnsi="Times New Roman" w:cs="Times New Roman"/>
          <w:sz w:val="28"/>
          <w:szCs w:val="28"/>
        </w:rPr>
        <w:lastRenderedPageBreak/>
        <w:t>установки  газовых  приборов</w:t>
      </w:r>
      <w:r w:rsidR="008A7A09">
        <w:rPr>
          <w:rFonts w:ascii="Times New Roman" w:hAnsi="Times New Roman" w:cs="Times New Roman"/>
          <w:sz w:val="28"/>
          <w:szCs w:val="28"/>
        </w:rPr>
        <w:t xml:space="preserve">, </w:t>
      </w:r>
      <w:r w:rsidR="005A0EE4">
        <w:rPr>
          <w:rFonts w:ascii="Times New Roman" w:hAnsi="Times New Roman" w:cs="Times New Roman"/>
          <w:sz w:val="28"/>
          <w:szCs w:val="28"/>
        </w:rPr>
        <w:t xml:space="preserve"> </w:t>
      </w:r>
      <w:r w:rsidR="008A7A09">
        <w:rPr>
          <w:rFonts w:ascii="Times New Roman" w:hAnsi="Times New Roman" w:cs="Times New Roman"/>
          <w:sz w:val="28"/>
          <w:szCs w:val="28"/>
        </w:rPr>
        <w:t>материал труб, соединение</w:t>
      </w:r>
      <w:r w:rsidR="005A0EE4">
        <w:rPr>
          <w:rFonts w:ascii="Times New Roman" w:hAnsi="Times New Roman" w:cs="Times New Roman"/>
          <w:sz w:val="28"/>
          <w:szCs w:val="28"/>
        </w:rPr>
        <w:t xml:space="preserve"> </w:t>
      </w:r>
      <w:r w:rsidR="00B40BC5">
        <w:rPr>
          <w:rFonts w:ascii="Times New Roman" w:hAnsi="Times New Roman" w:cs="Times New Roman"/>
          <w:sz w:val="28"/>
          <w:szCs w:val="28"/>
        </w:rPr>
        <w:t xml:space="preserve"> труб между собой и</w:t>
      </w:r>
      <w:r w:rsidR="005A0EE4">
        <w:rPr>
          <w:rFonts w:ascii="Times New Roman" w:hAnsi="Times New Roman" w:cs="Times New Roman"/>
          <w:sz w:val="28"/>
          <w:szCs w:val="28"/>
        </w:rPr>
        <w:t xml:space="preserve"> газовой  арматурой</w:t>
      </w:r>
      <w:r w:rsidR="008A7A09">
        <w:rPr>
          <w:rFonts w:ascii="Times New Roman" w:hAnsi="Times New Roman" w:cs="Times New Roman"/>
          <w:sz w:val="28"/>
          <w:szCs w:val="28"/>
        </w:rPr>
        <w:t xml:space="preserve">, </w:t>
      </w:r>
      <w:r w:rsidR="00B40BC5">
        <w:rPr>
          <w:rFonts w:ascii="Times New Roman" w:hAnsi="Times New Roman" w:cs="Times New Roman"/>
          <w:sz w:val="28"/>
          <w:szCs w:val="28"/>
        </w:rPr>
        <w:t>о</w:t>
      </w:r>
      <w:r w:rsidR="005A0EE4">
        <w:rPr>
          <w:rFonts w:ascii="Times New Roman" w:hAnsi="Times New Roman" w:cs="Times New Roman"/>
          <w:sz w:val="28"/>
          <w:szCs w:val="28"/>
        </w:rPr>
        <w:t xml:space="preserve"> </w:t>
      </w:r>
      <w:r w:rsidR="00B40BC5">
        <w:rPr>
          <w:rFonts w:ascii="Times New Roman" w:hAnsi="Times New Roman" w:cs="Times New Roman"/>
          <w:sz w:val="28"/>
          <w:szCs w:val="28"/>
        </w:rPr>
        <w:t>подводках</w:t>
      </w:r>
      <w:r w:rsidR="008A7A09">
        <w:rPr>
          <w:rFonts w:ascii="Times New Roman" w:hAnsi="Times New Roman" w:cs="Times New Roman"/>
          <w:sz w:val="28"/>
          <w:szCs w:val="28"/>
        </w:rPr>
        <w:t xml:space="preserve"> к газовым приборам. </w:t>
      </w:r>
    </w:p>
    <w:p w14:paraId="05E23D79" w14:textId="77777777" w:rsidR="0010362B" w:rsidRPr="00EE135E" w:rsidRDefault="00C62018" w:rsidP="003A59F0">
      <w:pPr>
        <w:pStyle w:val="a7"/>
        <w:spacing w:after="0" w:line="360" w:lineRule="auto"/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A7A09">
        <w:rPr>
          <w:rFonts w:ascii="Times New Roman" w:hAnsi="Times New Roman" w:cs="Times New Roman"/>
          <w:sz w:val="28"/>
          <w:szCs w:val="28"/>
        </w:rPr>
        <w:t>Дать характеристику используемого газа</w:t>
      </w:r>
      <w:r w:rsidR="00B40BC5">
        <w:rPr>
          <w:rFonts w:ascii="Times New Roman" w:hAnsi="Times New Roman" w:cs="Times New Roman"/>
          <w:sz w:val="28"/>
          <w:szCs w:val="28"/>
        </w:rPr>
        <w:t xml:space="preserve"> (</w:t>
      </w:r>
      <w:r w:rsidR="008A7A09">
        <w:rPr>
          <w:rFonts w:ascii="Times New Roman" w:hAnsi="Times New Roman" w:cs="Times New Roman"/>
          <w:sz w:val="28"/>
          <w:szCs w:val="28"/>
        </w:rPr>
        <w:t xml:space="preserve">давление, вид газа, низкую теплотворную способность в </w:t>
      </w:r>
      <w:r w:rsidR="00B40BC5">
        <w:rPr>
          <w:rFonts w:ascii="Times New Roman" w:hAnsi="Times New Roman" w:cs="Times New Roman"/>
          <w:sz w:val="28"/>
          <w:szCs w:val="28"/>
        </w:rPr>
        <w:t>ккал/м</w:t>
      </w:r>
      <w:r w:rsidR="00B40BC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8A7A09">
        <w:rPr>
          <w:rFonts w:ascii="Times New Roman" w:hAnsi="Times New Roman" w:cs="Times New Roman"/>
          <w:sz w:val="28"/>
          <w:szCs w:val="28"/>
        </w:rPr>
        <w:t xml:space="preserve">, </w:t>
      </w:r>
      <w:r w:rsidR="00B40BC5">
        <w:rPr>
          <w:rFonts w:ascii="Times New Roman" w:hAnsi="Times New Roman" w:cs="Times New Roman"/>
          <w:sz w:val="28"/>
          <w:szCs w:val="28"/>
        </w:rPr>
        <w:t xml:space="preserve">  </w:t>
      </w:r>
      <w:r w:rsidR="008A7A09">
        <w:rPr>
          <w:rFonts w:ascii="Times New Roman" w:hAnsi="Times New Roman" w:cs="Times New Roman"/>
          <w:sz w:val="28"/>
          <w:szCs w:val="28"/>
        </w:rPr>
        <w:t>удельный вес газа).</w:t>
      </w:r>
    </w:p>
    <w:p w14:paraId="535D05DA" w14:textId="77777777" w:rsidR="00C76016" w:rsidRDefault="00C76016" w:rsidP="003A59F0">
      <w:pPr>
        <w:spacing w:after="0" w:line="360" w:lineRule="auto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B64D32" w14:textId="77777777" w:rsidR="009B75AD" w:rsidRDefault="00952C8E" w:rsidP="003C4687">
      <w:pPr>
        <w:pStyle w:val="a8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ПИСОК ИСПОЛЬЗУЕМЫХ</w:t>
      </w:r>
      <w:r w:rsidR="00B40BC5" w:rsidRPr="00B40BC5">
        <w:rPr>
          <w:b/>
          <w:color w:val="000000"/>
          <w:sz w:val="28"/>
          <w:szCs w:val="28"/>
        </w:rPr>
        <w:t xml:space="preserve"> ИСТОЧНИКОВ</w:t>
      </w:r>
    </w:p>
    <w:p w14:paraId="16BC3834" w14:textId="77777777" w:rsidR="009B75AD" w:rsidRPr="00B40BC5" w:rsidRDefault="009B75AD" w:rsidP="009B75AD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14:paraId="4DC4EFD7" w14:textId="77777777" w:rsidR="00C62018" w:rsidRPr="00C62018" w:rsidRDefault="00C62018" w:rsidP="00C62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C6201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тандарты</w:t>
      </w:r>
    </w:p>
    <w:p w14:paraId="1731F9DA" w14:textId="77777777" w:rsidR="00C62018" w:rsidRPr="00C62018" w:rsidRDefault="00C62018" w:rsidP="003A59F0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C62018">
        <w:rPr>
          <w:rFonts w:ascii="Times New Roman" w:eastAsia="Times New Roman" w:hAnsi="Times New Roman" w:cs="Times New Roman"/>
          <w:bCs/>
          <w:sz w:val="28"/>
          <w:szCs w:val="28"/>
        </w:rPr>
        <w:t>. ГОСТ  21.601-2011 Правила выполнения рабочей документации  внутренних систем водоснабжения и канализации. [Текст]/ Стандартинформ.- М.: 2013.  М.: Стандартинформ 2013</w:t>
      </w:r>
      <w:r w:rsidRPr="00C62018">
        <w:rPr>
          <w:rFonts w:ascii="Times New Roman" w:eastAsia="Times New Roman" w:hAnsi="Times New Roman" w:cs="Times New Roman"/>
          <w:sz w:val="28"/>
          <w:szCs w:val="28"/>
        </w:rPr>
        <w:t xml:space="preserve"> [Текст].</w:t>
      </w:r>
    </w:p>
    <w:p w14:paraId="734AE580" w14:textId="77777777" w:rsidR="00C62018" w:rsidRPr="00C62018" w:rsidRDefault="00C62018" w:rsidP="003A59F0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C62018">
        <w:rPr>
          <w:rFonts w:ascii="Times New Roman" w:eastAsia="Times New Roman" w:hAnsi="Times New Roman" w:cs="Times New Roman"/>
          <w:bCs/>
          <w:sz w:val="28"/>
          <w:szCs w:val="28"/>
        </w:rPr>
        <w:t xml:space="preserve">. ГОСТ  21.704-2011 Правила выполнения рабочей документации  наружных сетей  водоснабжения и канализации </w:t>
      </w:r>
      <w:r w:rsidRPr="00C62018">
        <w:rPr>
          <w:rFonts w:ascii="Times New Roman" w:eastAsia="Times New Roman" w:hAnsi="Times New Roman" w:cs="Times New Roman"/>
          <w:sz w:val="28"/>
          <w:szCs w:val="28"/>
        </w:rPr>
        <w:t>[Текст]/</w:t>
      </w:r>
      <w:r w:rsidRPr="00C62018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андартинформ.- М.: 2013. </w:t>
      </w:r>
    </w:p>
    <w:p w14:paraId="1B536061" w14:textId="77777777" w:rsidR="00C62018" w:rsidRPr="00C62018" w:rsidRDefault="00C62018" w:rsidP="003A59F0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C62018">
        <w:rPr>
          <w:rFonts w:ascii="Times New Roman" w:eastAsia="Times New Roman" w:hAnsi="Times New Roman" w:cs="Times New Roman"/>
          <w:bCs/>
          <w:sz w:val="28"/>
          <w:szCs w:val="28"/>
        </w:rPr>
        <w:t xml:space="preserve">. ГОСТ 21. 205-2016  Условные  обозначения  элементов трубопроводных систем и элементов зданий и сооружений.  [Текст]/ Стандартинформ.- М.: 2013. </w:t>
      </w:r>
      <w:r w:rsidRPr="00C62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8A52CE5" w14:textId="77777777" w:rsidR="00F46557" w:rsidRDefault="00C62018" w:rsidP="003A59F0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62018">
        <w:rPr>
          <w:rFonts w:ascii="Times New Roman" w:eastAsia="Times New Roman" w:hAnsi="Times New Roman" w:cs="Times New Roman"/>
          <w:sz w:val="28"/>
          <w:szCs w:val="28"/>
        </w:rPr>
        <w:t>.  ГОСТ  21. 206 – 2012 Система проектной документации для строительства (СПДС). Условные обозначения трубопроводов.    [Текст] / Стандартинформ.- М.: 2013.</w:t>
      </w:r>
    </w:p>
    <w:p w14:paraId="23B84E38" w14:textId="77777777" w:rsidR="00C62018" w:rsidRPr="00C62018" w:rsidRDefault="00C62018" w:rsidP="003A5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62018">
        <w:rPr>
          <w:rFonts w:ascii="Times New Roman" w:eastAsia="Times New Roman" w:hAnsi="Times New Roman" w:cs="Times New Roman"/>
          <w:sz w:val="28"/>
          <w:szCs w:val="28"/>
        </w:rPr>
        <w:t xml:space="preserve">.  ГОСТ  21. 205 – 2016  Условные  обозначения  элементов санитарно- технических систем. [Текст]/ Стандартинформ.- М.: 2016. </w:t>
      </w:r>
    </w:p>
    <w:p w14:paraId="709D8BF0" w14:textId="77777777" w:rsidR="00C62018" w:rsidRPr="00C62018" w:rsidRDefault="00C62018" w:rsidP="003A5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62018">
        <w:rPr>
          <w:rFonts w:ascii="Times New Roman" w:eastAsia="Times New Roman" w:hAnsi="Times New Roman" w:cs="Times New Roman"/>
          <w:sz w:val="28"/>
          <w:szCs w:val="28"/>
        </w:rPr>
        <w:t>. ГОСТ   ЕН   13779-2007  Вентиляция  в нежилых зданиях.  Технологические требования  к системам вентиляции  и кондиционирования   [Текст]/ Стандартинформ.- М.: 2007.</w:t>
      </w:r>
    </w:p>
    <w:p w14:paraId="670E6EF8" w14:textId="77777777" w:rsidR="00C62018" w:rsidRPr="00C62018" w:rsidRDefault="00C62018" w:rsidP="003A5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62018">
        <w:rPr>
          <w:rFonts w:ascii="Times New Roman" w:eastAsia="Times New Roman" w:hAnsi="Times New Roman" w:cs="Times New Roman"/>
          <w:sz w:val="28"/>
          <w:szCs w:val="28"/>
        </w:rPr>
        <w:t>.  ГОСТ   10 704- 2002 (с Изм. N 1, 2)  Трубы стальные электросварные прямошовные.   [Текст]/ Стандартинформ.- М.: 2007.</w:t>
      </w:r>
    </w:p>
    <w:p w14:paraId="2FC418CE" w14:textId="77777777" w:rsidR="00C62018" w:rsidRPr="00F46557" w:rsidRDefault="00C62018" w:rsidP="003A59F0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62018">
        <w:rPr>
          <w:rFonts w:ascii="Times New Roman" w:eastAsia="Times New Roman" w:hAnsi="Times New Roman" w:cs="Times New Roman"/>
          <w:sz w:val="28"/>
          <w:szCs w:val="28"/>
        </w:rPr>
        <w:t>. Входной контроль. Основные положения.</w:t>
      </w:r>
      <w:r w:rsidRPr="00C6201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62018">
        <w:rPr>
          <w:rFonts w:ascii="Times New Roman" w:eastAsia="Times New Roman" w:hAnsi="Times New Roman" w:cs="Times New Roman"/>
          <w:sz w:val="28"/>
          <w:szCs w:val="28"/>
        </w:rPr>
        <w:t>[Текст]/ Стандартинформ.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.:</w:t>
      </w:r>
      <w:r w:rsidRPr="00C62018">
        <w:rPr>
          <w:rFonts w:ascii="Times New Roman" w:eastAsia="Times New Roman" w:hAnsi="Times New Roman" w:cs="Times New Roman"/>
          <w:sz w:val="28"/>
          <w:szCs w:val="28"/>
        </w:rPr>
        <w:t xml:space="preserve">2013. </w:t>
      </w:r>
      <w:r w:rsidRPr="00C6201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14:paraId="10F86238" w14:textId="77777777" w:rsidR="00C62018" w:rsidRDefault="00C62018" w:rsidP="003A5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23DCA77B" w14:textId="77777777" w:rsidR="00C62018" w:rsidRPr="00C62018" w:rsidRDefault="00C62018" w:rsidP="003A5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6201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ормативная литература</w:t>
      </w:r>
    </w:p>
    <w:p w14:paraId="6311E8CE" w14:textId="41565311" w:rsidR="00C62018" w:rsidRPr="00C62018" w:rsidRDefault="00C62018" w:rsidP="003A5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62018">
        <w:rPr>
          <w:rFonts w:ascii="Times New Roman" w:eastAsia="Times New Roman" w:hAnsi="Times New Roman" w:cs="Times New Roman"/>
          <w:sz w:val="28"/>
          <w:szCs w:val="28"/>
        </w:rPr>
        <w:t>. СП 73.13330. 20</w:t>
      </w:r>
      <w:r w:rsidR="003C4687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C62018">
        <w:rPr>
          <w:rFonts w:ascii="Times New Roman" w:eastAsia="Times New Roman" w:hAnsi="Times New Roman" w:cs="Times New Roman"/>
          <w:sz w:val="28"/>
          <w:szCs w:val="28"/>
        </w:rPr>
        <w:t xml:space="preserve"> Внутренние санитарно-технические системы зданий. </w:t>
      </w:r>
      <w:r w:rsidRPr="00C6201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C62018">
        <w:rPr>
          <w:rFonts w:ascii="Times New Roman" w:eastAsia="Times New Roman" w:hAnsi="Times New Roman" w:cs="Times New Roman"/>
          <w:sz w:val="28"/>
          <w:szCs w:val="28"/>
        </w:rPr>
        <w:t>СНиП 3.05.01-85).</w:t>
      </w:r>
      <w:r w:rsidRPr="00C6201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[Текст].</w:t>
      </w:r>
    </w:p>
    <w:p w14:paraId="411D1FD8" w14:textId="77777777" w:rsidR="00C62018" w:rsidRPr="00C62018" w:rsidRDefault="00C62018" w:rsidP="003A5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18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62018">
        <w:rPr>
          <w:rFonts w:ascii="Times New Roman" w:eastAsia="Times New Roman" w:hAnsi="Times New Roman" w:cs="Times New Roman"/>
          <w:sz w:val="28"/>
          <w:szCs w:val="28"/>
        </w:rPr>
        <w:t xml:space="preserve">.  СНиП 12.04-2002(2017)  Безопасность труда в строительстве. [Текст]/ Госстрой России.- М. </w:t>
      </w:r>
      <w:r w:rsidRPr="00C62018">
        <w:rPr>
          <w:rFonts w:ascii="Times New Roman" w:eastAsia="Times New Roman" w:hAnsi="Times New Roman" w:cs="Times New Roman"/>
          <w:sz w:val="28"/>
          <w:szCs w:val="28"/>
        </w:rPr>
        <w:tab/>
        <w:t>ГУП ЦПП .2003г.</w:t>
      </w:r>
    </w:p>
    <w:p w14:paraId="155B88B9" w14:textId="647B58A8" w:rsidR="00C62018" w:rsidRPr="00C62018" w:rsidRDefault="00C62018" w:rsidP="003A5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C62018">
        <w:rPr>
          <w:rFonts w:ascii="Times New Roman" w:eastAsia="Times New Roman" w:hAnsi="Times New Roman" w:cs="Times New Roman"/>
          <w:sz w:val="28"/>
          <w:szCs w:val="28"/>
        </w:rPr>
        <w:t>. СП 30.13330.20</w:t>
      </w:r>
      <w:r w:rsidR="003C468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62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2018">
        <w:rPr>
          <w:rFonts w:ascii="Times New Roman" w:eastAsia="Times New Roman" w:hAnsi="Times New Roman" w:cs="Times New Roman"/>
          <w:sz w:val="28"/>
          <w:szCs w:val="28"/>
        </w:rPr>
        <w:t>ВНУТРЕННИЙ ВОДОПРОВОД И КАНАЛИЗАЦИЯ ЗДАНИЙ. (СНиП 2.04.01-85*). [Текст].</w:t>
      </w:r>
    </w:p>
    <w:p w14:paraId="7398E038" w14:textId="77777777" w:rsidR="00C62018" w:rsidRPr="00C62018" w:rsidRDefault="00C62018" w:rsidP="003A5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Pr="00C62018">
        <w:rPr>
          <w:rFonts w:ascii="Times New Roman" w:eastAsia="Times New Roman" w:hAnsi="Times New Roman" w:cs="Times New Roman"/>
          <w:sz w:val="28"/>
          <w:szCs w:val="28"/>
        </w:rPr>
        <w:t>2. СП 40-107-2003  Проектирование, монтаж и эксплуатация систем внутренней канализации из полипропиленовых труб.   [Текст].  - Госстрой  России,  2004.</w:t>
      </w:r>
    </w:p>
    <w:p w14:paraId="4ADEBB54" w14:textId="77777777" w:rsidR="00C62018" w:rsidRPr="00C62018" w:rsidRDefault="00C62018" w:rsidP="003A59F0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62018">
        <w:rPr>
          <w:rFonts w:ascii="Times New Roman" w:eastAsia="Times New Roman" w:hAnsi="Times New Roman" w:cs="Times New Roman"/>
          <w:sz w:val="28"/>
          <w:szCs w:val="28"/>
        </w:rPr>
        <w:t>3. СанПиН. 2.2.4.548-2003  Гигиенические требования   к микроклимату промышленных  помещений.  [Текст].</w:t>
      </w:r>
    </w:p>
    <w:p w14:paraId="5DC57070" w14:textId="77777777" w:rsidR="00C62018" w:rsidRPr="00C62018" w:rsidRDefault="00C62018" w:rsidP="003A5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C62018">
        <w:rPr>
          <w:rFonts w:ascii="Times New Roman" w:eastAsia="Times New Roman" w:hAnsi="Times New Roman" w:cs="Times New Roman"/>
          <w:bCs/>
          <w:sz w:val="28"/>
          <w:szCs w:val="28"/>
        </w:rPr>
        <w:t>4. Пособие   13.91 (2-я редакция) к СНиП 2.04.05-91 Противопожарные  требования к системам отопления, вентиляции,  кондиционирования.  [Текст].</w:t>
      </w:r>
    </w:p>
    <w:p w14:paraId="7A775A3E" w14:textId="77777777" w:rsidR="00C62018" w:rsidRPr="00C62018" w:rsidRDefault="00C62018" w:rsidP="003A59F0">
      <w:p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C62018">
        <w:rPr>
          <w:rFonts w:ascii="Times New Roman" w:eastAsia="Times New Roman" w:hAnsi="Times New Roman" w:cs="Times New Roman"/>
          <w:bCs/>
          <w:sz w:val="28"/>
          <w:szCs w:val="28"/>
        </w:rPr>
        <w:t xml:space="preserve">5. СП 41-109-2005(2017) Проектирование и монтаж трубопроводов систем водоснабжения и отопления зданий с использованием труб из «сшитого» полиэтилена. [Текст] / </w:t>
      </w:r>
      <w:r w:rsidRPr="00C62018">
        <w:rPr>
          <w:rFonts w:ascii="Times New Roman" w:eastAsia="Times New Roman" w:hAnsi="Times New Roman" w:cs="Times New Roman"/>
          <w:sz w:val="28"/>
          <w:szCs w:val="28"/>
        </w:rPr>
        <w:t>ГУП НИИМосстрой</w:t>
      </w:r>
      <w:r w:rsidRPr="00C62018">
        <w:rPr>
          <w:rFonts w:ascii="Times New Roman" w:eastAsia="Times New Roman" w:hAnsi="Times New Roman" w:cs="Times New Roman"/>
          <w:bCs/>
          <w:sz w:val="28"/>
          <w:szCs w:val="28"/>
        </w:rPr>
        <w:t>. – М.: ГУП ЦПП, 2005.</w:t>
      </w:r>
    </w:p>
    <w:p w14:paraId="4FCDE965" w14:textId="77777777" w:rsidR="00C62018" w:rsidRPr="00C62018" w:rsidRDefault="00C62018" w:rsidP="003A5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6</w:t>
      </w:r>
      <w:r w:rsidRPr="00C62018">
        <w:rPr>
          <w:rFonts w:ascii="Times New Roman" w:eastAsia="Times New Roman" w:hAnsi="Times New Roman" w:cs="Times New Roman"/>
          <w:bCs/>
          <w:sz w:val="28"/>
          <w:szCs w:val="28"/>
        </w:rPr>
        <w:t>. Руководство по контролю качества.  Санитарно-технических  и монтажных работ. (2019)</w:t>
      </w:r>
      <w:r w:rsidRPr="00C62018">
        <w:rPr>
          <w:rFonts w:ascii="Times New Roman" w:eastAsia="Times New Roman" w:hAnsi="Times New Roman" w:cs="Times New Roman"/>
          <w:sz w:val="28"/>
          <w:szCs w:val="28"/>
        </w:rPr>
        <w:t xml:space="preserve"> [Текст] /ООФ Центр качества строительства.-М.</w:t>
      </w:r>
      <w:r w:rsidRPr="00C62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2018">
        <w:rPr>
          <w:rFonts w:ascii="Times New Roman" w:eastAsia="Times New Roman" w:hAnsi="Times New Roman" w:cs="Times New Roman"/>
          <w:sz w:val="28"/>
          <w:szCs w:val="28"/>
        </w:rPr>
        <w:t xml:space="preserve">Санкт-Петербург Издательский Дом КН+, </w:t>
      </w:r>
      <w:r w:rsidRPr="00C62018">
        <w:rPr>
          <w:rFonts w:ascii="Times New Roman" w:eastAsia="Times New Roman" w:hAnsi="Times New Roman" w:cs="Times New Roman"/>
          <w:bCs/>
          <w:sz w:val="28"/>
          <w:szCs w:val="28"/>
        </w:rPr>
        <w:t>2015.</w:t>
      </w:r>
    </w:p>
    <w:p w14:paraId="297F9EAF" w14:textId="77777777" w:rsidR="00C62018" w:rsidRPr="00C62018" w:rsidRDefault="00C62018" w:rsidP="003A59F0">
      <w:pPr>
        <w:spacing w:after="0" w:line="312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7</w:t>
      </w:r>
      <w:r w:rsidRPr="00C62018">
        <w:rPr>
          <w:rFonts w:ascii="Times New Roman" w:eastAsia="Times New Roman" w:hAnsi="Times New Roman" w:cs="Times New Roman"/>
          <w:bCs/>
          <w:sz w:val="28"/>
          <w:szCs w:val="28"/>
        </w:rPr>
        <w:t xml:space="preserve">.Схемы входного и операционного контроля  качества  строительно-монтажных работ. Часть </w:t>
      </w:r>
      <w:r w:rsidRPr="00C6201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</w:t>
      </w:r>
      <w:r w:rsidRPr="00C62018">
        <w:rPr>
          <w:rFonts w:ascii="Times New Roman" w:eastAsia="Times New Roman" w:hAnsi="Times New Roman" w:cs="Times New Roman"/>
          <w:bCs/>
          <w:sz w:val="28"/>
          <w:szCs w:val="28"/>
        </w:rPr>
        <w:t>.  Внутренние санитарно- технические системы. (2019) [Текст] /ООФ Центр качества строительства.-М. Санкт-Петербург Издательский Дом КН+, 2015.</w:t>
      </w:r>
    </w:p>
    <w:p w14:paraId="735010CF" w14:textId="3F3E82CC" w:rsidR="00C62018" w:rsidRPr="00C62018" w:rsidRDefault="00C62018" w:rsidP="003A5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3C4687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C62018">
        <w:rPr>
          <w:rFonts w:ascii="Times New Roman" w:eastAsia="Times New Roman" w:hAnsi="Times New Roman" w:cs="Times New Roman"/>
          <w:bCs/>
          <w:sz w:val="28"/>
          <w:szCs w:val="28"/>
        </w:rPr>
        <w:t>. ВСН 48-96 (2017)  По монтажу систем внутренней канализации  и водостоков из ПВХ  труб  в жилых и   общественных зданиях.  [Текст] / ВНИИ Мострой.-М.  Ротапринт Мосоргстроем, 1997.</w:t>
      </w:r>
    </w:p>
    <w:p w14:paraId="61A1BB8D" w14:textId="2C0EC93D" w:rsidR="00C62018" w:rsidRPr="00C62018" w:rsidRDefault="003C4687" w:rsidP="003A59F0">
      <w:pPr>
        <w:spacing w:after="0" w:line="312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4687">
        <w:rPr>
          <w:rFonts w:ascii="Times New Roman" w:eastAsia="Calibri" w:hAnsi="Times New Roman" w:cs="Times New Roman"/>
          <w:bCs/>
          <w:sz w:val="28"/>
          <w:szCs w:val="28"/>
        </w:rPr>
        <w:t>19</w:t>
      </w:r>
      <w:r w:rsidR="00C62018" w:rsidRPr="003C4687">
        <w:rPr>
          <w:rFonts w:ascii="Times New Roman" w:eastAsia="Calibri" w:hAnsi="Times New Roman" w:cs="Times New Roman"/>
          <w:bCs/>
          <w:sz w:val="28"/>
          <w:szCs w:val="28"/>
        </w:rPr>
        <w:t>. Интернет – Библиотека Нормативная правовая документация:</w:t>
      </w:r>
      <w:r w:rsidR="00C62018" w:rsidRPr="003C468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—  Режим доступа: </w:t>
      </w:r>
      <w:r w:rsidR="00C62018" w:rsidRPr="003C4687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shd w:val="clear" w:color="auto" w:fill="FFFFFF"/>
        </w:rPr>
        <w:t>libnorm.ru/Directory1/9/9422.htm</w:t>
      </w:r>
    </w:p>
    <w:p w14:paraId="14A4EEDC" w14:textId="5ADCC26A" w:rsidR="00C62018" w:rsidRPr="00C62018" w:rsidRDefault="00F46557" w:rsidP="003A5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C4687">
        <w:rPr>
          <w:rFonts w:ascii="Times New Roman" w:eastAsia="Times New Roman" w:hAnsi="Times New Roman" w:cs="Times New Roman"/>
          <w:sz w:val="28"/>
          <w:szCs w:val="28"/>
        </w:rPr>
        <w:t>0</w:t>
      </w:r>
      <w:r w:rsidR="00C62018" w:rsidRPr="00C62018">
        <w:rPr>
          <w:rFonts w:ascii="Times New Roman" w:eastAsia="Times New Roman" w:hAnsi="Times New Roman" w:cs="Times New Roman"/>
          <w:sz w:val="28"/>
          <w:szCs w:val="28"/>
        </w:rPr>
        <w:t>. Летчфорд А.Н., Паршин В.А. Практическое пособие по контролю качества строительно-монтажных работ. [Текст] Справочное пособие. /ООФ Центр качества строительства.-М. Санкт-Петербург Издательский Дом КН+, 2011г. - 524с.</w:t>
      </w:r>
    </w:p>
    <w:p w14:paraId="166C3136" w14:textId="0A37F3C9" w:rsidR="00C62018" w:rsidRPr="00C62018" w:rsidRDefault="00F46557" w:rsidP="003A5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C4687">
        <w:rPr>
          <w:rFonts w:ascii="Times New Roman" w:eastAsia="Times New Roman" w:hAnsi="Times New Roman" w:cs="Times New Roman"/>
          <w:sz w:val="28"/>
          <w:szCs w:val="28"/>
        </w:rPr>
        <w:t>1</w:t>
      </w:r>
      <w:r w:rsidR="00C62018" w:rsidRPr="00C62018">
        <w:rPr>
          <w:rFonts w:ascii="Times New Roman" w:eastAsia="Times New Roman" w:hAnsi="Times New Roman" w:cs="Times New Roman"/>
          <w:sz w:val="28"/>
          <w:szCs w:val="28"/>
        </w:rPr>
        <w:t>.Схемы входного и операционного контроля качества строительно-монтажных работ. Часть V. Внутренние санитарно-технические системы.</w:t>
      </w:r>
    </w:p>
    <w:p w14:paraId="26389C8A" w14:textId="72634492" w:rsidR="003C4687" w:rsidRDefault="00C62018" w:rsidP="003A5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62018">
        <w:rPr>
          <w:rFonts w:ascii="Times New Roman" w:eastAsia="Times New Roman" w:hAnsi="Times New Roman" w:cs="Times New Roman"/>
          <w:sz w:val="28"/>
          <w:szCs w:val="28"/>
        </w:rPr>
        <w:t>Дата актуализации: 17.06.2011</w:t>
      </w:r>
      <w:r w:rsidRPr="00C62018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C62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2018">
        <w:rPr>
          <w:rFonts w:ascii="Times New Roman" w:eastAsia="Calibri" w:hAnsi="Times New Roman" w:cs="Times New Roman"/>
          <w:bCs/>
          <w:sz w:val="28"/>
          <w:szCs w:val="28"/>
        </w:rPr>
        <w:t>Интернет – Библиотека Нормативная правовая документация:</w:t>
      </w:r>
      <w:r w:rsidRPr="00C6201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— Режим доступа: </w:t>
      </w:r>
      <w:hyperlink r:id="rId13" w:history="1">
        <w:r w:rsidRPr="00C6201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libnorm.ru/Directory1/11/11498.htm</w:t>
        </w:r>
      </w:hyperlink>
    </w:p>
    <w:p w14:paraId="654A78C4" w14:textId="77777777" w:rsidR="003C4687" w:rsidRPr="003C4687" w:rsidRDefault="003C4687" w:rsidP="003C468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759AD60" w14:textId="77777777" w:rsidR="00C62018" w:rsidRPr="003C4687" w:rsidRDefault="00C62018" w:rsidP="003C468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3C468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сновная  литература:</w:t>
      </w:r>
    </w:p>
    <w:p w14:paraId="43E56B6B" w14:textId="77777777" w:rsidR="003C4687" w:rsidRPr="003C4687" w:rsidRDefault="003C4687" w:rsidP="003C4687">
      <w:pPr>
        <w:keepNext/>
        <w:keepLines/>
        <w:widowControl w:val="0"/>
        <w:tabs>
          <w:tab w:val="left" w:pos="567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C4687">
        <w:rPr>
          <w:rFonts w:ascii="Times New Roman" w:eastAsia="Times New Roman" w:hAnsi="Times New Roman" w:cs="Times New Roman"/>
          <w:sz w:val="28"/>
          <w:szCs w:val="28"/>
        </w:rPr>
        <w:t>1. Варфоломеев Ю.М. Санитарно-техническое оборудование зданий [Текст] / Ю.М. Варфоломеев, В.А. Орлов. Под общей редакцией проф. Ю.М. Варфоломеева  - М.: Инфра-М, 2018.-248с.</w:t>
      </w:r>
    </w:p>
    <w:p w14:paraId="5356B39F" w14:textId="77777777" w:rsidR="003C4687" w:rsidRPr="003C4687" w:rsidRDefault="003C4687" w:rsidP="003C4687">
      <w:pPr>
        <w:keepNext/>
        <w:keepLines/>
        <w:widowControl w:val="0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3C4687">
        <w:rPr>
          <w:rFonts w:ascii="Times New Roman" w:hAnsi="Times New Roman" w:cs="Times New Roman"/>
          <w:sz w:val="28"/>
          <w:szCs w:val="28"/>
        </w:rPr>
        <w:t xml:space="preserve">2. Варфоломеев, Ю. М. Санитарно-техническое оборудование зданий : учебник / Ю.М. Варфоломеев, В.А. Орлов ; под общ. ред. проф. Ю.М. Варфоломеева. — Москва : ИНФРА-М, 2019. — 249 с. — (Среднее профессиональное образование). — www.dx.doi.org/10.12737/771. - ISBN 978-5-16-102356-3. - Текст : электронный. - URL: </w:t>
      </w:r>
      <w:hyperlink r:id="rId14" w:history="1">
        <w:r w:rsidRPr="003C4687">
          <w:rPr>
            <w:rStyle w:val="a9"/>
            <w:rFonts w:ascii="Times New Roman" w:hAnsi="Times New Roman" w:cs="Times New Roman"/>
            <w:sz w:val="28"/>
            <w:szCs w:val="28"/>
          </w:rPr>
          <w:t>https://new.znanium.com/catalog/product/988149</w:t>
        </w:r>
      </w:hyperlink>
    </w:p>
    <w:p w14:paraId="4035CD1A" w14:textId="77777777" w:rsidR="003C4687" w:rsidRPr="003C4687" w:rsidRDefault="003C4687" w:rsidP="003C4687">
      <w:pPr>
        <w:keepNext/>
        <w:keepLines/>
        <w:widowControl w:val="0"/>
        <w:tabs>
          <w:tab w:val="left" w:pos="567"/>
        </w:tabs>
        <w:rPr>
          <w:sz w:val="28"/>
          <w:szCs w:val="28"/>
        </w:rPr>
      </w:pPr>
      <w:r w:rsidRPr="003C4687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3C468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арфоломеев, Ю. М. Отопление и тепловые сети: учебник / Ю.М. Варфоломеев, О.Я. Кокорин. — Изд. испр. — Москва : ИНФРA-М, 2020. — 480 с. — (Среднее профессиональное образование). - ISBN 978-5-16-105141-2. - Текст : электронный. - URL: </w:t>
      </w:r>
      <w:hyperlink r:id="rId15">
        <w:r w:rsidRPr="003C4687">
          <w:rPr>
            <w:rStyle w:val="-"/>
            <w:rFonts w:ascii="Times New Roman" w:eastAsia="Times New Roman" w:hAnsi="Times New Roman" w:cs="Times New Roman"/>
            <w:sz w:val="28"/>
            <w:szCs w:val="28"/>
            <w:highlight w:val="white"/>
          </w:rPr>
          <w:t>https://new.znanium.com/catalog/product/1055566</w:t>
        </w:r>
      </w:hyperlink>
    </w:p>
    <w:p w14:paraId="733433D2" w14:textId="77777777" w:rsidR="003C4687" w:rsidRPr="003C4687" w:rsidRDefault="003C4687" w:rsidP="003C4687">
      <w:pPr>
        <w:keepNext/>
        <w:keepLines/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 w:rsidRPr="003C4687">
        <w:rPr>
          <w:rFonts w:ascii="Times New Roman" w:eastAsia="Times New Roman" w:hAnsi="Times New Roman" w:cs="Times New Roman"/>
          <w:sz w:val="28"/>
          <w:szCs w:val="28"/>
        </w:rPr>
        <w:t>4. Ильина, Т. Н. Кондиционирование воздуха и холодоснабжение: учебное пособие для СПО / Т. Н. Ильина. — Саратов : Профобразование, 2020. — 161 c. — ISBN 978-5-4488-0562-2. — Текст : электронный // Электронно-библиотечная система I. Свистунов В.М. Отопление, вентиляция и кондиционирование воздуха объектов агропромышленного комплекса и жилищно-коммунального хозяйства [Электронный ресурс] : учебник для вузов / В.М. Свистунов, Н.К. Пушняков. — Электрон. текстовые данные. — СПб. : Политехника, 2016. — 429 c. — 978-5-7325-1088-1. — Режим доступа: http://www.iprbookshop.ru/58854.html</w:t>
      </w:r>
    </w:p>
    <w:p w14:paraId="34B4EF15" w14:textId="4E0C58C1" w:rsidR="003C4687" w:rsidRPr="003C4687" w:rsidRDefault="003C4687" w:rsidP="003C4687">
      <w:pPr>
        <w:keepNext/>
        <w:keepLines/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C4687">
        <w:rPr>
          <w:rFonts w:ascii="Times New Roman" w:eastAsia="Times New Roman" w:hAnsi="Times New Roman" w:cs="Times New Roman"/>
          <w:sz w:val="28"/>
          <w:szCs w:val="28"/>
        </w:rPr>
        <w:t>. Сибикин Ю.Д. Отопление, вентиляция и кондиционирование воздуха [Текст]: Учебное пособие /Ю.Д.Сибикин. 8-е изд. испр.-– М.: «Академия», 2017. -330с.</w:t>
      </w:r>
    </w:p>
    <w:p w14:paraId="1C44D2C5" w14:textId="3E381695" w:rsidR="003C4687" w:rsidRPr="003C4687" w:rsidRDefault="003C4687" w:rsidP="003C4687">
      <w:pPr>
        <w:keepNext/>
        <w:keepLines/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C4687">
        <w:rPr>
          <w:rFonts w:ascii="Times New Roman" w:eastAsia="Times New Roman" w:hAnsi="Times New Roman" w:cs="Times New Roman"/>
          <w:sz w:val="28"/>
          <w:szCs w:val="28"/>
        </w:rPr>
        <w:t xml:space="preserve">. Фокин С.В.  Системы отопления, вентиляции и кондиционирования зданий. Устройство, монтаж и эксплуатация (для СПО). Учебное пособие : учебное пособие / С.В. Фокин, О.Н. Шпортько. — Москва : КноРус, 2019. — 366 с. — Режим доступа: https://www.book.ru/book/930714 .   </w:t>
      </w:r>
    </w:p>
    <w:p w14:paraId="6B0A3F53" w14:textId="05478B2D" w:rsidR="003C4687" w:rsidRDefault="003C4687" w:rsidP="003C4687">
      <w:pPr>
        <w:keepNext/>
        <w:keepLines/>
        <w:widowControl w:val="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C4687">
        <w:rPr>
          <w:rFonts w:ascii="Times New Roman" w:eastAsia="Times New Roman" w:hAnsi="Times New Roman" w:cs="Times New Roman"/>
          <w:sz w:val="28"/>
          <w:szCs w:val="28"/>
        </w:rPr>
        <w:t xml:space="preserve">.  Шукуров И.С. Инженерные сети [Электронный ресурс]: учебник/ Шукуров И.С., Дьяков И.Г., Микири К.И.— Электрон. текстовые данные.— М.: Московский государственный строительный университет, Ай Пи Эр Медиа, ЭБС АСВ, 2016.— 278 c.— Режим доступа: http://www.iprbookshop.ru/49871 .— ЭБС «IPRbooks».PR BOOKS : [сайт]. — URL: </w:t>
      </w:r>
      <w:hyperlink r:id="rId16">
        <w:r w:rsidRPr="003C4687">
          <w:rPr>
            <w:rStyle w:val="-"/>
            <w:rFonts w:ascii="Times New Roman" w:eastAsia="Times New Roman" w:hAnsi="Times New Roman" w:cs="Times New Roman"/>
            <w:sz w:val="28"/>
            <w:szCs w:val="28"/>
          </w:rPr>
          <w:t>http://www.iprbookshop.ru/87914.html</w:t>
        </w:r>
      </w:hyperlink>
    </w:p>
    <w:p w14:paraId="3C9FF0A3" w14:textId="77777777" w:rsidR="003C4687" w:rsidRPr="003C4687" w:rsidRDefault="003C4687" w:rsidP="003C4687">
      <w:pPr>
        <w:keepNext/>
        <w:keepLines/>
        <w:widowControl w:val="0"/>
        <w:rPr>
          <w:sz w:val="28"/>
          <w:szCs w:val="28"/>
        </w:rPr>
      </w:pPr>
    </w:p>
    <w:p w14:paraId="4F413CEA" w14:textId="77777777" w:rsidR="00C62018" w:rsidRPr="003C4687" w:rsidRDefault="00C62018" w:rsidP="003A5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14CABBF2" w14:textId="77777777" w:rsidR="00C62018" w:rsidRPr="003C4687" w:rsidRDefault="00C62018" w:rsidP="003A5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68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Дополнительная литература:</w:t>
      </w:r>
      <w:r w:rsidRPr="003C46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A9B1139" w14:textId="77777777" w:rsidR="003C4687" w:rsidRPr="003C4687" w:rsidRDefault="003C4687" w:rsidP="003C4687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4687">
        <w:rPr>
          <w:rFonts w:ascii="Times New Roman" w:eastAsia="Times New Roman" w:hAnsi="Times New Roman" w:cs="Times New Roman"/>
          <w:sz w:val="28"/>
          <w:szCs w:val="28"/>
        </w:rPr>
        <w:t>1. Вислогузов А.Н. Особенности современного проектирования систем отопления, вентиляции, кондиционирования воздуха общественных, многоэтажных и высотных зданий [Электронный ресурс] : учебное пособие / А.Н. Вислогузов. — Электрон. текстовые данные. — Ставрополь: Северо-Кавказский федеральный университет, 2016. — 172 c. — 2227-8397. — Режим доступа:</w:t>
      </w:r>
    </w:p>
    <w:p w14:paraId="19F07C92" w14:textId="77777777" w:rsidR="003C4687" w:rsidRPr="003C4687" w:rsidRDefault="003C4687" w:rsidP="003C4687">
      <w:pPr>
        <w:keepNext/>
        <w:keepLines/>
        <w:spacing w:line="240" w:lineRule="auto"/>
        <w:rPr>
          <w:sz w:val="28"/>
          <w:szCs w:val="28"/>
        </w:rPr>
      </w:pPr>
      <w:r w:rsidRPr="003C46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4687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http</w:t>
      </w:r>
      <w:r w:rsidRPr="003C4687">
        <w:rPr>
          <w:rFonts w:ascii="Times New Roman" w:eastAsia="Times New Roman" w:hAnsi="Times New Roman" w:cs="Times New Roman"/>
          <w:sz w:val="28"/>
          <w:szCs w:val="28"/>
          <w:u w:val="single"/>
        </w:rPr>
        <w:t>://</w:t>
      </w:r>
      <w:r w:rsidRPr="003C4687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www</w:t>
      </w:r>
      <w:r w:rsidRPr="003C4687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Pr="003C4687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prbookshop</w:t>
      </w:r>
      <w:r w:rsidRPr="003C4687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Pr="003C4687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ru</w:t>
      </w:r>
      <w:r w:rsidRPr="003C468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/66113.</w:t>
      </w:r>
      <w:r w:rsidRPr="003C4687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html</w:t>
      </w:r>
      <w:r w:rsidRPr="003C46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9E79DBE" w14:textId="77777777" w:rsidR="003C4687" w:rsidRPr="003C4687" w:rsidRDefault="003C4687" w:rsidP="003C4687">
      <w:pPr>
        <w:keepNext/>
        <w:keepLines/>
        <w:spacing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C468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2. Гидравлический  расчет  инженерных  сетей  систем  отопления,  вентиляции и кондиционирования воздуха общественного здания: методические указания к практическим занятиям и выполнению курсовой работы «Гидравлический расчет инженерных сетей систем отопления, вентиляции и кондиционирования воздуха общественного здания» для обучающихся по направлению подготовки 27.03.04 «Управление в технических системах» / составители О. Д. Самарин. — М. : Московский государственный строительный университет, ЭБС АСВ, 2017. — 26 c. — ISBN 2227-8397. — Текст : электронный // Электронно-библиотечная система IPR BOOKS : [сайт]. — URL: http://www.iprbookshop.ru/72583.html </w:t>
      </w:r>
    </w:p>
    <w:p w14:paraId="059B5E6A" w14:textId="77777777" w:rsidR="003C4687" w:rsidRPr="003C4687" w:rsidRDefault="003C4687" w:rsidP="003C4687">
      <w:pPr>
        <w:keepNext/>
        <w:keepLines/>
        <w:spacing w:line="240" w:lineRule="auto"/>
        <w:rPr>
          <w:sz w:val="28"/>
          <w:szCs w:val="28"/>
        </w:rPr>
      </w:pPr>
      <w:r w:rsidRPr="003C4687">
        <w:rPr>
          <w:rFonts w:ascii="Times New Roman" w:eastAsia="Times New Roman" w:hAnsi="Times New Roman" w:cs="Times New Roman"/>
          <w:sz w:val="28"/>
          <w:szCs w:val="28"/>
        </w:rPr>
        <w:t xml:space="preserve">3. Инженерные системы и оборудование зданий. Водоснабжение и водоотведение. [Электронный ресурс]:  методические указания к курсовому проекту для обучающихся по направлению подготовки 08.03.01 Строительство / . — Электрон. текстовые данные. — М. : Московский государственный строительный университет, Ай Пи Эр Медиа, ЭБС АСВ, 2017. — 26 c. — 978-5-7264-1491-1. — Режим доступа: </w:t>
      </w:r>
      <w:hyperlink r:id="rId17">
        <w:r w:rsidRPr="003C4687">
          <w:rPr>
            <w:rStyle w:val="-"/>
            <w:rFonts w:ascii="Times New Roman" w:eastAsia="Times New Roman" w:hAnsi="Times New Roman" w:cs="Times New Roman"/>
            <w:sz w:val="28"/>
            <w:szCs w:val="28"/>
          </w:rPr>
          <w:t>http://www.iprbookshop.ru/63665.html</w:t>
        </w:r>
      </w:hyperlink>
    </w:p>
    <w:p w14:paraId="6FDEE6AC" w14:textId="588A3260" w:rsidR="003C4687" w:rsidRPr="003C4687" w:rsidRDefault="003C4687" w:rsidP="003C4687">
      <w:pPr>
        <w:keepNext/>
        <w:keepLines/>
        <w:spacing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C4687">
        <w:rPr>
          <w:rFonts w:ascii="Times New Roman" w:eastAsia="Times New Roman" w:hAnsi="Times New Roman" w:cs="Times New Roman"/>
          <w:sz w:val="28"/>
          <w:szCs w:val="28"/>
        </w:rPr>
        <w:t xml:space="preserve">. Лямаев Б.Ф. Системы водоснабжения и водоотведения зданий [Электронный ресурс] : учебное пособие / Б.Ф. Лямаев, В.И. Кириленко, В.А. Нелюбов. — Электрон. текстовые данные. — СПб. : Политехника, 2016. — 305 c. — 978-5-7325-1091-1. — Режим доступа: </w:t>
      </w:r>
      <w:hyperlink r:id="rId18">
        <w:r w:rsidRPr="003C4687">
          <w:rPr>
            <w:rStyle w:val="-"/>
            <w:rFonts w:ascii="Times New Roman" w:eastAsia="Times New Roman" w:hAnsi="Times New Roman" w:cs="Times New Roman"/>
            <w:sz w:val="28"/>
            <w:szCs w:val="28"/>
          </w:rPr>
          <w:t>http://www.iprbookshop.ru/59999.html</w:t>
        </w:r>
      </w:hyperlink>
      <w:r w:rsidRPr="003C4687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14:paraId="554455CF" w14:textId="5965E062" w:rsidR="003C4687" w:rsidRPr="003C4687" w:rsidRDefault="003C4687" w:rsidP="003C4687">
      <w:pPr>
        <w:keepNext/>
        <w:keepLines/>
        <w:spacing w:line="240" w:lineRule="auto"/>
        <w:rPr>
          <w:sz w:val="28"/>
          <w:szCs w:val="28"/>
        </w:rPr>
      </w:pPr>
      <w:r w:rsidRPr="003C4687">
        <w:rPr>
          <w:rFonts w:ascii="Roboto" w:eastAsia="Times New Roman" w:hAnsi="Roboto" w:cs="Times New Roman"/>
          <w:sz w:val="28"/>
          <w:szCs w:val="28"/>
          <w:shd w:val="clear" w:color="auto" w:fill="FFFFFF"/>
        </w:rPr>
        <w:t xml:space="preserve">5. Отопление и вентиляция жилого здания : учебное пособие / В. Ф. Васильев, И. И. Суханова, Ю. В. Иванова [и др.]. — 2-е изд. — СПб. : Санкт-Петербургский государственный архитектурно-строительный университет, ЭБС АСВ, 2017. — 97 c. — ISBN 978-5-9227-0723-7. — Текст : электронный // Электронно-библиотечная система IPR BOOKS : [сайт]. — URL: </w:t>
      </w:r>
      <w:hyperlink r:id="rId19">
        <w:r w:rsidRPr="003C4687">
          <w:rPr>
            <w:rStyle w:val="-"/>
            <w:rFonts w:ascii="Roboto" w:eastAsia="Times New Roman" w:hAnsi="Roboto" w:cs="Times New Roman"/>
            <w:sz w:val="28"/>
            <w:szCs w:val="28"/>
            <w:highlight w:val="white"/>
          </w:rPr>
          <w:t>http://www.iprbookshop.ru/80754.html</w:t>
        </w:r>
      </w:hyperlink>
    </w:p>
    <w:p w14:paraId="68D3E942" w14:textId="1D3359AE" w:rsidR="00C62018" w:rsidRPr="00B40BC5" w:rsidRDefault="003C4687" w:rsidP="003A59F0">
      <w:pPr>
        <w:pStyle w:val="a8"/>
        <w:shd w:val="clear" w:color="auto" w:fill="FFFFFF"/>
        <w:spacing w:before="0" w:beforeAutospacing="0" w:after="0" w:afterAutospacing="0" w:line="312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F46557">
        <w:rPr>
          <w:color w:val="000000"/>
          <w:sz w:val="28"/>
          <w:szCs w:val="28"/>
        </w:rPr>
        <w:t xml:space="preserve">. </w:t>
      </w:r>
      <w:r w:rsidR="00C62018" w:rsidRPr="00B40BC5">
        <w:rPr>
          <w:color w:val="000000"/>
          <w:sz w:val="28"/>
          <w:szCs w:val="28"/>
        </w:rPr>
        <w:t>Кинчиков В. Энергосбережение в строительстве и ЖКХ // Строительство и недвижимость. № 20. 2000.</w:t>
      </w:r>
    </w:p>
    <w:p w14:paraId="24A8654A" w14:textId="77777777" w:rsidR="00EE0482" w:rsidRPr="00D4781C" w:rsidRDefault="00C62018" w:rsidP="003A59F0">
      <w:pPr>
        <w:spacing w:after="0" w:line="312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40BC5">
        <w:rPr>
          <w:rFonts w:ascii="Arial" w:hAnsi="Arial" w:cs="Arial"/>
          <w:color w:val="000000"/>
          <w:sz w:val="28"/>
          <w:szCs w:val="28"/>
        </w:rPr>
        <w:br/>
      </w:r>
    </w:p>
    <w:sectPr w:rsidR="00EE0482" w:rsidRPr="00D4781C" w:rsidSect="00952C8E">
      <w:footerReference w:type="default" r:id="rId20"/>
      <w:pgSz w:w="11906" w:h="16838"/>
      <w:pgMar w:top="720" w:right="720" w:bottom="72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2E2EF" w14:textId="77777777" w:rsidR="00252336" w:rsidRDefault="00252336" w:rsidP="006F1D4F">
      <w:pPr>
        <w:spacing w:after="0" w:line="240" w:lineRule="auto"/>
      </w:pPr>
      <w:r>
        <w:separator/>
      </w:r>
    </w:p>
  </w:endnote>
  <w:endnote w:type="continuationSeparator" w:id="0">
    <w:p w14:paraId="0C15413E" w14:textId="77777777" w:rsidR="00252336" w:rsidRDefault="00252336" w:rsidP="006F1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0413808"/>
      <w:docPartObj>
        <w:docPartGallery w:val="Page Numbers (Bottom of Page)"/>
        <w:docPartUnique/>
      </w:docPartObj>
    </w:sdtPr>
    <w:sdtEndPr/>
    <w:sdtContent>
      <w:p w14:paraId="1013C838" w14:textId="0736D787" w:rsidR="00952C8E" w:rsidRDefault="00952C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858">
          <w:rPr>
            <w:noProof/>
          </w:rPr>
          <w:t>2</w:t>
        </w:r>
        <w:r>
          <w:fldChar w:fldCharType="end"/>
        </w:r>
      </w:p>
    </w:sdtContent>
  </w:sdt>
  <w:p w14:paraId="61F4B6D4" w14:textId="77777777" w:rsidR="00952C8E" w:rsidRDefault="00952C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D7606" w14:textId="77777777" w:rsidR="00252336" w:rsidRDefault="00252336" w:rsidP="006F1D4F">
      <w:pPr>
        <w:spacing w:after="0" w:line="240" w:lineRule="auto"/>
      </w:pPr>
      <w:r>
        <w:separator/>
      </w:r>
    </w:p>
  </w:footnote>
  <w:footnote w:type="continuationSeparator" w:id="0">
    <w:p w14:paraId="0160C4A1" w14:textId="77777777" w:rsidR="00252336" w:rsidRDefault="00252336" w:rsidP="006F1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95C73"/>
    <w:multiLevelType w:val="hybridMultilevel"/>
    <w:tmpl w:val="CB3C5AE4"/>
    <w:lvl w:ilvl="0" w:tplc="932214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390CFC"/>
    <w:multiLevelType w:val="multilevel"/>
    <w:tmpl w:val="ABC07F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B7E20AA"/>
    <w:multiLevelType w:val="multilevel"/>
    <w:tmpl w:val="E7FA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8803E5"/>
    <w:multiLevelType w:val="multilevel"/>
    <w:tmpl w:val="400EA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D4F"/>
    <w:rsid w:val="000A7D3D"/>
    <w:rsid w:val="000B5599"/>
    <w:rsid w:val="0010362B"/>
    <w:rsid w:val="001303B4"/>
    <w:rsid w:val="0013057E"/>
    <w:rsid w:val="001626FE"/>
    <w:rsid w:val="00176121"/>
    <w:rsid w:val="001B448F"/>
    <w:rsid w:val="00252336"/>
    <w:rsid w:val="00274ECA"/>
    <w:rsid w:val="00290A2A"/>
    <w:rsid w:val="00355AB6"/>
    <w:rsid w:val="003A59F0"/>
    <w:rsid w:val="003C4687"/>
    <w:rsid w:val="003F38A8"/>
    <w:rsid w:val="004913A4"/>
    <w:rsid w:val="0049222D"/>
    <w:rsid w:val="004B3F7E"/>
    <w:rsid w:val="004D646D"/>
    <w:rsid w:val="004E1EFE"/>
    <w:rsid w:val="00502A95"/>
    <w:rsid w:val="0052609D"/>
    <w:rsid w:val="00527D2B"/>
    <w:rsid w:val="005339FD"/>
    <w:rsid w:val="0055498F"/>
    <w:rsid w:val="00555B4E"/>
    <w:rsid w:val="005567F7"/>
    <w:rsid w:val="005A0EE4"/>
    <w:rsid w:val="005B0933"/>
    <w:rsid w:val="005F6759"/>
    <w:rsid w:val="00611B84"/>
    <w:rsid w:val="00644E14"/>
    <w:rsid w:val="006557BB"/>
    <w:rsid w:val="0066150B"/>
    <w:rsid w:val="006921AF"/>
    <w:rsid w:val="006E1B03"/>
    <w:rsid w:val="006E5B4B"/>
    <w:rsid w:val="006F1D4F"/>
    <w:rsid w:val="00700342"/>
    <w:rsid w:val="007445DE"/>
    <w:rsid w:val="0079592E"/>
    <w:rsid w:val="008461E6"/>
    <w:rsid w:val="008A5E91"/>
    <w:rsid w:val="008A7A09"/>
    <w:rsid w:val="008E578C"/>
    <w:rsid w:val="00904330"/>
    <w:rsid w:val="00952C8E"/>
    <w:rsid w:val="009B75AD"/>
    <w:rsid w:val="00A136E6"/>
    <w:rsid w:val="00A1462D"/>
    <w:rsid w:val="00A329F1"/>
    <w:rsid w:val="00A44DA9"/>
    <w:rsid w:val="00A60858"/>
    <w:rsid w:val="00AE348D"/>
    <w:rsid w:val="00AE5D60"/>
    <w:rsid w:val="00AF1522"/>
    <w:rsid w:val="00B07C00"/>
    <w:rsid w:val="00B35FC7"/>
    <w:rsid w:val="00B40BC5"/>
    <w:rsid w:val="00B73D35"/>
    <w:rsid w:val="00BA1711"/>
    <w:rsid w:val="00BB4A62"/>
    <w:rsid w:val="00C40E16"/>
    <w:rsid w:val="00C62018"/>
    <w:rsid w:val="00C76016"/>
    <w:rsid w:val="00CB63C5"/>
    <w:rsid w:val="00D40516"/>
    <w:rsid w:val="00D433D2"/>
    <w:rsid w:val="00D4781C"/>
    <w:rsid w:val="00D67A71"/>
    <w:rsid w:val="00D87E42"/>
    <w:rsid w:val="00DE4444"/>
    <w:rsid w:val="00DE6A72"/>
    <w:rsid w:val="00E01C88"/>
    <w:rsid w:val="00E746D8"/>
    <w:rsid w:val="00E84807"/>
    <w:rsid w:val="00EE0482"/>
    <w:rsid w:val="00EE135E"/>
    <w:rsid w:val="00F177C2"/>
    <w:rsid w:val="00F46557"/>
    <w:rsid w:val="00F72977"/>
    <w:rsid w:val="00F83F50"/>
    <w:rsid w:val="00F903F9"/>
    <w:rsid w:val="00FA6BCF"/>
    <w:rsid w:val="00FD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72DE"/>
  <w15:docId w15:val="{5AC059DC-0418-461D-AC5A-B97A03850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1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1D4F"/>
  </w:style>
  <w:style w:type="paragraph" w:styleId="a5">
    <w:name w:val="footer"/>
    <w:basedOn w:val="a"/>
    <w:link w:val="a6"/>
    <w:uiPriority w:val="99"/>
    <w:unhideWhenUsed/>
    <w:rsid w:val="006F1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1D4F"/>
  </w:style>
  <w:style w:type="paragraph" w:styleId="a7">
    <w:name w:val="List Paragraph"/>
    <w:basedOn w:val="a"/>
    <w:uiPriority w:val="34"/>
    <w:qFormat/>
    <w:rsid w:val="008A5E91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9B7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9B75AD"/>
    <w:rPr>
      <w:color w:val="0000FF"/>
      <w:u w:val="single"/>
    </w:rPr>
  </w:style>
  <w:style w:type="character" w:customStyle="1" w:styleId="w">
    <w:name w:val="w"/>
    <w:basedOn w:val="a0"/>
    <w:rsid w:val="00B40BC5"/>
  </w:style>
  <w:style w:type="paragraph" w:styleId="aa">
    <w:name w:val="Balloon Text"/>
    <w:basedOn w:val="a"/>
    <w:link w:val="ab"/>
    <w:uiPriority w:val="99"/>
    <w:semiHidden/>
    <w:unhideWhenUsed/>
    <w:rsid w:val="00B07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7C00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unhideWhenUsed/>
    <w:rsid w:val="003C46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ibnorm.ru/Directory1/11/11498.htm" TargetMode="External"/><Relationship Id="rId18" Type="http://schemas.openxmlformats.org/officeDocument/2006/relationships/hyperlink" Target="http://www.iprbookshop.ru/59999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yperlink" Target="http://www.iprbookshop.ru/6366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87914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new.znanium.com/catalog/product/1055566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iprbookshop.ru/80754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new.znanium.com/catalog/product/98814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4346A-E011-42CC-A7DC-370771A3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301</Words>
  <Characters>1882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307</cp:lastModifiedBy>
  <cp:revision>2</cp:revision>
  <cp:lastPrinted>2023-02-09T18:28:00Z</cp:lastPrinted>
  <dcterms:created xsi:type="dcterms:W3CDTF">2024-01-25T10:47:00Z</dcterms:created>
  <dcterms:modified xsi:type="dcterms:W3CDTF">2024-01-25T10:47:00Z</dcterms:modified>
</cp:coreProperties>
</file>